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C04A8" w14:textId="00428725" w:rsidR="0079796D" w:rsidRPr="005C3059" w:rsidRDefault="005C3059" w:rsidP="005C3059">
      <w:pPr>
        <w:jc w:val="center"/>
        <w:rPr>
          <w:sz w:val="28"/>
          <w:szCs w:val="28"/>
        </w:rPr>
      </w:pPr>
      <w:r w:rsidRPr="005C3059">
        <w:rPr>
          <w:sz w:val="28"/>
          <w:szCs w:val="28"/>
        </w:rPr>
        <w:t>АДМИНИСТРАЦИЯ</w:t>
      </w:r>
      <w:r w:rsidRPr="005C3059">
        <w:rPr>
          <w:sz w:val="28"/>
          <w:szCs w:val="28"/>
        </w:rPr>
        <w:br/>
        <w:t>КАРТАЛИНСКОГО МУНИЦИПАЛЬНОГО РАЙОНА</w:t>
      </w:r>
    </w:p>
    <w:p w14:paraId="13475635" w14:textId="3BBB493D" w:rsidR="005C3059" w:rsidRPr="005C3059" w:rsidRDefault="005C3059" w:rsidP="005C3059">
      <w:pPr>
        <w:jc w:val="center"/>
        <w:rPr>
          <w:sz w:val="28"/>
          <w:szCs w:val="28"/>
        </w:rPr>
      </w:pPr>
      <w:r w:rsidRPr="005C3059">
        <w:rPr>
          <w:sz w:val="28"/>
          <w:szCs w:val="28"/>
        </w:rPr>
        <w:t>ПОСТАНОВЛЕНИЕ</w:t>
      </w:r>
    </w:p>
    <w:p w14:paraId="1AF57B95" w14:textId="77777777" w:rsidR="005C3059" w:rsidRPr="005C3059" w:rsidRDefault="005C3059" w:rsidP="005C3059">
      <w:pPr>
        <w:jc w:val="center"/>
        <w:rPr>
          <w:sz w:val="28"/>
          <w:szCs w:val="28"/>
        </w:rPr>
      </w:pPr>
    </w:p>
    <w:p w14:paraId="172703EA" w14:textId="4ECDEC31" w:rsidR="005C3059" w:rsidRPr="005C3059" w:rsidRDefault="005C3059" w:rsidP="005C3059">
      <w:pPr>
        <w:jc w:val="center"/>
        <w:rPr>
          <w:sz w:val="28"/>
          <w:szCs w:val="28"/>
        </w:rPr>
      </w:pPr>
    </w:p>
    <w:p w14:paraId="4CEAF8E1" w14:textId="376513F4" w:rsidR="005C3059" w:rsidRPr="005C3059" w:rsidRDefault="005C3059" w:rsidP="005C3059">
      <w:pPr>
        <w:rPr>
          <w:sz w:val="28"/>
          <w:szCs w:val="28"/>
        </w:rPr>
      </w:pPr>
      <w:r w:rsidRPr="005C3059">
        <w:rPr>
          <w:sz w:val="28"/>
          <w:szCs w:val="28"/>
        </w:rPr>
        <w:t>29.12.2023 года № 1442</w:t>
      </w:r>
    </w:p>
    <w:p w14:paraId="520F2833" w14:textId="77777777" w:rsidR="0079091C" w:rsidRPr="005C3059" w:rsidRDefault="0079091C" w:rsidP="0079091C">
      <w:pPr>
        <w:ind w:right="25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</w:tblGrid>
      <w:tr w:rsidR="0079091C" w:rsidRPr="0079091C" w14:paraId="0FA3F92D" w14:textId="77777777" w:rsidTr="0079091C">
        <w:trPr>
          <w:trHeight w:val="2097"/>
        </w:trPr>
        <w:tc>
          <w:tcPr>
            <w:tcW w:w="5120" w:type="dxa"/>
          </w:tcPr>
          <w:p w14:paraId="778BCE43" w14:textId="77777777" w:rsidR="0079091C" w:rsidRDefault="0079091C" w:rsidP="0079091C">
            <w:pPr>
              <w:ind w:right="253"/>
              <w:jc w:val="both"/>
              <w:rPr>
                <w:sz w:val="28"/>
                <w:szCs w:val="28"/>
              </w:rPr>
            </w:pPr>
          </w:p>
          <w:p w14:paraId="0E9B3E5E" w14:textId="046D7E1D" w:rsidR="0079091C" w:rsidRPr="0079091C" w:rsidRDefault="0079091C" w:rsidP="008E3DED">
            <w:pPr>
              <w:tabs>
                <w:tab w:val="left" w:pos="3960"/>
              </w:tabs>
              <w:ind w:left="-105" w:right="253"/>
              <w:jc w:val="both"/>
              <w:rPr>
                <w:sz w:val="28"/>
                <w:szCs w:val="28"/>
              </w:rPr>
            </w:pPr>
            <w:r w:rsidRPr="0079091C">
              <w:rPr>
                <w:sz w:val="28"/>
                <w:szCs w:val="28"/>
              </w:rPr>
              <w:t xml:space="preserve">Об </w:t>
            </w:r>
            <w:proofErr w:type="gramStart"/>
            <w:r w:rsidRPr="0079091C">
              <w:rPr>
                <w:sz w:val="28"/>
                <w:szCs w:val="28"/>
              </w:rPr>
              <w:t>утверждении  муниципальной</w:t>
            </w:r>
            <w:proofErr w:type="gramEnd"/>
          </w:p>
          <w:p w14:paraId="74B44A60" w14:textId="50AFE44B" w:rsidR="0079091C" w:rsidRPr="0079091C" w:rsidRDefault="0079091C" w:rsidP="008E3DED">
            <w:pPr>
              <w:ind w:left="-105" w:right="253"/>
              <w:jc w:val="both"/>
              <w:rPr>
                <w:sz w:val="28"/>
                <w:szCs w:val="28"/>
              </w:rPr>
            </w:pPr>
            <w:r w:rsidRPr="0079091C">
              <w:rPr>
                <w:sz w:val="28"/>
                <w:szCs w:val="28"/>
              </w:rPr>
              <w:t xml:space="preserve">программы </w:t>
            </w:r>
            <w:proofErr w:type="gramStart"/>
            <w:r w:rsidRPr="0079091C">
              <w:rPr>
                <w:sz w:val="28"/>
                <w:szCs w:val="28"/>
              </w:rPr>
              <w:t xml:space="preserve">   «</w:t>
            </w:r>
            <w:proofErr w:type="gramEnd"/>
            <w:r w:rsidRPr="0079091C">
              <w:rPr>
                <w:sz w:val="28"/>
                <w:szCs w:val="28"/>
              </w:rPr>
              <w:t>Реконструкция    и</w:t>
            </w:r>
          </w:p>
          <w:p w14:paraId="439647DA" w14:textId="1F7751A5" w:rsidR="0079091C" w:rsidRPr="0079091C" w:rsidRDefault="0079091C" w:rsidP="008E3DED">
            <w:pPr>
              <w:ind w:left="-105" w:right="253"/>
              <w:jc w:val="both"/>
              <w:rPr>
                <w:sz w:val="28"/>
                <w:szCs w:val="28"/>
              </w:rPr>
            </w:pPr>
            <w:r w:rsidRPr="0079091C">
              <w:rPr>
                <w:sz w:val="28"/>
                <w:szCs w:val="28"/>
              </w:rPr>
              <w:t xml:space="preserve">ремонт         </w:t>
            </w:r>
            <w:r w:rsidR="008E3DED">
              <w:rPr>
                <w:sz w:val="28"/>
                <w:szCs w:val="28"/>
              </w:rPr>
              <w:t xml:space="preserve"> </w:t>
            </w:r>
            <w:r w:rsidRPr="0079091C">
              <w:rPr>
                <w:sz w:val="28"/>
                <w:szCs w:val="28"/>
              </w:rPr>
              <w:t xml:space="preserve">      образовательных </w:t>
            </w:r>
          </w:p>
          <w:p w14:paraId="774F3D26" w14:textId="3F83F518" w:rsidR="0079091C" w:rsidRPr="0079091C" w:rsidRDefault="0079091C" w:rsidP="008E3DED">
            <w:pPr>
              <w:tabs>
                <w:tab w:val="left" w:pos="3915"/>
              </w:tabs>
              <w:ind w:left="-105" w:right="253"/>
              <w:jc w:val="both"/>
              <w:rPr>
                <w:sz w:val="28"/>
                <w:szCs w:val="28"/>
              </w:rPr>
            </w:pPr>
            <w:r w:rsidRPr="0079091C">
              <w:rPr>
                <w:sz w:val="28"/>
                <w:szCs w:val="28"/>
              </w:rPr>
              <w:t xml:space="preserve">организаций     </w:t>
            </w:r>
            <w:r w:rsidR="008E3DED">
              <w:rPr>
                <w:sz w:val="28"/>
                <w:szCs w:val="28"/>
              </w:rPr>
              <w:t xml:space="preserve"> </w:t>
            </w:r>
            <w:r w:rsidRPr="0079091C">
              <w:rPr>
                <w:sz w:val="28"/>
                <w:szCs w:val="28"/>
              </w:rPr>
              <w:t xml:space="preserve">     Карталинского</w:t>
            </w:r>
          </w:p>
          <w:p w14:paraId="35E9DB88" w14:textId="445E5E81" w:rsidR="0079091C" w:rsidRPr="0079091C" w:rsidRDefault="0079091C" w:rsidP="00564045">
            <w:pPr>
              <w:tabs>
                <w:tab w:val="left" w:pos="690"/>
                <w:tab w:val="left" w:pos="3915"/>
              </w:tabs>
              <w:ind w:left="-105" w:right="253"/>
              <w:jc w:val="both"/>
              <w:rPr>
                <w:sz w:val="28"/>
                <w:szCs w:val="28"/>
              </w:rPr>
            </w:pPr>
            <w:r w:rsidRPr="0079091C">
              <w:rPr>
                <w:sz w:val="28"/>
                <w:szCs w:val="28"/>
              </w:rPr>
              <w:t xml:space="preserve">муниципального       района </w:t>
            </w:r>
            <w:r w:rsidR="008E3DED">
              <w:rPr>
                <w:sz w:val="28"/>
                <w:szCs w:val="28"/>
              </w:rPr>
              <w:t xml:space="preserve"> </w:t>
            </w:r>
            <w:r w:rsidRPr="0079091C">
              <w:rPr>
                <w:sz w:val="28"/>
                <w:szCs w:val="28"/>
              </w:rPr>
              <w:t xml:space="preserve">    на</w:t>
            </w:r>
          </w:p>
          <w:p w14:paraId="6797CCA4" w14:textId="77777777" w:rsidR="0079091C" w:rsidRPr="0079091C" w:rsidRDefault="0079091C" w:rsidP="008E3DED">
            <w:pPr>
              <w:ind w:left="-105" w:right="253"/>
              <w:jc w:val="both"/>
              <w:rPr>
                <w:sz w:val="28"/>
                <w:szCs w:val="28"/>
              </w:rPr>
            </w:pPr>
            <w:r w:rsidRPr="0079091C">
              <w:rPr>
                <w:sz w:val="28"/>
                <w:szCs w:val="28"/>
              </w:rPr>
              <w:t>2024-2026 годы»</w:t>
            </w:r>
          </w:p>
          <w:p w14:paraId="7D3C5C0A" w14:textId="77777777" w:rsidR="0079091C" w:rsidRPr="0079091C" w:rsidRDefault="0079091C" w:rsidP="0079091C">
            <w:pPr>
              <w:ind w:right="253"/>
              <w:rPr>
                <w:sz w:val="28"/>
                <w:szCs w:val="28"/>
              </w:rPr>
            </w:pPr>
          </w:p>
        </w:tc>
      </w:tr>
    </w:tbl>
    <w:p w14:paraId="2A01A501" w14:textId="2A1F9A3B" w:rsidR="0079091C" w:rsidRPr="0079091C" w:rsidRDefault="004F6EE6" w:rsidP="004F6EE6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654A" w:rsidRPr="0079091C">
        <w:rPr>
          <w:sz w:val="28"/>
          <w:szCs w:val="28"/>
        </w:rPr>
        <w:t>В соответствии с постановлением Правительства Челябинской области от 30.12.2015 года № 722-П «О государственной программе Челябинской области «Содействие созданию в Челябинской области (исходя из прогнозируемой потребности) новых мест в общеобразовательных организациях</w:t>
      </w:r>
      <w:r w:rsidR="00EC24E0" w:rsidRPr="0079091C">
        <w:rPr>
          <w:sz w:val="28"/>
          <w:szCs w:val="28"/>
        </w:rPr>
        <w:t>»</w:t>
      </w:r>
      <w:r w:rsidR="004C654A" w:rsidRPr="0079091C">
        <w:rPr>
          <w:sz w:val="28"/>
          <w:szCs w:val="28"/>
        </w:rPr>
        <w:t>, в целях приведения материально-технического состояния образовательных учреждений в соответствие с нормативными требованиями,</w:t>
      </w:r>
    </w:p>
    <w:p w14:paraId="745A1C5C" w14:textId="1C23E30B" w:rsidR="004C654A" w:rsidRPr="0079091C" w:rsidRDefault="004C654A" w:rsidP="0079091C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79091C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FFEDD59" w14:textId="06F0255F" w:rsidR="004C654A" w:rsidRPr="0079091C" w:rsidRDefault="0079091C" w:rsidP="0079091C">
      <w:pPr>
        <w:ind w:right="-2" w:firstLine="567"/>
        <w:jc w:val="both"/>
        <w:rPr>
          <w:sz w:val="28"/>
          <w:szCs w:val="28"/>
        </w:rPr>
      </w:pPr>
      <w:r w:rsidRPr="0079091C">
        <w:rPr>
          <w:sz w:val="28"/>
          <w:szCs w:val="28"/>
        </w:rPr>
        <w:t xml:space="preserve">  </w:t>
      </w:r>
      <w:r w:rsidR="004C654A" w:rsidRPr="0079091C">
        <w:rPr>
          <w:sz w:val="28"/>
          <w:szCs w:val="28"/>
        </w:rPr>
        <w:t>1. Утвердить прилагаемую муниципальную программу «Реконструкция и ремонт образовательных организаций Карталинского муниципального района на 20</w:t>
      </w:r>
      <w:r w:rsidR="00496D87" w:rsidRPr="0079091C">
        <w:rPr>
          <w:sz w:val="28"/>
          <w:szCs w:val="28"/>
        </w:rPr>
        <w:t>2</w:t>
      </w:r>
      <w:r w:rsidR="00E5011C" w:rsidRPr="0079091C">
        <w:rPr>
          <w:sz w:val="28"/>
          <w:szCs w:val="28"/>
        </w:rPr>
        <w:t>4</w:t>
      </w:r>
      <w:r w:rsidR="004C654A" w:rsidRPr="0079091C">
        <w:rPr>
          <w:sz w:val="28"/>
          <w:szCs w:val="28"/>
        </w:rPr>
        <w:t>-202</w:t>
      </w:r>
      <w:r w:rsidR="00E5011C" w:rsidRPr="0079091C">
        <w:rPr>
          <w:sz w:val="28"/>
          <w:szCs w:val="28"/>
        </w:rPr>
        <w:t>6</w:t>
      </w:r>
      <w:r w:rsidR="004C654A" w:rsidRPr="0079091C">
        <w:rPr>
          <w:sz w:val="28"/>
          <w:szCs w:val="28"/>
        </w:rPr>
        <w:t xml:space="preserve"> годы».</w:t>
      </w:r>
    </w:p>
    <w:p w14:paraId="2F7E76C6" w14:textId="327A2F13" w:rsidR="004C654A" w:rsidRPr="0079091C" w:rsidRDefault="004C654A" w:rsidP="0079091C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9091C">
        <w:rPr>
          <w:sz w:val="28"/>
          <w:szCs w:val="28"/>
        </w:rPr>
        <w:t xml:space="preserve">2. Постановление администрации Карталинского муниципального района от </w:t>
      </w:r>
      <w:r w:rsidR="00B31823" w:rsidRPr="0079091C">
        <w:rPr>
          <w:sz w:val="28"/>
          <w:szCs w:val="28"/>
        </w:rPr>
        <w:t>30.12.202</w:t>
      </w:r>
      <w:r w:rsidR="00E5011C" w:rsidRPr="0079091C">
        <w:rPr>
          <w:sz w:val="28"/>
          <w:szCs w:val="28"/>
        </w:rPr>
        <w:t>2</w:t>
      </w:r>
      <w:r w:rsidR="00A725EB">
        <w:rPr>
          <w:sz w:val="28"/>
          <w:szCs w:val="28"/>
        </w:rPr>
        <w:t xml:space="preserve"> </w:t>
      </w:r>
      <w:r w:rsidR="00E5011C" w:rsidRPr="0079091C">
        <w:rPr>
          <w:sz w:val="28"/>
          <w:szCs w:val="28"/>
        </w:rPr>
        <w:t>г</w:t>
      </w:r>
      <w:r w:rsidR="00A725EB">
        <w:rPr>
          <w:sz w:val="28"/>
          <w:szCs w:val="28"/>
        </w:rPr>
        <w:t>ода</w:t>
      </w:r>
      <w:r w:rsidR="00E5011C" w:rsidRPr="0079091C">
        <w:rPr>
          <w:sz w:val="28"/>
          <w:szCs w:val="28"/>
        </w:rPr>
        <w:t xml:space="preserve"> № 1378</w:t>
      </w:r>
      <w:r w:rsidRPr="0079091C">
        <w:rPr>
          <w:sz w:val="28"/>
          <w:szCs w:val="28"/>
        </w:rPr>
        <w:t xml:space="preserve"> «Об утверждении муниципальной программы «Реконструкция и ремонт образовательных организаций Карталинского муниципального района на 20</w:t>
      </w:r>
      <w:r w:rsidR="00B31823" w:rsidRPr="0079091C">
        <w:rPr>
          <w:sz w:val="28"/>
          <w:szCs w:val="28"/>
        </w:rPr>
        <w:t>2</w:t>
      </w:r>
      <w:r w:rsidR="00E5011C" w:rsidRPr="0079091C">
        <w:rPr>
          <w:sz w:val="28"/>
          <w:szCs w:val="28"/>
        </w:rPr>
        <w:t>3</w:t>
      </w:r>
      <w:r w:rsidR="00B31823" w:rsidRPr="0079091C">
        <w:rPr>
          <w:sz w:val="28"/>
          <w:szCs w:val="28"/>
        </w:rPr>
        <w:t>-202</w:t>
      </w:r>
      <w:r w:rsidR="00E5011C" w:rsidRPr="0079091C">
        <w:rPr>
          <w:sz w:val="28"/>
          <w:szCs w:val="28"/>
        </w:rPr>
        <w:t>5</w:t>
      </w:r>
      <w:r w:rsidR="00B31823" w:rsidRPr="0079091C">
        <w:rPr>
          <w:sz w:val="28"/>
          <w:szCs w:val="28"/>
        </w:rPr>
        <w:t xml:space="preserve"> годы»</w:t>
      </w:r>
      <w:r w:rsidR="0055072E">
        <w:rPr>
          <w:sz w:val="28"/>
          <w:szCs w:val="28"/>
        </w:rPr>
        <w:t>»</w:t>
      </w:r>
      <w:r w:rsidR="00B31823" w:rsidRPr="0079091C">
        <w:rPr>
          <w:sz w:val="28"/>
          <w:szCs w:val="28"/>
        </w:rPr>
        <w:t xml:space="preserve"> (с изменениями от</w:t>
      </w:r>
      <w:r w:rsidR="00496D87" w:rsidRPr="0079091C">
        <w:rPr>
          <w:sz w:val="28"/>
          <w:szCs w:val="28"/>
        </w:rPr>
        <w:t xml:space="preserve"> </w:t>
      </w:r>
      <w:r w:rsidR="00E5011C" w:rsidRPr="0079091C">
        <w:rPr>
          <w:sz w:val="28"/>
          <w:szCs w:val="28"/>
        </w:rPr>
        <w:t>30</w:t>
      </w:r>
      <w:r w:rsidR="00496D87" w:rsidRPr="0079091C">
        <w:rPr>
          <w:sz w:val="28"/>
          <w:szCs w:val="28"/>
        </w:rPr>
        <w:t>.0</w:t>
      </w:r>
      <w:r w:rsidR="00E5011C" w:rsidRPr="0079091C">
        <w:rPr>
          <w:sz w:val="28"/>
          <w:szCs w:val="28"/>
        </w:rPr>
        <w:t>3</w:t>
      </w:r>
      <w:r w:rsidR="00496D87" w:rsidRPr="0079091C">
        <w:rPr>
          <w:sz w:val="28"/>
          <w:szCs w:val="28"/>
        </w:rPr>
        <w:t>.202</w:t>
      </w:r>
      <w:r w:rsidR="00E5011C" w:rsidRPr="0079091C">
        <w:rPr>
          <w:sz w:val="28"/>
          <w:szCs w:val="28"/>
        </w:rPr>
        <w:t>3</w:t>
      </w:r>
      <w:r w:rsidR="0079091C" w:rsidRPr="0079091C">
        <w:rPr>
          <w:sz w:val="28"/>
          <w:szCs w:val="28"/>
        </w:rPr>
        <w:t xml:space="preserve"> </w:t>
      </w:r>
      <w:r w:rsidR="00496D87" w:rsidRPr="0079091C">
        <w:rPr>
          <w:sz w:val="28"/>
          <w:szCs w:val="28"/>
        </w:rPr>
        <w:t>г</w:t>
      </w:r>
      <w:r w:rsidR="0079091C" w:rsidRPr="0079091C">
        <w:rPr>
          <w:sz w:val="28"/>
          <w:szCs w:val="28"/>
        </w:rPr>
        <w:t>ода</w:t>
      </w:r>
      <w:r w:rsidR="00496D87" w:rsidRPr="0079091C">
        <w:rPr>
          <w:sz w:val="28"/>
          <w:szCs w:val="28"/>
        </w:rPr>
        <w:t xml:space="preserve"> № 2</w:t>
      </w:r>
      <w:r w:rsidR="00E5011C" w:rsidRPr="0079091C">
        <w:rPr>
          <w:sz w:val="28"/>
          <w:szCs w:val="28"/>
        </w:rPr>
        <w:t>69</w:t>
      </w:r>
      <w:r w:rsidR="00496D87" w:rsidRPr="0079091C">
        <w:rPr>
          <w:sz w:val="28"/>
          <w:szCs w:val="28"/>
        </w:rPr>
        <w:t xml:space="preserve">, </w:t>
      </w:r>
      <w:r w:rsidR="00B31823" w:rsidRPr="0079091C">
        <w:rPr>
          <w:sz w:val="28"/>
          <w:szCs w:val="28"/>
        </w:rPr>
        <w:t xml:space="preserve">от </w:t>
      </w:r>
      <w:r w:rsidR="00E5011C" w:rsidRPr="0079091C">
        <w:rPr>
          <w:sz w:val="28"/>
          <w:szCs w:val="28"/>
        </w:rPr>
        <w:t>11</w:t>
      </w:r>
      <w:r w:rsidR="00496D87" w:rsidRPr="0079091C">
        <w:rPr>
          <w:sz w:val="28"/>
          <w:szCs w:val="28"/>
        </w:rPr>
        <w:t>.0</w:t>
      </w:r>
      <w:r w:rsidR="00E5011C" w:rsidRPr="0079091C">
        <w:rPr>
          <w:sz w:val="28"/>
          <w:szCs w:val="28"/>
        </w:rPr>
        <w:t>4</w:t>
      </w:r>
      <w:r w:rsidR="00496D87" w:rsidRPr="0079091C">
        <w:rPr>
          <w:sz w:val="28"/>
          <w:szCs w:val="28"/>
        </w:rPr>
        <w:t>.202</w:t>
      </w:r>
      <w:r w:rsidR="00E5011C" w:rsidRPr="0079091C">
        <w:rPr>
          <w:sz w:val="28"/>
          <w:szCs w:val="28"/>
        </w:rPr>
        <w:t>3</w:t>
      </w:r>
      <w:r w:rsidR="0079091C" w:rsidRPr="0079091C">
        <w:rPr>
          <w:sz w:val="28"/>
          <w:szCs w:val="28"/>
        </w:rPr>
        <w:t xml:space="preserve"> </w:t>
      </w:r>
      <w:r w:rsidR="00496D87" w:rsidRPr="0079091C">
        <w:rPr>
          <w:sz w:val="28"/>
          <w:szCs w:val="28"/>
        </w:rPr>
        <w:t>г</w:t>
      </w:r>
      <w:r w:rsidR="0079091C" w:rsidRPr="0079091C">
        <w:rPr>
          <w:sz w:val="28"/>
          <w:szCs w:val="28"/>
        </w:rPr>
        <w:t xml:space="preserve">ода </w:t>
      </w:r>
      <w:r w:rsidR="00496D87" w:rsidRPr="0079091C">
        <w:rPr>
          <w:sz w:val="28"/>
          <w:szCs w:val="28"/>
        </w:rPr>
        <w:t xml:space="preserve">№ </w:t>
      </w:r>
      <w:r w:rsidR="00E5011C" w:rsidRPr="0079091C">
        <w:rPr>
          <w:sz w:val="28"/>
          <w:szCs w:val="28"/>
        </w:rPr>
        <w:t>317</w:t>
      </w:r>
      <w:r w:rsidR="00496D87" w:rsidRPr="0079091C">
        <w:rPr>
          <w:sz w:val="28"/>
          <w:szCs w:val="28"/>
        </w:rPr>
        <w:t xml:space="preserve">, </w:t>
      </w:r>
      <w:r w:rsidR="00B31823" w:rsidRPr="0079091C">
        <w:rPr>
          <w:sz w:val="28"/>
          <w:szCs w:val="28"/>
        </w:rPr>
        <w:t xml:space="preserve">от </w:t>
      </w:r>
      <w:r w:rsidR="00E5011C" w:rsidRPr="0079091C">
        <w:rPr>
          <w:sz w:val="28"/>
          <w:szCs w:val="28"/>
        </w:rPr>
        <w:t>20.07.2023</w:t>
      </w:r>
      <w:r w:rsidR="0079091C" w:rsidRPr="0079091C">
        <w:rPr>
          <w:sz w:val="28"/>
          <w:szCs w:val="28"/>
        </w:rPr>
        <w:t xml:space="preserve"> </w:t>
      </w:r>
      <w:r w:rsidR="00496D87" w:rsidRPr="0079091C">
        <w:rPr>
          <w:sz w:val="28"/>
          <w:szCs w:val="28"/>
        </w:rPr>
        <w:t>г</w:t>
      </w:r>
      <w:r w:rsidR="0079091C" w:rsidRPr="0079091C">
        <w:rPr>
          <w:sz w:val="28"/>
          <w:szCs w:val="28"/>
        </w:rPr>
        <w:t>ода</w:t>
      </w:r>
      <w:r w:rsidR="00496D87" w:rsidRPr="0079091C">
        <w:rPr>
          <w:sz w:val="28"/>
          <w:szCs w:val="28"/>
        </w:rPr>
        <w:t xml:space="preserve"> № 7</w:t>
      </w:r>
      <w:r w:rsidR="00E5011C" w:rsidRPr="0079091C">
        <w:rPr>
          <w:sz w:val="28"/>
          <w:szCs w:val="28"/>
        </w:rPr>
        <w:t>3</w:t>
      </w:r>
      <w:r w:rsidR="00496D87" w:rsidRPr="0079091C">
        <w:rPr>
          <w:sz w:val="28"/>
          <w:szCs w:val="28"/>
        </w:rPr>
        <w:t>7</w:t>
      </w:r>
      <w:r w:rsidR="003D7C8C" w:rsidRPr="0079091C">
        <w:rPr>
          <w:sz w:val="28"/>
          <w:szCs w:val="28"/>
        </w:rPr>
        <w:t>, от 16.10.2023</w:t>
      </w:r>
      <w:r w:rsidR="0079091C" w:rsidRPr="0079091C">
        <w:rPr>
          <w:sz w:val="28"/>
          <w:szCs w:val="28"/>
        </w:rPr>
        <w:t xml:space="preserve"> </w:t>
      </w:r>
      <w:r w:rsidR="003D7C8C" w:rsidRPr="0079091C">
        <w:rPr>
          <w:sz w:val="28"/>
          <w:szCs w:val="28"/>
        </w:rPr>
        <w:t>г</w:t>
      </w:r>
      <w:r w:rsidR="0079091C" w:rsidRPr="0079091C">
        <w:rPr>
          <w:sz w:val="28"/>
          <w:szCs w:val="28"/>
        </w:rPr>
        <w:t>ода</w:t>
      </w:r>
      <w:r w:rsidR="003D7C8C" w:rsidRPr="0079091C">
        <w:rPr>
          <w:sz w:val="28"/>
          <w:szCs w:val="28"/>
        </w:rPr>
        <w:t xml:space="preserve"> №</w:t>
      </w:r>
      <w:r w:rsidR="0079091C" w:rsidRPr="0079091C">
        <w:rPr>
          <w:sz w:val="28"/>
          <w:szCs w:val="28"/>
        </w:rPr>
        <w:t xml:space="preserve"> </w:t>
      </w:r>
      <w:r w:rsidR="003D7C8C" w:rsidRPr="0079091C">
        <w:rPr>
          <w:sz w:val="28"/>
          <w:szCs w:val="28"/>
        </w:rPr>
        <w:t>1100</w:t>
      </w:r>
      <w:r w:rsidR="00B31823" w:rsidRPr="0079091C">
        <w:rPr>
          <w:sz w:val="28"/>
          <w:szCs w:val="28"/>
        </w:rPr>
        <w:t xml:space="preserve">) </w:t>
      </w:r>
      <w:r w:rsidRPr="0079091C">
        <w:rPr>
          <w:sz w:val="28"/>
          <w:szCs w:val="28"/>
        </w:rPr>
        <w:t>считать утратившим силу с 01 января 20</w:t>
      </w:r>
      <w:r w:rsidR="00496D87" w:rsidRPr="0079091C">
        <w:rPr>
          <w:sz w:val="28"/>
          <w:szCs w:val="28"/>
        </w:rPr>
        <w:t>2</w:t>
      </w:r>
      <w:r w:rsidR="00E5011C" w:rsidRPr="0079091C">
        <w:rPr>
          <w:sz w:val="28"/>
          <w:szCs w:val="28"/>
        </w:rPr>
        <w:t>4</w:t>
      </w:r>
      <w:r w:rsidRPr="0079091C">
        <w:rPr>
          <w:sz w:val="28"/>
          <w:szCs w:val="28"/>
        </w:rPr>
        <w:t xml:space="preserve"> года.</w:t>
      </w:r>
    </w:p>
    <w:p w14:paraId="219F62CC" w14:textId="2B46843C" w:rsidR="004C654A" w:rsidRPr="0079091C" w:rsidRDefault="0079091C" w:rsidP="0079091C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79091C">
        <w:rPr>
          <w:sz w:val="28"/>
          <w:szCs w:val="28"/>
        </w:rPr>
        <w:t xml:space="preserve">          </w:t>
      </w:r>
      <w:r w:rsidR="004C654A" w:rsidRPr="0079091C">
        <w:rPr>
          <w:sz w:val="28"/>
          <w:szCs w:val="28"/>
        </w:rPr>
        <w:t>3</w:t>
      </w:r>
      <w:r w:rsidR="000A4674" w:rsidRPr="0079091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7A9DEFEB" w14:textId="67706A56" w:rsidR="007C4B8B" w:rsidRPr="0079091C" w:rsidRDefault="008B6305" w:rsidP="0079091C">
      <w:pPr>
        <w:ind w:right="-2"/>
        <w:jc w:val="both"/>
        <w:rPr>
          <w:sz w:val="28"/>
          <w:szCs w:val="28"/>
        </w:rPr>
      </w:pPr>
      <w:r w:rsidRPr="0079091C">
        <w:rPr>
          <w:sz w:val="28"/>
          <w:szCs w:val="28"/>
        </w:rPr>
        <w:t xml:space="preserve">       </w:t>
      </w:r>
      <w:r w:rsidR="0079091C" w:rsidRPr="0079091C">
        <w:rPr>
          <w:sz w:val="28"/>
          <w:szCs w:val="28"/>
        </w:rPr>
        <w:t xml:space="preserve">   </w:t>
      </w:r>
      <w:r w:rsidR="004C654A" w:rsidRPr="0079091C">
        <w:rPr>
          <w:sz w:val="28"/>
          <w:szCs w:val="28"/>
        </w:rPr>
        <w:t>4</w:t>
      </w:r>
      <w:r w:rsidR="000A4674" w:rsidRPr="0079091C">
        <w:rPr>
          <w:sz w:val="28"/>
          <w:szCs w:val="28"/>
        </w:rPr>
        <w:t>. Контроль за исполнением настоящего постановления возложить на</w:t>
      </w:r>
      <w:r w:rsidR="00422DDE" w:rsidRPr="0079091C">
        <w:rPr>
          <w:sz w:val="28"/>
          <w:szCs w:val="28"/>
        </w:rPr>
        <w:t xml:space="preserve"> </w:t>
      </w:r>
      <w:r w:rsidR="00A03F76" w:rsidRPr="0079091C">
        <w:rPr>
          <w:sz w:val="28"/>
          <w:szCs w:val="28"/>
        </w:rPr>
        <w:t xml:space="preserve"> </w:t>
      </w:r>
      <w:r w:rsidR="000A4674" w:rsidRPr="0079091C">
        <w:rPr>
          <w:sz w:val="28"/>
          <w:szCs w:val="28"/>
        </w:rPr>
        <w:t xml:space="preserve"> </w:t>
      </w:r>
      <w:r w:rsidR="007C4B8B" w:rsidRPr="0079091C">
        <w:rPr>
          <w:sz w:val="28"/>
          <w:szCs w:val="28"/>
        </w:rPr>
        <w:t xml:space="preserve">первого </w:t>
      </w:r>
      <w:r w:rsidR="000A4674" w:rsidRPr="0079091C">
        <w:rPr>
          <w:sz w:val="28"/>
          <w:szCs w:val="28"/>
        </w:rPr>
        <w:t xml:space="preserve">заместителя главы </w:t>
      </w:r>
      <w:proofErr w:type="spellStart"/>
      <w:r w:rsidR="000A4674" w:rsidRPr="0079091C">
        <w:rPr>
          <w:sz w:val="28"/>
          <w:szCs w:val="28"/>
        </w:rPr>
        <w:t>Карталинского</w:t>
      </w:r>
      <w:proofErr w:type="spellEnd"/>
      <w:r w:rsidR="000A4674" w:rsidRPr="0079091C">
        <w:rPr>
          <w:sz w:val="28"/>
          <w:szCs w:val="28"/>
        </w:rPr>
        <w:t xml:space="preserve"> муниципального района</w:t>
      </w:r>
      <w:r w:rsidR="003D472E">
        <w:rPr>
          <w:sz w:val="28"/>
          <w:szCs w:val="28"/>
        </w:rPr>
        <w:t xml:space="preserve">   </w:t>
      </w:r>
      <w:r w:rsidR="000A4674" w:rsidRPr="0079091C">
        <w:rPr>
          <w:sz w:val="28"/>
          <w:szCs w:val="28"/>
        </w:rPr>
        <w:t xml:space="preserve"> </w:t>
      </w:r>
      <w:proofErr w:type="spellStart"/>
      <w:r w:rsidR="007C4B8B" w:rsidRPr="0079091C">
        <w:rPr>
          <w:sz w:val="28"/>
          <w:szCs w:val="28"/>
        </w:rPr>
        <w:t>Куличкова</w:t>
      </w:r>
      <w:proofErr w:type="spellEnd"/>
      <w:r w:rsidR="007C4B8B" w:rsidRPr="0079091C">
        <w:rPr>
          <w:sz w:val="28"/>
          <w:szCs w:val="28"/>
        </w:rPr>
        <w:t xml:space="preserve"> А.И.</w:t>
      </w:r>
    </w:p>
    <w:p w14:paraId="1809F2F9" w14:textId="2878C20F" w:rsidR="00C74838" w:rsidRDefault="0079091C" w:rsidP="0079091C">
      <w:pPr>
        <w:ind w:right="-2" w:firstLine="567"/>
        <w:jc w:val="both"/>
        <w:rPr>
          <w:sz w:val="28"/>
          <w:szCs w:val="28"/>
        </w:rPr>
      </w:pPr>
      <w:r w:rsidRPr="0079091C">
        <w:rPr>
          <w:sz w:val="28"/>
          <w:szCs w:val="28"/>
        </w:rPr>
        <w:t xml:space="preserve">  </w:t>
      </w:r>
      <w:r w:rsidR="008B5707" w:rsidRPr="0079091C">
        <w:rPr>
          <w:sz w:val="28"/>
          <w:szCs w:val="28"/>
        </w:rPr>
        <w:t>5. Настояще</w:t>
      </w:r>
      <w:r w:rsidR="00EC24E0" w:rsidRPr="0079091C">
        <w:rPr>
          <w:sz w:val="28"/>
          <w:szCs w:val="28"/>
        </w:rPr>
        <w:t xml:space="preserve">е постановление </w:t>
      </w:r>
      <w:r w:rsidR="00496D87" w:rsidRPr="0079091C">
        <w:rPr>
          <w:sz w:val="28"/>
          <w:szCs w:val="28"/>
        </w:rPr>
        <w:t>вступает в силу с 01 января 202</w:t>
      </w:r>
      <w:r w:rsidR="00E5011C" w:rsidRPr="0079091C">
        <w:rPr>
          <w:sz w:val="28"/>
          <w:szCs w:val="28"/>
        </w:rPr>
        <w:t>4</w:t>
      </w:r>
      <w:r w:rsidR="00EC24E0" w:rsidRPr="0079091C">
        <w:rPr>
          <w:sz w:val="28"/>
          <w:szCs w:val="28"/>
        </w:rPr>
        <w:t xml:space="preserve"> года.</w:t>
      </w:r>
    </w:p>
    <w:p w14:paraId="3BB9825B" w14:textId="77777777" w:rsidR="00ED123A" w:rsidRPr="0079091C" w:rsidRDefault="00ED123A" w:rsidP="0079091C">
      <w:pPr>
        <w:ind w:right="-2" w:firstLine="567"/>
        <w:jc w:val="both"/>
        <w:rPr>
          <w:sz w:val="28"/>
          <w:szCs w:val="28"/>
        </w:rPr>
      </w:pPr>
    </w:p>
    <w:p w14:paraId="318E15BC" w14:textId="77777777" w:rsidR="00B410BF" w:rsidRPr="0079091C" w:rsidRDefault="007C4B8B" w:rsidP="0079091C">
      <w:pPr>
        <w:tabs>
          <w:tab w:val="left" w:pos="4253"/>
        </w:tabs>
        <w:ind w:right="-2"/>
        <w:jc w:val="both"/>
        <w:rPr>
          <w:sz w:val="28"/>
          <w:szCs w:val="28"/>
        </w:rPr>
      </w:pPr>
      <w:r w:rsidRPr="0079091C">
        <w:rPr>
          <w:sz w:val="28"/>
          <w:szCs w:val="28"/>
        </w:rPr>
        <w:t>Г</w:t>
      </w:r>
      <w:r w:rsidR="000A4674" w:rsidRPr="0079091C">
        <w:rPr>
          <w:sz w:val="28"/>
          <w:szCs w:val="28"/>
        </w:rPr>
        <w:t>лавы Карталинского</w:t>
      </w:r>
      <w:r w:rsidR="00B410BF" w:rsidRPr="0079091C">
        <w:rPr>
          <w:sz w:val="28"/>
          <w:szCs w:val="28"/>
        </w:rPr>
        <w:t xml:space="preserve"> </w:t>
      </w:r>
    </w:p>
    <w:p w14:paraId="32E4989A" w14:textId="053566E4" w:rsidR="00422DDE" w:rsidRPr="0079091C" w:rsidRDefault="00B410BF" w:rsidP="0079091C">
      <w:pPr>
        <w:jc w:val="both"/>
        <w:rPr>
          <w:sz w:val="28"/>
          <w:szCs w:val="28"/>
        </w:rPr>
      </w:pPr>
      <w:r w:rsidRPr="0079091C">
        <w:rPr>
          <w:sz w:val="28"/>
          <w:szCs w:val="28"/>
        </w:rPr>
        <w:t xml:space="preserve">муниципального района                                                </w:t>
      </w:r>
      <w:r w:rsidRPr="0079091C">
        <w:rPr>
          <w:sz w:val="28"/>
          <w:szCs w:val="28"/>
        </w:rPr>
        <w:tab/>
      </w:r>
      <w:r w:rsidRPr="0079091C">
        <w:rPr>
          <w:sz w:val="28"/>
          <w:szCs w:val="28"/>
        </w:rPr>
        <w:tab/>
      </w:r>
      <w:r w:rsidRPr="0079091C">
        <w:rPr>
          <w:sz w:val="28"/>
          <w:szCs w:val="28"/>
        </w:rPr>
        <w:tab/>
      </w:r>
      <w:r w:rsidR="007C4B8B" w:rsidRPr="0079091C">
        <w:rPr>
          <w:sz w:val="28"/>
          <w:szCs w:val="28"/>
        </w:rPr>
        <w:t>А.Г.</w:t>
      </w:r>
      <w:r w:rsidR="0079091C" w:rsidRPr="0079091C">
        <w:rPr>
          <w:sz w:val="28"/>
          <w:szCs w:val="28"/>
        </w:rPr>
        <w:t xml:space="preserve"> </w:t>
      </w:r>
      <w:r w:rsidR="007C4B8B" w:rsidRPr="0079091C">
        <w:rPr>
          <w:sz w:val="28"/>
          <w:szCs w:val="28"/>
        </w:rPr>
        <w:t>Вдовин</w:t>
      </w:r>
    </w:p>
    <w:p w14:paraId="4A1A1E4F" w14:textId="77777777" w:rsidR="008B6305" w:rsidRDefault="008B6305" w:rsidP="0079091C">
      <w:pPr>
        <w:jc w:val="both"/>
        <w:rPr>
          <w:sz w:val="20"/>
          <w:szCs w:val="20"/>
        </w:rPr>
      </w:pPr>
    </w:p>
    <w:p w14:paraId="3A45F82B" w14:textId="77777777" w:rsidR="005C3059" w:rsidRDefault="005C3059" w:rsidP="004776CD">
      <w:pPr>
        <w:ind w:firstLine="4536"/>
        <w:jc w:val="center"/>
        <w:rPr>
          <w:sz w:val="28"/>
          <w:szCs w:val="28"/>
        </w:rPr>
      </w:pPr>
    </w:p>
    <w:p w14:paraId="3E3683F4" w14:textId="77777777" w:rsidR="005C3059" w:rsidRDefault="005C3059" w:rsidP="004776CD">
      <w:pPr>
        <w:ind w:firstLine="4536"/>
        <w:jc w:val="center"/>
        <w:rPr>
          <w:sz w:val="28"/>
          <w:szCs w:val="28"/>
        </w:rPr>
      </w:pPr>
    </w:p>
    <w:p w14:paraId="280D4971" w14:textId="77777777" w:rsidR="005C3059" w:rsidRDefault="005C3059" w:rsidP="004776CD">
      <w:pPr>
        <w:ind w:firstLine="4536"/>
        <w:jc w:val="center"/>
        <w:rPr>
          <w:sz w:val="28"/>
          <w:szCs w:val="28"/>
        </w:rPr>
      </w:pPr>
    </w:p>
    <w:p w14:paraId="15D39A3B" w14:textId="77777777" w:rsidR="005C3059" w:rsidRDefault="005C3059" w:rsidP="004776CD">
      <w:pPr>
        <w:ind w:firstLine="4536"/>
        <w:jc w:val="center"/>
        <w:rPr>
          <w:sz w:val="28"/>
          <w:szCs w:val="28"/>
        </w:rPr>
      </w:pPr>
    </w:p>
    <w:p w14:paraId="692EE777" w14:textId="77777777" w:rsidR="005C3059" w:rsidRDefault="005C3059" w:rsidP="004776CD">
      <w:pPr>
        <w:ind w:firstLine="4536"/>
        <w:jc w:val="center"/>
        <w:rPr>
          <w:sz w:val="28"/>
          <w:szCs w:val="28"/>
        </w:rPr>
      </w:pPr>
    </w:p>
    <w:p w14:paraId="606CDA94" w14:textId="71D08FF0" w:rsidR="004776CD" w:rsidRPr="004776CD" w:rsidRDefault="004776CD" w:rsidP="004776CD">
      <w:pPr>
        <w:ind w:firstLine="4536"/>
        <w:jc w:val="center"/>
        <w:rPr>
          <w:sz w:val="28"/>
          <w:szCs w:val="28"/>
        </w:rPr>
      </w:pPr>
      <w:r w:rsidRPr="004776CD">
        <w:rPr>
          <w:sz w:val="28"/>
          <w:szCs w:val="28"/>
        </w:rPr>
        <w:lastRenderedPageBreak/>
        <w:t>УТВЕРЖДЕНА</w:t>
      </w:r>
    </w:p>
    <w:p w14:paraId="4B0A3CAD" w14:textId="77777777" w:rsidR="004776CD" w:rsidRPr="004776CD" w:rsidRDefault="004776CD" w:rsidP="004776CD">
      <w:pPr>
        <w:ind w:firstLine="4536"/>
        <w:jc w:val="center"/>
        <w:rPr>
          <w:sz w:val="28"/>
          <w:szCs w:val="28"/>
        </w:rPr>
      </w:pPr>
      <w:r w:rsidRPr="004776CD">
        <w:rPr>
          <w:sz w:val="28"/>
          <w:szCs w:val="28"/>
        </w:rPr>
        <w:t>постановлением администрации</w:t>
      </w:r>
    </w:p>
    <w:p w14:paraId="62C69BAD" w14:textId="77777777" w:rsidR="004776CD" w:rsidRPr="004776CD" w:rsidRDefault="004776CD" w:rsidP="004776CD">
      <w:pPr>
        <w:ind w:firstLine="4536"/>
        <w:jc w:val="center"/>
        <w:rPr>
          <w:sz w:val="28"/>
          <w:szCs w:val="28"/>
        </w:rPr>
      </w:pPr>
      <w:r w:rsidRPr="004776CD">
        <w:rPr>
          <w:sz w:val="28"/>
          <w:szCs w:val="28"/>
        </w:rPr>
        <w:t>Карталинского муниципального района</w:t>
      </w:r>
    </w:p>
    <w:p w14:paraId="784F2C16" w14:textId="7E08293F" w:rsidR="004776CD" w:rsidRDefault="00184AD2" w:rsidP="004776CD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 xml:space="preserve">от </w:t>
      </w:r>
      <w:r>
        <w:rPr>
          <w:sz w:val="28"/>
          <w:szCs w:val="28"/>
        </w:rPr>
        <w:t>29.12.</w:t>
      </w:r>
      <w:r w:rsidR="004776CD" w:rsidRPr="004776CD">
        <w:rPr>
          <w:sz w:val="28"/>
          <w:szCs w:val="28"/>
        </w:rPr>
        <w:t>2023 года №</w:t>
      </w:r>
      <w:r>
        <w:rPr>
          <w:sz w:val="28"/>
          <w:szCs w:val="28"/>
        </w:rPr>
        <w:t xml:space="preserve"> 1442</w:t>
      </w:r>
      <w:r w:rsidR="004776CD" w:rsidRPr="004776CD">
        <w:rPr>
          <w:sz w:val="28"/>
          <w:szCs w:val="28"/>
        </w:rPr>
        <w:t>_______</w:t>
      </w:r>
    </w:p>
    <w:p w14:paraId="29715C4B" w14:textId="14E00C61" w:rsidR="004776CD" w:rsidRDefault="004776CD" w:rsidP="004776CD">
      <w:pPr>
        <w:ind w:firstLine="4536"/>
        <w:jc w:val="center"/>
        <w:rPr>
          <w:sz w:val="28"/>
          <w:szCs w:val="28"/>
        </w:rPr>
      </w:pPr>
    </w:p>
    <w:p w14:paraId="7247A79F" w14:textId="77777777" w:rsidR="00183568" w:rsidRPr="004776CD" w:rsidRDefault="00183568" w:rsidP="004776CD">
      <w:pPr>
        <w:ind w:firstLine="4536"/>
        <w:jc w:val="center"/>
        <w:rPr>
          <w:sz w:val="28"/>
          <w:szCs w:val="28"/>
        </w:rPr>
      </w:pPr>
    </w:p>
    <w:p w14:paraId="105B4BF2" w14:textId="77777777" w:rsidR="004776CD" w:rsidRDefault="004776CD" w:rsidP="004776CD">
      <w:pPr>
        <w:rPr>
          <w:szCs w:val="28"/>
        </w:rPr>
      </w:pPr>
    </w:p>
    <w:p w14:paraId="197D3172" w14:textId="77777777" w:rsidR="004776CD" w:rsidRPr="004776CD" w:rsidRDefault="004776CD" w:rsidP="004776CD">
      <w:pPr>
        <w:jc w:val="center"/>
        <w:rPr>
          <w:sz w:val="28"/>
          <w:szCs w:val="28"/>
        </w:rPr>
      </w:pPr>
      <w:r w:rsidRPr="004776CD">
        <w:rPr>
          <w:sz w:val="28"/>
          <w:szCs w:val="28"/>
        </w:rPr>
        <w:t>Муниципальная программа</w:t>
      </w:r>
    </w:p>
    <w:p w14:paraId="62283731" w14:textId="77777777" w:rsidR="004776CD" w:rsidRDefault="004776CD" w:rsidP="004776CD">
      <w:pPr>
        <w:jc w:val="center"/>
        <w:rPr>
          <w:sz w:val="28"/>
          <w:szCs w:val="28"/>
        </w:rPr>
      </w:pPr>
      <w:r w:rsidRPr="004776CD">
        <w:rPr>
          <w:sz w:val="28"/>
          <w:szCs w:val="28"/>
        </w:rPr>
        <w:t>«Реконструкция и ремонт образовательных</w:t>
      </w:r>
    </w:p>
    <w:p w14:paraId="3FCC34C3" w14:textId="5E08008E" w:rsidR="004776CD" w:rsidRDefault="004776CD" w:rsidP="004776CD">
      <w:pPr>
        <w:jc w:val="center"/>
        <w:rPr>
          <w:sz w:val="28"/>
          <w:szCs w:val="28"/>
        </w:rPr>
      </w:pPr>
      <w:r w:rsidRPr="004776C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4776CD">
        <w:rPr>
          <w:sz w:val="28"/>
          <w:szCs w:val="28"/>
        </w:rPr>
        <w:t>Карталинского муниципального</w:t>
      </w:r>
    </w:p>
    <w:p w14:paraId="64C0C89B" w14:textId="41F67C6B" w:rsidR="004776CD" w:rsidRDefault="004776CD" w:rsidP="004776CD">
      <w:pPr>
        <w:jc w:val="center"/>
        <w:rPr>
          <w:sz w:val="28"/>
          <w:szCs w:val="28"/>
        </w:rPr>
      </w:pPr>
      <w:r w:rsidRPr="004776CD">
        <w:rPr>
          <w:sz w:val="28"/>
          <w:szCs w:val="28"/>
        </w:rPr>
        <w:t xml:space="preserve"> района на 2024-2026 годы» </w:t>
      </w:r>
    </w:p>
    <w:p w14:paraId="280FDFE0" w14:textId="77777777" w:rsidR="00183568" w:rsidRPr="004776CD" w:rsidRDefault="00183568" w:rsidP="004776CD">
      <w:pPr>
        <w:jc w:val="center"/>
        <w:rPr>
          <w:sz w:val="28"/>
          <w:szCs w:val="28"/>
        </w:rPr>
      </w:pPr>
    </w:p>
    <w:p w14:paraId="52DCBE3F" w14:textId="77777777" w:rsidR="004776CD" w:rsidRPr="004776CD" w:rsidRDefault="004776CD" w:rsidP="004776CD">
      <w:pPr>
        <w:pStyle w:val="ac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7B4BDA" w14:textId="77777777" w:rsidR="004776CD" w:rsidRPr="004776CD" w:rsidRDefault="004776CD" w:rsidP="004776CD">
      <w:pPr>
        <w:pStyle w:val="ac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4776C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АСПОРТ</w:t>
      </w:r>
    </w:p>
    <w:p w14:paraId="4401A0A6" w14:textId="77777777" w:rsidR="004776CD" w:rsidRDefault="004776CD" w:rsidP="004F6EE6">
      <w:pPr>
        <w:pStyle w:val="3"/>
        <w:tabs>
          <w:tab w:val="left" w:pos="709"/>
        </w:tabs>
        <w:ind w:firstLine="0"/>
        <w:rPr>
          <w:szCs w:val="28"/>
        </w:rPr>
      </w:pPr>
      <w:r w:rsidRPr="004776CD">
        <w:rPr>
          <w:szCs w:val="28"/>
        </w:rPr>
        <w:t>муниципальной программы</w:t>
      </w:r>
    </w:p>
    <w:p w14:paraId="09B29027" w14:textId="77777777" w:rsidR="004776CD" w:rsidRDefault="004776CD" w:rsidP="004776CD">
      <w:pPr>
        <w:pStyle w:val="3"/>
        <w:ind w:firstLine="0"/>
        <w:rPr>
          <w:szCs w:val="28"/>
        </w:rPr>
      </w:pPr>
      <w:r w:rsidRPr="004776CD">
        <w:rPr>
          <w:szCs w:val="28"/>
        </w:rPr>
        <w:t xml:space="preserve"> «Реконструкция и ремонт образовательных</w:t>
      </w:r>
    </w:p>
    <w:p w14:paraId="1226E4B4" w14:textId="77777777" w:rsidR="004776CD" w:rsidRDefault="004776CD" w:rsidP="004776CD">
      <w:pPr>
        <w:pStyle w:val="3"/>
        <w:ind w:firstLine="0"/>
        <w:rPr>
          <w:szCs w:val="28"/>
        </w:rPr>
      </w:pPr>
      <w:r w:rsidRPr="004776CD">
        <w:rPr>
          <w:szCs w:val="28"/>
        </w:rPr>
        <w:t xml:space="preserve"> организаций Карталинского муниципального</w:t>
      </w:r>
    </w:p>
    <w:p w14:paraId="0A19E9A7" w14:textId="040C6766" w:rsidR="004776CD" w:rsidRDefault="004776CD" w:rsidP="004776CD">
      <w:pPr>
        <w:pStyle w:val="3"/>
        <w:ind w:firstLine="0"/>
        <w:rPr>
          <w:szCs w:val="28"/>
        </w:rPr>
      </w:pPr>
      <w:r w:rsidRPr="004776CD">
        <w:rPr>
          <w:szCs w:val="28"/>
        </w:rPr>
        <w:t xml:space="preserve"> района на 2024-2026 годы»</w:t>
      </w:r>
    </w:p>
    <w:p w14:paraId="6AE7716B" w14:textId="77777777" w:rsidR="00183568" w:rsidRPr="004776CD" w:rsidRDefault="00183568" w:rsidP="004776CD">
      <w:pPr>
        <w:pStyle w:val="3"/>
        <w:ind w:firstLine="0"/>
        <w:rPr>
          <w:szCs w:val="28"/>
        </w:rPr>
      </w:pPr>
    </w:p>
    <w:p w14:paraId="1F255E19" w14:textId="77777777" w:rsidR="004776CD" w:rsidRDefault="004776CD" w:rsidP="004776CD">
      <w:pPr>
        <w:pStyle w:val="3"/>
        <w:ind w:firstLine="0"/>
        <w:rPr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4776CD" w:rsidRPr="004776CD" w14:paraId="1D8F9C90" w14:textId="77777777" w:rsidTr="004F6E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82F" w14:textId="77777777" w:rsidR="0055072E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6CD">
              <w:rPr>
                <w:sz w:val="28"/>
                <w:szCs w:val="28"/>
              </w:rPr>
              <w:t>Наименование</w:t>
            </w:r>
          </w:p>
          <w:p w14:paraId="7797A1EC" w14:textId="1C2DEBE4" w:rsidR="004776CD" w:rsidRPr="004776CD" w:rsidRDefault="0055072E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4776CD" w:rsidRPr="004776CD">
              <w:rPr>
                <w:sz w:val="28"/>
                <w:szCs w:val="28"/>
              </w:rPr>
              <w:t xml:space="preserve"> </w:t>
            </w:r>
            <w:r w:rsidR="0022241D">
              <w:rPr>
                <w:sz w:val="28"/>
                <w:szCs w:val="28"/>
              </w:rPr>
              <w:t>п</w:t>
            </w:r>
            <w:r w:rsidR="004776CD" w:rsidRPr="004776CD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C775" w14:textId="1A28BDA6" w:rsidR="004776CD" w:rsidRPr="004776CD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6CD">
              <w:rPr>
                <w:sz w:val="28"/>
                <w:szCs w:val="28"/>
              </w:rPr>
              <w:t>«Реконструкция и ремонт образовательных организаций Карталинского муниципального района на 2024-2026 годы» (далее именуется</w:t>
            </w:r>
            <w:r w:rsidR="0055072E">
              <w:rPr>
                <w:sz w:val="28"/>
                <w:szCs w:val="28"/>
              </w:rPr>
              <w:t xml:space="preserve"> - </w:t>
            </w:r>
            <w:r w:rsidRPr="004776CD">
              <w:rPr>
                <w:sz w:val="28"/>
                <w:szCs w:val="28"/>
              </w:rPr>
              <w:t>Программа)</w:t>
            </w:r>
          </w:p>
        </w:tc>
      </w:tr>
      <w:tr w:rsidR="004776CD" w:rsidRPr="004776CD" w14:paraId="5BA2C8E3" w14:textId="77777777" w:rsidTr="004F6E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F79C" w14:textId="77777777" w:rsidR="004776CD" w:rsidRPr="00183568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776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</w:p>
          <w:p w14:paraId="462A30E6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76CD" w:rsidRPr="004776CD" w14:paraId="59F7F60E" w14:textId="77777777" w:rsidTr="004F6E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846F" w14:textId="1168B755" w:rsidR="004776CD" w:rsidRPr="00183568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EDA" w14:textId="4BF70D02" w:rsidR="004776CD" w:rsidRPr="00183568" w:rsidRDefault="004776CD" w:rsidP="00183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 xml:space="preserve">Образовательные </w:t>
            </w:r>
            <w:proofErr w:type="gramStart"/>
            <w:r w:rsidRPr="00183568">
              <w:rPr>
                <w:sz w:val="28"/>
                <w:szCs w:val="28"/>
              </w:rPr>
              <w:t>организации  Карталинского</w:t>
            </w:r>
            <w:proofErr w:type="gramEnd"/>
            <w:r w:rsidRPr="00183568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776CD" w:rsidRPr="004776CD" w14:paraId="4997C200" w14:textId="77777777" w:rsidTr="004F6E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4E28" w14:textId="77777777" w:rsidR="004776CD" w:rsidRPr="00183568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0A8D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 xml:space="preserve">Создание в Карталинском муниципальном районе новых </w:t>
            </w:r>
            <w:proofErr w:type="gramStart"/>
            <w:r w:rsidRPr="00183568">
              <w:rPr>
                <w:sz w:val="28"/>
                <w:szCs w:val="28"/>
              </w:rPr>
              <w:t>мест  в</w:t>
            </w:r>
            <w:proofErr w:type="gramEnd"/>
            <w:r w:rsidRPr="00183568">
              <w:rPr>
                <w:sz w:val="28"/>
                <w:szCs w:val="28"/>
              </w:rPr>
              <w:t xml:space="preserve">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4776CD" w:rsidRPr="004776CD" w14:paraId="6B846AF4" w14:textId="77777777" w:rsidTr="004F6E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60BA" w14:textId="77777777" w:rsidR="004776CD" w:rsidRPr="00183568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9A88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1) проведение ремонта образовательных учреждений, требующих первоочередного вмешательства за счет средств областного и местного бюджетов;</w:t>
            </w:r>
          </w:p>
          <w:p w14:paraId="46FE40E0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2) создание безопасных условий для организации образовательного процесса;</w:t>
            </w:r>
          </w:p>
          <w:p w14:paraId="230BB9AD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3) повышение качества ремонтных работ путем размещения заказов на поставки товаров, выполнение работ, оказание услуг;</w:t>
            </w:r>
          </w:p>
          <w:p w14:paraId="30626960" w14:textId="77777777" w:rsidR="004776CD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4) анализ изменений в материально</w:t>
            </w:r>
            <w:r w:rsidR="004F6EE6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техническом состоянии образовательных учреждений</w:t>
            </w:r>
          </w:p>
          <w:p w14:paraId="13DEF5B2" w14:textId="6141B24F" w:rsidR="001D3CA4" w:rsidRPr="00183568" w:rsidRDefault="001D3C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76CD" w:rsidRPr="004776CD" w14:paraId="1391B852" w14:textId="77777777" w:rsidTr="004F6EE6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095E5" w14:textId="0E86E8BD" w:rsidR="004776CD" w:rsidRPr="00183568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32BBC" w14:textId="77777777" w:rsidR="004776CD" w:rsidRPr="00183568" w:rsidRDefault="00477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4776CD" w:rsidRPr="004776CD" w14:paraId="0D320132" w14:textId="77777777" w:rsidTr="004F6E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047" w14:textId="77777777" w:rsidR="004776CD" w:rsidRPr="00183568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05D" w14:textId="77777777" w:rsidR="004776CD" w:rsidRPr="00183568" w:rsidRDefault="00477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Реализация Программы запланирована на 2024-2026 годы без разбивки на этапы</w:t>
            </w:r>
          </w:p>
        </w:tc>
      </w:tr>
      <w:tr w:rsidR="004776CD" w:rsidRPr="004776CD" w14:paraId="0977CDF4" w14:textId="77777777" w:rsidTr="004F6EE6">
        <w:trPr>
          <w:trHeight w:val="43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3BC" w14:textId="74C68A05" w:rsidR="004776CD" w:rsidRPr="00183568" w:rsidRDefault="004776CD" w:rsidP="004F6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 xml:space="preserve">Объём и источники </w:t>
            </w:r>
            <w:proofErr w:type="spellStart"/>
            <w:proofErr w:type="gramStart"/>
            <w:r w:rsidRPr="00183568">
              <w:rPr>
                <w:sz w:val="28"/>
                <w:szCs w:val="28"/>
              </w:rPr>
              <w:t>финансирова</w:t>
            </w:r>
            <w:r w:rsidR="00183568">
              <w:rPr>
                <w:sz w:val="28"/>
                <w:szCs w:val="28"/>
              </w:rPr>
              <w:t>-</w:t>
            </w:r>
            <w:r w:rsidRPr="0018356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8356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274" w14:textId="77777777" w:rsidR="004776CD" w:rsidRPr="00183568" w:rsidRDefault="004776CD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 </w:t>
            </w:r>
          </w:p>
          <w:p w14:paraId="2F27C035" w14:textId="6590BD5B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3568">
              <w:rPr>
                <w:sz w:val="28"/>
                <w:szCs w:val="28"/>
              </w:rPr>
              <w:t>Общий объем финансирования на 2024-2026 г</w:t>
            </w:r>
            <w:r w:rsidR="0055072E">
              <w:rPr>
                <w:sz w:val="28"/>
                <w:szCs w:val="28"/>
              </w:rPr>
              <w:t>оды</w:t>
            </w:r>
            <w:r w:rsidRPr="00183568">
              <w:rPr>
                <w:sz w:val="28"/>
                <w:szCs w:val="28"/>
              </w:rPr>
              <w:t xml:space="preserve"> составит </w:t>
            </w:r>
            <w:r w:rsidRPr="00183568">
              <w:rPr>
                <w:color w:val="000000" w:themeColor="text1"/>
                <w:sz w:val="28"/>
                <w:szCs w:val="28"/>
              </w:rPr>
              <w:t>6000,00</w:t>
            </w:r>
            <w:r w:rsidRPr="00183568">
              <w:rPr>
                <w:sz w:val="28"/>
                <w:szCs w:val="28"/>
              </w:rPr>
              <w:t xml:space="preserve"> тыс. рублей, в том числе федеральный бюджет</w:t>
            </w:r>
            <w:r w:rsidR="0055072E">
              <w:rPr>
                <w:sz w:val="28"/>
                <w:szCs w:val="28"/>
              </w:rPr>
              <w:t xml:space="preserve"> </w:t>
            </w:r>
            <w:proofErr w:type="gramStart"/>
            <w:r w:rsidR="0055072E">
              <w:rPr>
                <w:sz w:val="28"/>
                <w:szCs w:val="28"/>
              </w:rPr>
              <w:t xml:space="preserve">- </w:t>
            </w:r>
            <w:r w:rsidRPr="00183568">
              <w:rPr>
                <w:sz w:val="28"/>
                <w:szCs w:val="28"/>
              </w:rPr>
              <w:t xml:space="preserve"> 0</w:t>
            </w:r>
            <w:proofErr w:type="gramEnd"/>
            <w:r w:rsidRPr="00183568">
              <w:rPr>
                <w:sz w:val="28"/>
                <w:szCs w:val="28"/>
              </w:rPr>
              <w:t>,00 тыс. рублей, областно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color w:val="000000" w:themeColor="text1"/>
                <w:sz w:val="28"/>
                <w:szCs w:val="28"/>
              </w:rPr>
              <w:t>0,00</w:t>
            </w:r>
            <w:r w:rsidRPr="00183568">
              <w:rPr>
                <w:sz w:val="28"/>
                <w:szCs w:val="28"/>
              </w:rPr>
              <w:t xml:space="preserve"> тыс. рублей, местны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color w:val="000000" w:themeColor="text1"/>
                <w:sz w:val="28"/>
                <w:szCs w:val="28"/>
              </w:rPr>
              <w:t>6000,00</w:t>
            </w:r>
            <w:r w:rsidRPr="00183568">
              <w:rPr>
                <w:sz w:val="28"/>
                <w:szCs w:val="28"/>
              </w:rPr>
              <w:t xml:space="preserve"> тыс. рублей.</w:t>
            </w:r>
          </w:p>
          <w:p w14:paraId="230572AB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В том числе по годам:</w:t>
            </w:r>
          </w:p>
          <w:p w14:paraId="230CD38E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2024 год:</w:t>
            </w:r>
          </w:p>
          <w:p w14:paraId="3E1CA25D" w14:textId="78B5E262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Федеральны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0,00 тыс. рублей;</w:t>
            </w:r>
          </w:p>
          <w:p w14:paraId="6B8D90F7" w14:textId="339DEC9B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Областно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color w:val="000000" w:themeColor="text1"/>
                <w:sz w:val="28"/>
                <w:szCs w:val="28"/>
              </w:rPr>
              <w:t>0,00 тыс. рублей;</w:t>
            </w:r>
          </w:p>
          <w:p w14:paraId="30FF4300" w14:textId="64EE1E02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color w:val="000000" w:themeColor="text1"/>
                <w:sz w:val="28"/>
                <w:szCs w:val="28"/>
              </w:rPr>
              <w:t>Местный бюджет</w:t>
            </w:r>
            <w:r w:rsidR="0055072E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183568">
              <w:rPr>
                <w:color w:val="000000" w:themeColor="text1"/>
                <w:sz w:val="28"/>
                <w:szCs w:val="28"/>
              </w:rPr>
              <w:t>2000,00</w:t>
            </w:r>
            <w:r w:rsidRPr="00183568">
              <w:rPr>
                <w:sz w:val="28"/>
                <w:szCs w:val="28"/>
              </w:rPr>
              <w:t xml:space="preserve"> тыс. рублей</w:t>
            </w:r>
            <w:r w:rsidR="00ED3A2E">
              <w:rPr>
                <w:sz w:val="28"/>
                <w:szCs w:val="28"/>
              </w:rPr>
              <w:t>;</w:t>
            </w:r>
          </w:p>
          <w:p w14:paraId="4BBA26CC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2025 год:</w:t>
            </w:r>
          </w:p>
          <w:p w14:paraId="3F6F4B1B" w14:textId="718238DA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Федеральны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0,00 тыс. рублей;</w:t>
            </w:r>
          </w:p>
          <w:p w14:paraId="2BA13356" w14:textId="75FF9D3B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Областно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0,00 тыс. рублей;</w:t>
            </w:r>
          </w:p>
          <w:p w14:paraId="623B2CA0" w14:textId="1981CEA0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Местны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2000,00 тыс. рублей;</w:t>
            </w:r>
          </w:p>
          <w:p w14:paraId="132BF3C8" w14:textId="77777777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2026 год:</w:t>
            </w:r>
          </w:p>
          <w:p w14:paraId="18340A96" w14:textId="701C0633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Федеральны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0,00 тыс. рублей;</w:t>
            </w:r>
          </w:p>
          <w:p w14:paraId="1F86E88C" w14:textId="757138FD" w:rsidR="004776CD" w:rsidRPr="00183568" w:rsidRDefault="00477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Областно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0,00 тыс. рублей;</w:t>
            </w:r>
          </w:p>
          <w:p w14:paraId="6A779ABA" w14:textId="0D84199E" w:rsidR="004776CD" w:rsidRPr="00183568" w:rsidRDefault="004776CD" w:rsidP="00F70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568">
              <w:rPr>
                <w:sz w:val="28"/>
                <w:szCs w:val="28"/>
              </w:rPr>
              <w:t>Местный бюджет</w:t>
            </w:r>
            <w:r w:rsidR="0055072E">
              <w:rPr>
                <w:sz w:val="28"/>
                <w:szCs w:val="28"/>
              </w:rPr>
              <w:t xml:space="preserve"> - </w:t>
            </w:r>
            <w:r w:rsidRPr="00183568">
              <w:rPr>
                <w:sz w:val="28"/>
                <w:szCs w:val="28"/>
              </w:rPr>
              <w:t>2000,00 тыс. рублей</w:t>
            </w:r>
          </w:p>
        </w:tc>
      </w:tr>
    </w:tbl>
    <w:p w14:paraId="5424D132" w14:textId="1FD78829" w:rsidR="004776CD" w:rsidRDefault="004776CD" w:rsidP="004776CD">
      <w:pPr>
        <w:ind w:left="-426"/>
        <w:rPr>
          <w:rFonts w:eastAsia="Century Gothic"/>
          <w:color w:val="5A5A5A"/>
          <w:lang w:eastAsia="en-US" w:bidi="en-US"/>
        </w:rPr>
      </w:pPr>
    </w:p>
    <w:p w14:paraId="2A8F447E" w14:textId="77777777" w:rsidR="0055072E" w:rsidRPr="004776CD" w:rsidRDefault="0055072E" w:rsidP="004776CD">
      <w:pPr>
        <w:ind w:left="-426"/>
        <w:rPr>
          <w:rFonts w:eastAsia="Century Gothic"/>
          <w:color w:val="5A5A5A"/>
          <w:lang w:eastAsia="en-US" w:bidi="en-US"/>
        </w:rPr>
      </w:pPr>
    </w:p>
    <w:p w14:paraId="237A56EA" w14:textId="52CAF458" w:rsidR="004776CD" w:rsidRDefault="004776CD" w:rsidP="004776CD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08" w:after="108"/>
        <w:ind w:left="-426" w:firstLine="0"/>
        <w:jc w:val="center"/>
        <w:outlineLvl w:val="0"/>
        <w:rPr>
          <w:sz w:val="28"/>
          <w:szCs w:val="28"/>
        </w:rPr>
      </w:pPr>
      <w:bookmarkStart w:id="0" w:name="sub_1008"/>
      <w:r w:rsidRPr="004776CD">
        <w:rPr>
          <w:sz w:val="28"/>
          <w:szCs w:val="28"/>
        </w:rPr>
        <w:t>Общая характеристика Программы</w:t>
      </w:r>
    </w:p>
    <w:p w14:paraId="4F0CB719" w14:textId="77777777" w:rsidR="004F6EE6" w:rsidRDefault="004F6EE6" w:rsidP="004F6EE6">
      <w:pPr>
        <w:pStyle w:val="a3"/>
        <w:autoSpaceDE w:val="0"/>
        <w:autoSpaceDN w:val="0"/>
        <w:adjustRightInd w:val="0"/>
        <w:spacing w:before="108" w:after="108"/>
        <w:ind w:left="-426"/>
        <w:outlineLvl w:val="0"/>
        <w:rPr>
          <w:sz w:val="28"/>
          <w:szCs w:val="28"/>
        </w:rPr>
      </w:pPr>
    </w:p>
    <w:p w14:paraId="34563FDF" w14:textId="77777777" w:rsidR="00183568" w:rsidRDefault="00183568" w:rsidP="00183568">
      <w:pPr>
        <w:pStyle w:val="a3"/>
        <w:autoSpaceDE w:val="0"/>
        <w:autoSpaceDN w:val="0"/>
        <w:adjustRightInd w:val="0"/>
        <w:spacing w:before="108" w:after="108"/>
        <w:ind w:left="0"/>
        <w:jc w:val="both"/>
        <w:outlineLvl w:val="0"/>
        <w:rPr>
          <w:bCs/>
          <w:sz w:val="28"/>
          <w:szCs w:val="28"/>
        </w:rPr>
      </w:pPr>
    </w:p>
    <w:p w14:paraId="6A425386" w14:textId="03BE37D0" w:rsidR="004776CD" w:rsidRPr="004776CD" w:rsidRDefault="00183568" w:rsidP="00183568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="004776CD" w:rsidRPr="004776CD">
        <w:rPr>
          <w:bCs/>
          <w:sz w:val="28"/>
          <w:szCs w:val="28"/>
        </w:rPr>
        <w:t xml:space="preserve">Сеть образовательных организаций Карталинского муниципального района включает в себя 18 дошкольных образовательных </w:t>
      </w:r>
      <w:proofErr w:type="gramStart"/>
      <w:r w:rsidR="004776CD" w:rsidRPr="004776CD">
        <w:rPr>
          <w:bCs/>
          <w:sz w:val="28"/>
          <w:szCs w:val="28"/>
        </w:rPr>
        <w:t>организаций,</w:t>
      </w:r>
      <w:r w:rsidR="0055072E">
        <w:rPr>
          <w:bCs/>
          <w:sz w:val="28"/>
          <w:szCs w:val="28"/>
        </w:rPr>
        <w:t xml:space="preserve">   </w:t>
      </w:r>
      <w:proofErr w:type="gramEnd"/>
      <w:r w:rsidR="0055072E">
        <w:rPr>
          <w:bCs/>
          <w:sz w:val="28"/>
          <w:szCs w:val="28"/>
        </w:rPr>
        <w:t xml:space="preserve">          </w:t>
      </w:r>
      <w:r w:rsidR="004776CD" w:rsidRPr="004776CD">
        <w:rPr>
          <w:bCs/>
          <w:sz w:val="28"/>
          <w:szCs w:val="28"/>
        </w:rPr>
        <w:t xml:space="preserve"> 14 общеобразовательных организаций, 1 организацию дополнительного образования. </w:t>
      </w:r>
    </w:p>
    <w:p w14:paraId="0D8B3D16" w14:textId="71974F21" w:rsidR="004776CD" w:rsidRPr="004776CD" w:rsidRDefault="00183568" w:rsidP="00183568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="004776CD" w:rsidRPr="004776CD">
        <w:rPr>
          <w:bCs/>
          <w:sz w:val="28"/>
          <w:szCs w:val="28"/>
        </w:rPr>
        <w:t>Анализ состояния зданий образовательных организаций Карталинского муниципального района показывает, что 45% зданий образовательных организаций района 50-60-х годов постройки.</w:t>
      </w:r>
    </w:p>
    <w:p w14:paraId="31B31CB5" w14:textId="58EEFE23" w:rsidR="004776CD" w:rsidRPr="004776CD" w:rsidRDefault="0055072E" w:rsidP="0055072E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776CD" w:rsidRPr="004776CD">
        <w:rPr>
          <w:bCs/>
          <w:sz w:val="28"/>
          <w:szCs w:val="28"/>
        </w:rPr>
        <w:t>Здания многих школ и детских садов морально устарели и требуют проведения реконструкции. Материально</w:t>
      </w:r>
      <w:r w:rsidR="00072368">
        <w:rPr>
          <w:bCs/>
          <w:sz w:val="28"/>
          <w:szCs w:val="28"/>
        </w:rPr>
        <w:t xml:space="preserve"> - </w:t>
      </w:r>
      <w:r w:rsidR="004776CD" w:rsidRPr="004776CD">
        <w:rPr>
          <w:bCs/>
          <w:sz w:val="28"/>
          <w:szCs w:val="28"/>
        </w:rPr>
        <w:t>техническое обеспечение образовательных организаций характеризуется изношенностью инженерных сетей и коммуникаций, кровли, фундаментов и наружных стен.</w:t>
      </w:r>
    </w:p>
    <w:p w14:paraId="3F610992" w14:textId="4C24D641" w:rsidR="004776CD" w:rsidRPr="004776CD" w:rsidRDefault="00183568" w:rsidP="00183568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3. </w:t>
      </w:r>
      <w:r w:rsidR="004776CD" w:rsidRPr="004776CD">
        <w:rPr>
          <w:bCs/>
          <w:sz w:val="28"/>
          <w:szCs w:val="28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образовательного процесса с детьми.</w:t>
      </w:r>
    </w:p>
    <w:p w14:paraId="08B8FA43" w14:textId="1A4064E6" w:rsidR="004776CD" w:rsidRPr="004776CD" w:rsidRDefault="00183568" w:rsidP="00183568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. </w:t>
      </w:r>
      <w:r w:rsidR="004776CD" w:rsidRPr="004776CD">
        <w:rPr>
          <w:bCs/>
          <w:sz w:val="28"/>
          <w:szCs w:val="28"/>
        </w:rPr>
        <w:t>Ежегодно на текущие ремонты и укрепление материально – 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подвалов, оборудования пожарных лестниц запасных выходов, устройство ограждений, благоустройства участков остаетс</w:t>
      </w:r>
      <w:bookmarkEnd w:id="0"/>
      <w:r w:rsidR="004776CD" w:rsidRPr="004776CD">
        <w:rPr>
          <w:bCs/>
          <w:sz w:val="28"/>
          <w:szCs w:val="28"/>
        </w:rPr>
        <w:t>я.</w:t>
      </w:r>
    </w:p>
    <w:p w14:paraId="3B65961C" w14:textId="147E3427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r w:rsidR="004776CD" w:rsidRPr="004776CD">
        <w:rPr>
          <w:bCs/>
          <w:sz w:val="28"/>
          <w:szCs w:val="28"/>
        </w:rPr>
        <w:t>Возможными рисками при реализации мероприятий Программы могут быть следующие факторы:</w:t>
      </w:r>
    </w:p>
    <w:p w14:paraId="433C8BBC" w14:textId="1AF51FA7" w:rsidR="004776CD" w:rsidRPr="004776CD" w:rsidRDefault="004776CD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   </w:t>
      </w:r>
      <w:r w:rsidR="00183568">
        <w:rPr>
          <w:bCs/>
          <w:sz w:val="28"/>
          <w:szCs w:val="28"/>
        </w:rPr>
        <w:t xml:space="preserve">    </w:t>
      </w:r>
      <w:r w:rsidRPr="004776CD">
        <w:rPr>
          <w:bCs/>
          <w:sz w:val="28"/>
          <w:szCs w:val="28"/>
        </w:rPr>
        <w:t>1) зависимость от социально-экономической ситуации;</w:t>
      </w:r>
    </w:p>
    <w:p w14:paraId="04C983CB" w14:textId="6EE3FCE2" w:rsidR="004776CD" w:rsidRPr="004776CD" w:rsidRDefault="004776CD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   </w:t>
      </w:r>
      <w:r w:rsidR="00183568">
        <w:rPr>
          <w:bCs/>
          <w:sz w:val="28"/>
          <w:szCs w:val="28"/>
        </w:rPr>
        <w:t xml:space="preserve">    </w:t>
      </w:r>
      <w:r w:rsidRPr="004776CD">
        <w:rPr>
          <w:bCs/>
          <w:sz w:val="28"/>
          <w:szCs w:val="28"/>
        </w:rPr>
        <w:t>2)</w:t>
      </w:r>
      <w:r w:rsidR="00183568">
        <w:rPr>
          <w:bCs/>
          <w:sz w:val="28"/>
          <w:szCs w:val="28"/>
        </w:rPr>
        <w:t xml:space="preserve"> </w:t>
      </w:r>
      <w:r w:rsidRPr="004776CD">
        <w:rPr>
          <w:bCs/>
          <w:sz w:val="28"/>
          <w:szCs w:val="28"/>
        </w:rPr>
        <w:t xml:space="preserve">несвоевременное и недостаточное финансирование </w:t>
      </w:r>
      <w:proofErr w:type="gramStart"/>
      <w:r w:rsidRPr="004776CD">
        <w:rPr>
          <w:bCs/>
          <w:sz w:val="28"/>
          <w:szCs w:val="28"/>
        </w:rPr>
        <w:t xml:space="preserve">мероприятий  </w:t>
      </w:r>
      <w:r w:rsidR="0055072E">
        <w:rPr>
          <w:bCs/>
          <w:sz w:val="28"/>
          <w:szCs w:val="28"/>
        </w:rPr>
        <w:t>П</w:t>
      </w:r>
      <w:r w:rsidRPr="004776CD">
        <w:rPr>
          <w:bCs/>
          <w:sz w:val="28"/>
          <w:szCs w:val="28"/>
        </w:rPr>
        <w:t>рограммы</w:t>
      </w:r>
      <w:proofErr w:type="gramEnd"/>
      <w:r w:rsidRPr="004776CD">
        <w:rPr>
          <w:bCs/>
          <w:sz w:val="28"/>
          <w:szCs w:val="28"/>
        </w:rPr>
        <w:t xml:space="preserve"> за счет средств бюджетов всех уровней;</w:t>
      </w:r>
    </w:p>
    <w:p w14:paraId="41D1A3B7" w14:textId="33AD9015" w:rsidR="004776CD" w:rsidRPr="004776CD" w:rsidRDefault="004776CD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   </w:t>
      </w:r>
      <w:r w:rsidR="00183568">
        <w:rPr>
          <w:bCs/>
          <w:sz w:val="28"/>
          <w:szCs w:val="28"/>
        </w:rPr>
        <w:t xml:space="preserve">    </w:t>
      </w:r>
      <w:r w:rsidRPr="004776CD">
        <w:rPr>
          <w:bCs/>
          <w:sz w:val="28"/>
          <w:szCs w:val="28"/>
        </w:rPr>
        <w:t>3)</w:t>
      </w:r>
      <w:r w:rsidR="00183568">
        <w:rPr>
          <w:bCs/>
          <w:sz w:val="28"/>
          <w:szCs w:val="28"/>
        </w:rPr>
        <w:t xml:space="preserve"> </w:t>
      </w:r>
      <w:r w:rsidRPr="004776CD">
        <w:rPr>
          <w:bCs/>
          <w:sz w:val="28"/>
          <w:szCs w:val="28"/>
        </w:rPr>
        <w:t>поставка некачественного оборудования;</w:t>
      </w:r>
    </w:p>
    <w:p w14:paraId="22827A53" w14:textId="247D534B" w:rsidR="004776CD" w:rsidRPr="004776CD" w:rsidRDefault="004776CD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   </w:t>
      </w:r>
      <w:r w:rsidR="00183568">
        <w:rPr>
          <w:bCs/>
          <w:sz w:val="28"/>
          <w:szCs w:val="28"/>
        </w:rPr>
        <w:t xml:space="preserve">    </w:t>
      </w:r>
      <w:r w:rsidRPr="004776CD">
        <w:rPr>
          <w:bCs/>
          <w:sz w:val="28"/>
          <w:szCs w:val="28"/>
        </w:rPr>
        <w:t>4)</w:t>
      </w:r>
      <w:r w:rsidR="00183568">
        <w:rPr>
          <w:bCs/>
          <w:sz w:val="28"/>
          <w:szCs w:val="28"/>
        </w:rPr>
        <w:t xml:space="preserve"> </w:t>
      </w:r>
      <w:r w:rsidRPr="004776CD">
        <w:rPr>
          <w:bCs/>
          <w:sz w:val="28"/>
          <w:szCs w:val="28"/>
        </w:rPr>
        <w:t>несвоевременное выполнение работ.</w:t>
      </w:r>
    </w:p>
    <w:p w14:paraId="029B89A3" w14:textId="7F65A433" w:rsidR="004776CD" w:rsidRPr="004776CD" w:rsidRDefault="00183568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6. </w:t>
      </w:r>
      <w:r w:rsidR="004776CD" w:rsidRPr="004776CD">
        <w:rPr>
          <w:bCs/>
          <w:sz w:val="28"/>
          <w:szCs w:val="28"/>
        </w:rPr>
        <w:t xml:space="preserve">В целях минимизации указанных рисков в процессе реализации </w:t>
      </w:r>
      <w:r w:rsidR="0055072E">
        <w:rPr>
          <w:bCs/>
          <w:sz w:val="28"/>
          <w:szCs w:val="28"/>
        </w:rPr>
        <w:t>П</w:t>
      </w:r>
      <w:r w:rsidR="004776CD" w:rsidRPr="004776CD">
        <w:rPr>
          <w:bCs/>
          <w:sz w:val="28"/>
          <w:szCs w:val="28"/>
        </w:rPr>
        <w:t>рограммы предусматривается:</w:t>
      </w:r>
    </w:p>
    <w:p w14:paraId="23FBF0A2" w14:textId="0CAF2B14" w:rsidR="004776CD" w:rsidRPr="004776CD" w:rsidRDefault="004776CD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  </w:t>
      </w:r>
      <w:r w:rsidR="00183568">
        <w:rPr>
          <w:bCs/>
          <w:sz w:val="28"/>
          <w:szCs w:val="28"/>
        </w:rPr>
        <w:t xml:space="preserve">   </w:t>
      </w:r>
      <w:r w:rsidRPr="004776CD">
        <w:rPr>
          <w:bCs/>
          <w:sz w:val="28"/>
          <w:szCs w:val="28"/>
        </w:rPr>
        <w:t xml:space="preserve"> </w:t>
      </w:r>
      <w:r w:rsidR="00183568">
        <w:rPr>
          <w:bCs/>
          <w:sz w:val="28"/>
          <w:szCs w:val="28"/>
        </w:rPr>
        <w:t xml:space="preserve"> </w:t>
      </w:r>
      <w:r w:rsidRPr="004776CD">
        <w:rPr>
          <w:bCs/>
          <w:sz w:val="28"/>
          <w:szCs w:val="28"/>
        </w:rPr>
        <w:t>1)</w:t>
      </w:r>
      <w:r w:rsidR="00183568">
        <w:rPr>
          <w:bCs/>
          <w:sz w:val="28"/>
          <w:szCs w:val="28"/>
        </w:rPr>
        <w:t xml:space="preserve"> </w:t>
      </w:r>
      <w:r w:rsidRPr="004776CD">
        <w:rPr>
          <w:bCs/>
          <w:sz w:val="28"/>
          <w:szCs w:val="28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55072E">
        <w:rPr>
          <w:bCs/>
          <w:sz w:val="28"/>
          <w:szCs w:val="28"/>
        </w:rPr>
        <w:t>П</w:t>
      </w:r>
      <w:r w:rsidRPr="004776CD">
        <w:rPr>
          <w:bCs/>
          <w:sz w:val="28"/>
          <w:szCs w:val="28"/>
        </w:rPr>
        <w:t>рограммы;</w:t>
      </w:r>
    </w:p>
    <w:p w14:paraId="134B3619" w14:textId="607255D2" w:rsidR="004776CD" w:rsidRPr="004776CD" w:rsidRDefault="004776CD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   </w:t>
      </w:r>
      <w:r w:rsidR="00183568">
        <w:rPr>
          <w:bCs/>
          <w:sz w:val="28"/>
          <w:szCs w:val="28"/>
        </w:rPr>
        <w:t xml:space="preserve">    </w:t>
      </w:r>
      <w:r w:rsidRPr="004776CD">
        <w:rPr>
          <w:bCs/>
          <w:sz w:val="28"/>
          <w:szCs w:val="28"/>
        </w:rPr>
        <w:t>2)</w:t>
      </w:r>
      <w:r w:rsidR="00183568">
        <w:rPr>
          <w:bCs/>
          <w:sz w:val="28"/>
          <w:szCs w:val="28"/>
        </w:rPr>
        <w:t xml:space="preserve"> </w:t>
      </w:r>
      <w:r w:rsidRPr="004776CD">
        <w:rPr>
          <w:bCs/>
          <w:sz w:val="28"/>
          <w:szCs w:val="28"/>
        </w:rPr>
        <w:t>перераспределение объемов финансирования в зависимости от динамики и темпов решения поставленных задач;</w:t>
      </w:r>
    </w:p>
    <w:p w14:paraId="47670CE3" w14:textId="3A1A8AB5" w:rsidR="004776CD" w:rsidRDefault="004776CD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   </w:t>
      </w:r>
      <w:r w:rsidR="00183568">
        <w:rPr>
          <w:bCs/>
          <w:sz w:val="28"/>
          <w:szCs w:val="28"/>
        </w:rPr>
        <w:t xml:space="preserve">    </w:t>
      </w:r>
      <w:r w:rsidRPr="004776CD">
        <w:rPr>
          <w:bCs/>
          <w:sz w:val="28"/>
          <w:szCs w:val="28"/>
        </w:rPr>
        <w:t>3)</w:t>
      </w:r>
      <w:r w:rsidR="00183568">
        <w:rPr>
          <w:bCs/>
          <w:sz w:val="28"/>
          <w:szCs w:val="28"/>
        </w:rPr>
        <w:t xml:space="preserve"> </w:t>
      </w:r>
      <w:r w:rsidRPr="004776CD">
        <w:rPr>
          <w:bCs/>
          <w:sz w:val="28"/>
          <w:szCs w:val="28"/>
        </w:rPr>
        <w:t xml:space="preserve">организация мониторинга исполнения </w:t>
      </w:r>
      <w:r w:rsidR="0055072E">
        <w:rPr>
          <w:bCs/>
          <w:sz w:val="28"/>
          <w:szCs w:val="28"/>
        </w:rPr>
        <w:t>П</w:t>
      </w:r>
      <w:r w:rsidRPr="004776CD">
        <w:rPr>
          <w:bCs/>
          <w:sz w:val="28"/>
          <w:szCs w:val="28"/>
        </w:rPr>
        <w:t>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7C6CBCF0" w14:textId="77777777" w:rsidR="004F6EE6" w:rsidRPr="004776CD" w:rsidRDefault="004F6EE6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76635F5" w14:textId="7777777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1521DA" w14:textId="77777777" w:rsidR="004F6EE6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" w:name="sub_1011"/>
      <w:r w:rsidRPr="004776CD">
        <w:rPr>
          <w:sz w:val="28"/>
          <w:szCs w:val="28"/>
        </w:rPr>
        <w:t>II</w:t>
      </w:r>
      <w:r w:rsidR="00183568">
        <w:rPr>
          <w:sz w:val="28"/>
          <w:szCs w:val="28"/>
        </w:rPr>
        <w:t>.</w:t>
      </w:r>
      <w:r w:rsidRPr="004776CD">
        <w:rPr>
          <w:sz w:val="28"/>
          <w:szCs w:val="28"/>
        </w:rPr>
        <w:t xml:space="preserve"> Цели, задачи, сроки и этапы</w:t>
      </w:r>
    </w:p>
    <w:p w14:paraId="0730DB83" w14:textId="7299305B" w:rsidR="004776CD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sz w:val="28"/>
          <w:szCs w:val="28"/>
        </w:rPr>
        <w:t xml:space="preserve"> реализации Программы</w:t>
      </w:r>
    </w:p>
    <w:p w14:paraId="79E105EC" w14:textId="77777777" w:rsidR="004F6EE6" w:rsidRPr="004776CD" w:rsidRDefault="004F6EE6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861EC74" w14:textId="77777777" w:rsidR="004776CD" w:rsidRPr="004776CD" w:rsidRDefault="004776CD" w:rsidP="00183568">
      <w:pPr>
        <w:autoSpaceDE w:val="0"/>
        <w:autoSpaceDN w:val="0"/>
        <w:adjustRightInd w:val="0"/>
        <w:jc w:val="center"/>
        <w:outlineLvl w:val="0"/>
        <w:rPr>
          <w:color w:val="26282F"/>
          <w:sz w:val="28"/>
          <w:szCs w:val="28"/>
        </w:rPr>
      </w:pPr>
    </w:p>
    <w:p w14:paraId="5FB9235D" w14:textId="5155276A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7. </w:t>
      </w:r>
      <w:r w:rsidR="004776CD" w:rsidRPr="004776CD">
        <w:rPr>
          <w:bCs/>
          <w:sz w:val="28"/>
          <w:szCs w:val="28"/>
        </w:rPr>
        <w:t>Основной целью Программы является</w:t>
      </w:r>
      <w:r w:rsidR="004776CD" w:rsidRPr="004776CD">
        <w:rPr>
          <w:sz w:val="28"/>
          <w:szCs w:val="28"/>
        </w:rPr>
        <w:t xml:space="preserve"> создание в Карталинском муниципальном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14:paraId="5C8E7F20" w14:textId="182F5E83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4776CD" w:rsidRPr="004776CD">
        <w:rPr>
          <w:sz w:val="28"/>
          <w:szCs w:val="28"/>
        </w:rPr>
        <w:t>Для достижения цели необходимо решение следующих задач:</w:t>
      </w:r>
    </w:p>
    <w:p w14:paraId="61AFCE62" w14:textId="38033C4C" w:rsidR="004776CD" w:rsidRPr="004776CD" w:rsidRDefault="00183568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>1) проведение ремонта образовательных учреждений, требующих первоочередного вмешательства за счет средств областного и местного бюджетов;</w:t>
      </w:r>
    </w:p>
    <w:p w14:paraId="308D64B0" w14:textId="78BA9D95" w:rsidR="004776CD" w:rsidRPr="004776CD" w:rsidRDefault="00183568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776CD" w:rsidRPr="004776CD">
        <w:rPr>
          <w:sz w:val="28"/>
          <w:szCs w:val="28"/>
        </w:rPr>
        <w:t>2) создание безопасных условий для организации образовательного процесса;</w:t>
      </w:r>
    </w:p>
    <w:p w14:paraId="3B5C7AAC" w14:textId="4AE6CF85" w:rsidR="004776CD" w:rsidRPr="004776CD" w:rsidRDefault="00183568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>3) повышение качества ремонтных работ путем размещения заказов на поставки товаров, выполнение работ, оказание услуг;</w:t>
      </w:r>
    </w:p>
    <w:p w14:paraId="65DADDF1" w14:textId="70C28DF0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 xml:space="preserve">4) анализ изменений в материально – техническом состоянии образовательных учреждений. </w:t>
      </w:r>
    </w:p>
    <w:p w14:paraId="18814F01" w14:textId="0A7179F2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9. </w:t>
      </w:r>
      <w:r w:rsidR="004776CD" w:rsidRPr="004776CD">
        <w:rPr>
          <w:bCs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14:paraId="33C094C8" w14:textId="14EEAF6C" w:rsidR="004776CD" w:rsidRPr="004776CD" w:rsidRDefault="0022241D" w:rsidP="0022241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776CD" w:rsidRPr="004776CD">
        <w:rPr>
          <w:bCs/>
          <w:sz w:val="28"/>
          <w:szCs w:val="28"/>
        </w:rPr>
        <w:t>Реализация Программы рассчитана на 2024 -2026 годы.</w:t>
      </w:r>
    </w:p>
    <w:p w14:paraId="7E189811" w14:textId="478FCDA7" w:rsidR="004776CD" w:rsidRDefault="004776CD" w:rsidP="0018356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72D161E5" w14:textId="77777777" w:rsidR="004F6EE6" w:rsidRPr="004776CD" w:rsidRDefault="004F6EE6" w:rsidP="0018356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79163F04" w14:textId="77777777" w:rsidR="004F6EE6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sz w:val="28"/>
          <w:szCs w:val="28"/>
        </w:rPr>
        <w:t>III</w:t>
      </w:r>
      <w:r w:rsidR="00183568">
        <w:rPr>
          <w:sz w:val="28"/>
          <w:szCs w:val="28"/>
        </w:rPr>
        <w:t>.</w:t>
      </w:r>
      <w:r w:rsidRPr="004776CD">
        <w:rPr>
          <w:sz w:val="28"/>
          <w:szCs w:val="28"/>
        </w:rPr>
        <w:t xml:space="preserve"> Целевые индикаторы достижения</w:t>
      </w:r>
    </w:p>
    <w:p w14:paraId="108EB519" w14:textId="657C8173" w:rsidR="004776CD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sz w:val="28"/>
          <w:szCs w:val="28"/>
        </w:rPr>
        <w:t xml:space="preserve"> целей и решения задач</w:t>
      </w:r>
    </w:p>
    <w:p w14:paraId="747F0280" w14:textId="77777777" w:rsidR="004F6EE6" w:rsidRPr="004776CD" w:rsidRDefault="004F6EE6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DC6295E" w14:textId="77777777" w:rsidR="004776CD" w:rsidRPr="004776CD" w:rsidRDefault="004776CD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76CD">
        <w:rPr>
          <w:bCs/>
          <w:sz w:val="28"/>
          <w:szCs w:val="28"/>
        </w:rPr>
        <w:t xml:space="preserve">  </w:t>
      </w:r>
    </w:p>
    <w:p w14:paraId="462DD836" w14:textId="2CCC7EF4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0. </w:t>
      </w:r>
      <w:r w:rsidR="004776CD" w:rsidRPr="004776CD">
        <w:rPr>
          <w:bCs/>
          <w:sz w:val="28"/>
          <w:szCs w:val="28"/>
        </w:rPr>
        <w:t>Основными</w:t>
      </w:r>
      <w:r w:rsidR="00F27EC7">
        <w:rPr>
          <w:bCs/>
          <w:sz w:val="28"/>
          <w:szCs w:val="28"/>
        </w:rPr>
        <w:t xml:space="preserve"> целевыми индикаторами</w:t>
      </w:r>
      <w:r w:rsidR="004776CD" w:rsidRPr="004776CD">
        <w:rPr>
          <w:bCs/>
          <w:sz w:val="28"/>
          <w:szCs w:val="28"/>
        </w:rPr>
        <w:t xml:space="preserve"> Программы (приложение 1 к настоящей Программе) являются:</w:t>
      </w:r>
    </w:p>
    <w:p w14:paraId="67CC5A05" w14:textId="0F05E859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>1)</w:t>
      </w:r>
      <w:r w:rsidR="00564045">
        <w:rPr>
          <w:sz w:val="28"/>
          <w:szCs w:val="28"/>
        </w:rPr>
        <w:t xml:space="preserve"> с</w:t>
      </w:r>
      <w:r w:rsidR="004776CD" w:rsidRPr="004776CD">
        <w:rPr>
          <w:sz w:val="28"/>
          <w:szCs w:val="28"/>
        </w:rPr>
        <w:t>нижение удельного веса численности,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;</w:t>
      </w:r>
    </w:p>
    <w:p w14:paraId="25A659D2" w14:textId="1060E9B2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564045">
        <w:rPr>
          <w:sz w:val="28"/>
          <w:szCs w:val="28"/>
        </w:rPr>
        <w:t>д</w:t>
      </w:r>
      <w:r w:rsidR="004776CD" w:rsidRPr="004776CD">
        <w:rPr>
          <w:sz w:val="28"/>
          <w:szCs w:val="28"/>
        </w:rPr>
        <w:t>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.</w:t>
      </w:r>
    </w:p>
    <w:p w14:paraId="79D08542" w14:textId="446589DC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11. </w:t>
      </w:r>
      <w:r w:rsidR="004776CD" w:rsidRPr="004776CD">
        <w:rPr>
          <w:bCs/>
          <w:color w:val="000000" w:themeColor="text1"/>
          <w:sz w:val="28"/>
          <w:szCs w:val="28"/>
        </w:rPr>
        <w:t>Основными ожидаемыми конечными результатами Программы являются:</w:t>
      </w:r>
    </w:p>
    <w:p w14:paraId="4F95291D" w14:textId="0EB95365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 xml:space="preserve">1) </w:t>
      </w:r>
      <w:r w:rsidR="00564045">
        <w:rPr>
          <w:sz w:val="28"/>
          <w:szCs w:val="28"/>
        </w:rPr>
        <w:t>с</w:t>
      </w:r>
      <w:r w:rsidR="004776CD" w:rsidRPr="004776CD">
        <w:rPr>
          <w:sz w:val="28"/>
          <w:szCs w:val="28"/>
        </w:rPr>
        <w:t>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 до 0%;</w:t>
      </w:r>
    </w:p>
    <w:p w14:paraId="28572C5B" w14:textId="62C3430D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CD" w:rsidRPr="004776CD">
        <w:rPr>
          <w:sz w:val="28"/>
          <w:szCs w:val="28"/>
        </w:rPr>
        <w:t xml:space="preserve">2) </w:t>
      </w:r>
      <w:r w:rsidR="00564045">
        <w:rPr>
          <w:sz w:val="28"/>
          <w:szCs w:val="28"/>
        </w:rPr>
        <w:t>у</w:t>
      </w:r>
      <w:r w:rsidR="004776CD" w:rsidRPr="004776CD">
        <w:rPr>
          <w:sz w:val="28"/>
          <w:szCs w:val="28"/>
        </w:rPr>
        <w:t>величение доли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 до 100 %.</w:t>
      </w:r>
    </w:p>
    <w:p w14:paraId="3C1B98A3" w14:textId="4F885D3A" w:rsidR="004776CD" w:rsidRDefault="004776CD" w:rsidP="0018356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3D6D5675" w14:textId="77777777" w:rsidR="004F6EE6" w:rsidRPr="004776CD" w:rsidRDefault="004F6EE6" w:rsidP="0018356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6E552977" w14:textId="195CBE67" w:rsidR="004F6EE6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b/>
          <w:bCs/>
          <w:sz w:val="28"/>
          <w:szCs w:val="28"/>
        </w:rPr>
        <w:t xml:space="preserve">  </w:t>
      </w:r>
      <w:r w:rsidRPr="004776CD">
        <w:rPr>
          <w:sz w:val="28"/>
          <w:szCs w:val="28"/>
        </w:rPr>
        <w:t>IV. Обобщенная характеристика</w:t>
      </w:r>
    </w:p>
    <w:p w14:paraId="09BB6941" w14:textId="780B8E0B" w:rsidR="004776CD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sz w:val="28"/>
          <w:szCs w:val="28"/>
        </w:rPr>
        <w:t xml:space="preserve"> мероприятий Программы</w:t>
      </w:r>
    </w:p>
    <w:p w14:paraId="14CF841A" w14:textId="77777777" w:rsidR="004F6EE6" w:rsidRPr="004776CD" w:rsidRDefault="004F6EE6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5C19363" w14:textId="7777777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4046AF" w14:textId="35485C34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776CD" w:rsidRPr="004776CD">
        <w:rPr>
          <w:bCs/>
          <w:sz w:val="28"/>
          <w:szCs w:val="28"/>
        </w:rPr>
        <w:t>12. 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трем направлениям:</w:t>
      </w:r>
    </w:p>
    <w:p w14:paraId="22E47C05" w14:textId="57BB617E" w:rsidR="004776CD" w:rsidRPr="004776CD" w:rsidRDefault="00183568" w:rsidP="00183568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) </w:t>
      </w:r>
      <w:r w:rsidR="00564045">
        <w:rPr>
          <w:bCs/>
          <w:sz w:val="28"/>
          <w:szCs w:val="28"/>
        </w:rPr>
        <w:t>п</w:t>
      </w:r>
      <w:r w:rsidR="004776CD" w:rsidRPr="004776CD">
        <w:rPr>
          <w:bCs/>
          <w:sz w:val="28"/>
          <w:szCs w:val="28"/>
        </w:rPr>
        <w:t>роведение капитального ремонта образовательных организаций;</w:t>
      </w:r>
    </w:p>
    <w:p w14:paraId="32769A7E" w14:textId="467C4A6D" w:rsidR="004776CD" w:rsidRPr="004776CD" w:rsidRDefault="00183568" w:rsidP="00183568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2) </w:t>
      </w:r>
      <w:r w:rsidR="00564045">
        <w:rPr>
          <w:bCs/>
          <w:sz w:val="28"/>
          <w:szCs w:val="28"/>
        </w:rPr>
        <w:t>п</w:t>
      </w:r>
      <w:r w:rsidR="004776CD" w:rsidRPr="004776CD">
        <w:rPr>
          <w:bCs/>
          <w:sz w:val="28"/>
          <w:szCs w:val="28"/>
        </w:rPr>
        <w:t>роведение текущего ремонта образовательных организаций;</w:t>
      </w:r>
    </w:p>
    <w:p w14:paraId="0B11A2FA" w14:textId="1B037AB0" w:rsidR="004776CD" w:rsidRPr="004776CD" w:rsidRDefault="00183568" w:rsidP="00183568">
      <w:pPr>
        <w:pStyle w:val="a3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) </w:t>
      </w:r>
      <w:r w:rsidR="00564045">
        <w:rPr>
          <w:bCs/>
          <w:sz w:val="28"/>
          <w:szCs w:val="28"/>
        </w:rPr>
        <w:t>с</w:t>
      </w:r>
      <w:r w:rsidR="004776CD" w:rsidRPr="004776CD">
        <w:rPr>
          <w:bCs/>
          <w:sz w:val="28"/>
          <w:szCs w:val="28"/>
        </w:rPr>
        <w:t>троительство и реконструкция.</w:t>
      </w:r>
    </w:p>
    <w:p w14:paraId="3EA60412" w14:textId="4078455F" w:rsid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776CD" w:rsidRPr="004776CD">
        <w:rPr>
          <w:bCs/>
          <w:sz w:val="28"/>
          <w:szCs w:val="28"/>
        </w:rPr>
        <w:t>13. Перечень основных мероприятий Программы представлен в приложении 2 к настоящей Программе.</w:t>
      </w:r>
    </w:p>
    <w:p w14:paraId="4BDD6A6B" w14:textId="196C9F14" w:rsidR="00183568" w:rsidRDefault="00183568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71F8D57" w14:textId="77777777" w:rsidR="004F6EE6" w:rsidRDefault="004F6EE6" w:rsidP="0018356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bookmarkEnd w:id="1"/>
    <w:p w14:paraId="183EE8DE" w14:textId="77777777" w:rsidR="00183568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sz w:val="28"/>
          <w:szCs w:val="28"/>
        </w:rPr>
        <w:t>V. Обоснование объема финансовых ресурсов,</w:t>
      </w:r>
    </w:p>
    <w:p w14:paraId="7D3ACADF" w14:textId="4E33F52E" w:rsidR="004776CD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sz w:val="28"/>
          <w:szCs w:val="28"/>
        </w:rPr>
        <w:t xml:space="preserve"> необходимых для реализации Программы</w:t>
      </w:r>
    </w:p>
    <w:p w14:paraId="3A51CCE3" w14:textId="77777777" w:rsidR="004F6EE6" w:rsidRPr="004776CD" w:rsidRDefault="004F6EE6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385C07A" w14:textId="7777777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35F5A4" w14:textId="7FFD3910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76CD" w:rsidRPr="004776CD">
        <w:rPr>
          <w:sz w:val="28"/>
          <w:szCs w:val="28"/>
        </w:rPr>
        <w:t>14.   Общий объем финансирования на 2024-2026 гг. составит 6000,00 тыс. рублей, в том числе федеральный бюджет</w:t>
      </w:r>
      <w:r w:rsidR="0055072E">
        <w:rPr>
          <w:sz w:val="28"/>
          <w:szCs w:val="28"/>
        </w:rPr>
        <w:t xml:space="preserve"> - </w:t>
      </w:r>
      <w:r w:rsidR="004776CD" w:rsidRPr="004776CD">
        <w:rPr>
          <w:sz w:val="28"/>
          <w:szCs w:val="28"/>
        </w:rPr>
        <w:t>0,00 тыс. рублей, областной бюджет</w:t>
      </w:r>
      <w:r w:rsidR="0055072E">
        <w:rPr>
          <w:sz w:val="28"/>
          <w:szCs w:val="28"/>
        </w:rPr>
        <w:t xml:space="preserve"> - </w:t>
      </w:r>
      <w:r w:rsidR="004776CD" w:rsidRPr="004776CD">
        <w:rPr>
          <w:sz w:val="28"/>
          <w:szCs w:val="28"/>
        </w:rPr>
        <w:t>0,00 тыс. рублей, местный бюджет</w:t>
      </w:r>
      <w:r w:rsidR="0055072E">
        <w:rPr>
          <w:sz w:val="28"/>
          <w:szCs w:val="28"/>
        </w:rPr>
        <w:t xml:space="preserve"> - </w:t>
      </w:r>
      <w:r w:rsidR="004776CD" w:rsidRPr="004776CD">
        <w:rPr>
          <w:sz w:val="28"/>
          <w:szCs w:val="28"/>
        </w:rPr>
        <w:t>6000,00 тыс. рублей.</w:t>
      </w:r>
    </w:p>
    <w:p w14:paraId="2A1D6EF1" w14:textId="7777777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В том числе по годам:</w:t>
      </w:r>
    </w:p>
    <w:p w14:paraId="4635EFA3" w14:textId="7777777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2024 год:</w:t>
      </w:r>
    </w:p>
    <w:p w14:paraId="1E37231F" w14:textId="7F60BC6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Федеральны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0,00 тыс. рублей;</w:t>
      </w:r>
    </w:p>
    <w:p w14:paraId="444B2D1C" w14:textId="0E52F1BD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Областно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0,00 тыс. рублей;</w:t>
      </w:r>
    </w:p>
    <w:p w14:paraId="130E64A4" w14:textId="75BE396F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Местны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2000,00 тыс. рублей</w:t>
      </w:r>
      <w:r w:rsidR="0022241D">
        <w:rPr>
          <w:sz w:val="28"/>
          <w:szCs w:val="28"/>
        </w:rPr>
        <w:t>;</w:t>
      </w:r>
    </w:p>
    <w:p w14:paraId="2A379669" w14:textId="7777777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2025 год:</w:t>
      </w:r>
    </w:p>
    <w:p w14:paraId="319201C7" w14:textId="303EDAD5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Федеральны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0,00 тыс. рублей;</w:t>
      </w:r>
    </w:p>
    <w:p w14:paraId="495AFBA5" w14:textId="5E3CD945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Областно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0,00 тыс. рублей;</w:t>
      </w:r>
    </w:p>
    <w:p w14:paraId="4274C64D" w14:textId="6232A971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Местны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2000,00 тыс. рублей;</w:t>
      </w:r>
    </w:p>
    <w:p w14:paraId="14E85E41" w14:textId="77777777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2026 год:</w:t>
      </w:r>
    </w:p>
    <w:p w14:paraId="317494C4" w14:textId="791FC7AC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Федеральны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0,00 тыс. рублей;</w:t>
      </w:r>
    </w:p>
    <w:p w14:paraId="607C0309" w14:textId="1AD92C7D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Областно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0,00 тыс. рублей;</w:t>
      </w:r>
    </w:p>
    <w:p w14:paraId="108D5653" w14:textId="2286E38C" w:rsidR="004776CD" w:rsidRPr="004776CD" w:rsidRDefault="004776CD" w:rsidP="001835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6CD">
        <w:rPr>
          <w:sz w:val="28"/>
          <w:szCs w:val="28"/>
        </w:rPr>
        <w:t>Местный бюджет</w:t>
      </w:r>
      <w:r w:rsidR="0055072E">
        <w:rPr>
          <w:sz w:val="28"/>
          <w:szCs w:val="28"/>
        </w:rPr>
        <w:t xml:space="preserve"> - </w:t>
      </w:r>
      <w:r w:rsidRPr="004776CD">
        <w:rPr>
          <w:sz w:val="28"/>
          <w:szCs w:val="28"/>
        </w:rPr>
        <w:t>2000,00 тыс. рублей</w:t>
      </w:r>
      <w:r w:rsidR="0055072E">
        <w:rPr>
          <w:sz w:val="28"/>
          <w:szCs w:val="28"/>
        </w:rPr>
        <w:t>.</w:t>
      </w:r>
    </w:p>
    <w:p w14:paraId="193570C4" w14:textId="1FB2E586" w:rsid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76CD" w:rsidRPr="004776CD">
        <w:rPr>
          <w:sz w:val="28"/>
          <w:szCs w:val="28"/>
        </w:rPr>
        <w:t>15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14:paraId="2D1C0B5D" w14:textId="77777777" w:rsidR="004F6EE6" w:rsidRPr="004776CD" w:rsidRDefault="004F6EE6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3D50A" w14:textId="77777777" w:rsidR="004776CD" w:rsidRPr="004776CD" w:rsidRDefault="004776CD" w:rsidP="0018356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09809F34" w14:textId="006CE660" w:rsidR="004776CD" w:rsidRDefault="004776CD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776CD">
        <w:rPr>
          <w:sz w:val="28"/>
          <w:szCs w:val="28"/>
        </w:rPr>
        <w:t>VI. Механизм реализации Программы</w:t>
      </w:r>
    </w:p>
    <w:p w14:paraId="416C38B6" w14:textId="77777777" w:rsidR="004F6EE6" w:rsidRPr="004776CD" w:rsidRDefault="004F6EE6" w:rsidP="001835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66834B5" w14:textId="77777777" w:rsidR="004776CD" w:rsidRPr="004776CD" w:rsidRDefault="004776CD" w:rsidP="0018356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6BABAAE" w14:textId="2E9F59FB" w:rsidR="004776CD" w:rsidRP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          </w:t>
      </w:r>
      <w:r w:rsidR="004776CD" w:rsidRPr="004776CD">
        <w:rPr>
          <w:sz w:val="28"/>
          <w:szCs w:val="28"/>
        </w:rPr>
        <w:t>16. 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14:paraId="44985E28" w14:textId="5330C7F0" w:rsidR="004776CD" w:rsidRDefault="00183568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76CD" w:rsidRPr="004776CD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="004776CD" w:rsidRPr="004776CD">
        <w:rPr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14:paraId="11731C8E" w14:textId="081B2950" w:rsidR="00147526" w:rsidRDefault="00147526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C9E9C" w14:textId="202D7129" w:rsidR="00147526" w:rsidRDefault="00147526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5AE500" w14:textId="6980AFE6" w:rsidR="00147526" w:rsidRDefault="00147526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0AB602" w14:textId="45A5176E" w:rsidR="00147526" w:rsidRDefault="00147526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E9569" w14:textId="56B4364E" w:rsidR="00147526" w:rsidRDefault="00147526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10BC78" w14:textId="5E6D6C11" w:rsidR="00147526" w:rsidRDefault="00147526" w:rsidP="00183568">
      <w:pPr>
        <w:tabs>
          <w:tab w:val="left" w:pos="709"/>
        </w:tabs>
        <w:autoSpaceDE w:val="0"/>
        <w:autoSpaceDN w:val="0"/>
        <w:adjustRightInd w:val="0"/>
        <w:jc w:val="both"/>
        <w:rPr>
          <w:color w:val="5A5A5A"/>
          <w:sz w:val="28"/>
          <w:szCs w:val="28"/>
        </w:rPr>
        <w:sectPr w:rsidR="00147526" w:rsidSect="00ED123A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14:paraId="55D1246B" w14:textId="77777777" w:rsidR="006A6741" w:rsidRPr="00016CD0" w:rsidRDefault="006A6741" w:rsidP="00016CD0">
      <w:pPr>
        <w:tabs>
          <w:tab w:val="left" w:pos="2637"/>
          <w:tab w:val="right" w:pos="14570"/>
        </w:tabs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lastRenderedPageBreak/>
        <w:t>ПРИЛОЖЕНИЕ 1</w:t>
      </w:r>
    </w:p>
    <w:p w14:paraId="536F0D56" w14:textId="77777777" w:rsidR="006A6741" w:rsidRPr="00016CD0" w:rsidRDefault="006A6741" w:rsidP="00016CD0">
      <w:pPr>
        <w:tabs>
          <w:tab w:val="left" w:pos="2637"/>
          <w:tab w:val="right" w:pos="14570"/>
        </w:tabs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к муниципальной программе</w:t>
      </w:r>
    </w:p>
    <w:p w14:paraId="665F8EBB" w14:textId="77777777" w:rsidR="006A6741" w:rsidRPr="00016CD0" w:rsidRDefault="006A6741" w:rsidP="00016CD0">
      <w:pPr>
        <w:tabs>
          <w:tab w:val="left" w:pos="2637"/>
          <w:tab w:val="right" w:pos="14570"/>
        </w:tabs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«Реконструкция и ремонт образовательных</w:t>
      </w:r>
    </w:p>
    <w:p w14:paraId="7AF38AC0" w14:textId="77777777" w:rsidR="006A6741" w:rsidRPr="00016CD0" w:rsidRDefault="006A6741" w:rsidP="00016CD0">
      <w:pPr>
        <w:tabs>
          <w:tab w:val="left" w:pos="2637"/>
          <w:tab w:val="right" w:pos="14570"/>
        </w:tabs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организаций Карталинского муниципального</w:t>
      </w:r>
    </w:p>
    <w:p w14:paraId="6C1EDA63" w14:textId="77777777" w:rsidR="006A6741" w:rsidRPr="00016CD0" w:rsidRDefault="006A6741" w:rsidP="00016CD0">
      <w:pPr>
        <w:tabs>
          <w:tab w:val="left" w:pos="2637"/>
          <w:tab w:val="right" w:pos="14570"/>
        </w:tabs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района на 2024-2026 годы»</w:t>
      </w:r>
    </w:p>
    <w:p w14:paraId="78823AF5" w14:textId="77777777" w:rsidR="00D352F9" w:rsidRPr="00016CD0" w:rsidRDefault="00D352F9" w:rsidP="00016CD0">
      <w:pPr>
        <w:tabs>
          <w:tab w:val="left" w:pos="2637"/>
          <w:tab w:val="right" w:pos="14570"/>
        </w:tabs>
        <w:ind w:firstLine="9498"/>
        <w:jc w:val="center"/>
        <w:rPr>
          <w:sz w:val="28"/>
          <w:szCs w:val="28"/>
        </w:rPr>
      </w:pPr>
    </w:p>
    <w:p w14:paraId="66A0B10E" w14:textId="77777777" w:rsidR="006A6741" w:rsidRPr="00016CD0" w:rsidRDefault="006A6741" w:rsidP="00016CD0">
      <w:pPr>
        <w:tabs>
          <w:tab w:val="left" w:pos="2637"/>
          <w:tab w:val="right" w:pos="14570"/>
        </w:tabs>
        <w:ind w:firstLine="9498"/>
        <w:jc w:val="center"/>
        <w:rPr>
          <w:sz w:val="28"/>
          <w:szCs w:val="28"/>
        </w:rPr>
      </w:pPr>
    </w:p>
    <w:p w14:paraId="3DB56264" w14:textId="77777777" w:rsidR="006A6741" w:rsidRPr="00016CD0" w:rsidRDefault="006A6741" w:rsidP="006A6741">
      <w:pPr>
        <w:tabs>
          <w:tab w:val="left" w:pos="2637"/>
          <w:tab w:val="right" w:pos="14570"/>
        </w:tabs>
        <w:ind w:firstLine="10065"/>
        <w:jc w:val="center"/>
        <w:rPr>
          <w:sz w:val="28"/>
          <w:szCs w:val="28"/>
        </w:rPr>
      </w:pPr>
    </w:p>
    <w:p w14:paraId="728C7D47" w14:textId="77777777" w:rsidR="006A6741" w:rsidRPr="00016CD0" w:rsidRDefault="006A6741" w:rsidP="006A6741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Перечень целевых индикаторов муниципальной программы</w:t>
      </w:r>
    </w:p>
    <w:p w14:paraId="12AEFCAA" w14:textId="371CD186" w:rsidR="006A6741" w:rsidRPr="00016CD0" w:rsidRDefault="006A6741" w:rsidP="006A6741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016CD0">
        <w:rPr>
          <w:sz w:val="28"/>
          <w:szCs w:val="28"/>
        </w:rPr>
        <w:t xml:space="preserve"> «Реконструкция и ремонт образовательных организаций </w:t>
      </w:r>
    </w:p>
    <w:p w14:paraId="679ED9B8" w14:textId="0F88BA73" w:rsidR="00D352F9" w:rsidRPr="00016CD0" w:rsidRDefault="00D352F9" w:rsidP="006A6741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Карталинского муниципального района на 2024-2026 годы»</w:t>
      </w:r>
    </w:p>
    <w:p w14:paraId="5E1FC093" w14:textId="77777777" w:rsidR="006A6741" w:rsidRPr="00016CD0" w:rsidRDefault="006A6741" w:rsidP="006A6741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032BB7CC" w14:textId="77777777" w:rsidR="006A6741" w:rsidRDefault="006A6741" w:rsidP="006A6741">
      <w:pPr>
        <w:tabs>
          <w:tab w:val="left" w:pos="2637"/>
          <w:tab w:val="right" w:pos="14570"/>
        </w:tabs>
        <w:jc w:val="center"/>
        <w:rPr>
          <w:szCs w:val="28"/>
        </w:rPr>
      </w:pPr>
    </w:p>
    <w:tbl>
      <w:tblPr>
        <w:tblStyle w:val="a4"/>
        <w:tblW w:w="15450" w:type="dxa"/>
        <w:tblLayout w:type="fixed"/>
        <w:tblLook w:val="04A0" w:firstRow="1" w:lastRow="0" w:firstColumn="1" w:lastColumn="0" w:noHBand="0" w:noVBand="1"/>
      </w:tblPr>
      <w:tblGrid>
        <w:gridCol w:w="674"/>
        <w:gridCol w:w="3828"/>
        <w:gridCol w:w="1134"/>
        <w:gridCol w:w="4995"/>
        <w:gridCol w:w="1275"/>
        <w:gridCol w:w="1276"/>
        <w:gridCol w:w="1134"/>
        <w:gridCol w:w="1134"/>
      </w:tblGrid>
      <w:tr w:rsidR="006A6741" w14:paraId="549721A0" w14:textId="77777777" w:rsidTr="006A6741">
        <w:trPr>
          <w:trHeight w:val="685"/>
        </w:trPr>
        <w:tc>
          <w:tcPr>
            <w:tcW w:w="675" w:type="dxa"/>
            <w:vMerge w:val="restart"/>
            <w:hideMark/>
          </w:tcPr>
          <w:p w14:paraId="3F36D245" w14:textId="77777777" w:rsidR="006A6741" w:rsidRDefault="006A6741">
            <w:pPr>
              <w:jc w:val="center"/>
              <w:rPr>
                <w:lang w:bidi="en-US"/>
              </w:rPr>
            </w:pPr>
            <w:r>
              <w:t>№ п/п</w:t>
            </w:r>
          </w:p>
        </w:tc>
        <w:tc>
          <w:tcPr>
            <w:tcW w:w="3828" w:type="dxa"/>
            <w:vMerge w:val="restart"/>
          </w:tcPr>
          <w:p w14:paraId="352D6DA5" w14:textId="77777777" w:rsidR="006A6741" w:rsidRDefault="006A6741">
            <w:pPr>
              <w:jc w:val="center"/>
            </w:pPr>
            <w:r>
              <w:t>Наименование целевого индикатора</w:t>
            </w:r>
          </w:p>
          <w:p w14:paraId="2AD435D9" w14:textId="77777777" w:rsidR="006A6741" w:rsidRDefault="006A6741">
            <w:pPr>
              <w:jc w:val="center"/>
            </w:pPr>
          </w:p>
        </w:tc>
        <w:tc>
          <w:tcPr>
            <w:tcW w:w="1134" w:type="dxa"/>
            <w:vMerge w:val="restart"/>
            <w:hideMark/>
          </w:tcPr>
          <w:p w14:paraId="2A2296AE" w14:textId="77777777" w:rsidR="006A6741" w:rsidRDefault="006A6741">
            <w:pPr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4995" w:type="dxa"/>
            <w:vMerge w:val="restart"/>
            <w:hideMark/>
          </w:tcPr>
          <w:p w14:paraId="0BFB6AAE" w14:textId="77777777" w:rsidR="006A6741" w:rsidRDefault="006A6741">
            <w:pPr>
              <w:jc w:val="center"/>
            </w:pPr>
            <w:r>
              <w:t>Алгоритмы формирования (формула)показателя и методические пояснения</w:t>
            </w:r>
          </w:p>
        </w:tc>
        <w:tc>
          <w:tcPr>
            <w:tcW w:w="4819" w:type="dxa"/>
            <w:gridSpan w:val="4"/>
            <w:hideMark/>
          </w:tcPr>
          <w:p w14:paraId="4738440A" w14:textId="77777777" w:rsidR="006A6741" w:rsidRDefault="006A6741">
            <w:pPr>
              <w:jc w:val="center"/>
            </w:pPr>
            <w:r>
              <w:t>Значение целевого индикатора</w:t>
            </w:r>
          </w:p>
        </w:tc>
      </w:tr>
      <w:tr w:rsidR="006A6741" w14:paraId="79C89CA4" w14:textId="77777777" w:rsidTr="006A6741">
        <w:trPr>
          <w:trHeight w:val="403"/>
        </w:trPr>
        <w:tc>
          <w:tcPr>
            <w:tcW w:w="675" w:type="dxa"/>
            <w:vMerge/>
            <w:vAlign w:val="center"/>
            <w:hideMark/>
          </w:tcPr>
          <w:p w14:paraId="44F1E9D7" w14:textId="77777777" w:rsidR="006A6741" w:rsidRDefault="006A6741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0FA4BA78" w14:textId="77777777" w:rsidR="006A6741" w:rsidRDefault="006A6741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924D82" w14:textId="77777777" w:rsidR="006A6741" w:rsidRDefault="006A6741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4995" w:type="dxa"/>
            <w:vMerge/>
            <w:vAlign w:val="center"/>
            <w:hideMark/>
          </w:tcPr>
          <w:p w14:paraId="30B44BBE" w14:textId="77777777" w:rsidR="006A6741" w:rsidRDefault="006A6741">
            <w:pPr>
              <w:rPr>
                <w:rFonts w:eastAsia="Century Gothic"/>
                <w:lang w:eastAsia="en-US" w:bidi="en-US"/>
              </w:rPr>
            </w:pPr>
          </w:p>
        </w:tc>
        <w:tc>
          <w:tcPr>
            <w:tcW w:w="1275" w:type="dxa"/>
            <w:hideMark/>
          </w:tcPr>
          <w:p w14:paraId="0FCA97DC" w14:textId="77777777" w:rsidR="006A6741" w:rsidRDefault="006A6741">
            <w:pPr>
              <w:jc w:val="center"/>
            </w:pPr>
            <w:r>
              <w:t>2023 год</w:t>
            </w:r>
          </w:p>
        </w:tc>
        <w:tc>
          <w:tcPr>
            <w:tcW w:w="1276" w:type="dxa"/>
            <w:hideMark/>
          </w:tcPr>
          <w:p w14:paraId="6A30929C" w14:textId="77777777" w:rsidR="006A6741" w:rsidRDefault="006A6741">
            <w:pPr>
              <w:jc w:val="center"/>
            </w:pPr>
            <w:r>
              <w:t>2024 год</w:t>
            </w:r>
          </w:p>
        </w:tc>
        <w:tc>
          <w:tcPr>
            <w:tcW w:w="1134" w:type="dxa"/>
            <w:hideMark/>
          </w:tcPr>
          <w:p w14:paraId="647553A5" w14:textId="77777777" w:rsidR="006A6741" w:rsidRDefault="006A6741">
            <w:pPr>
              <w:jc w:val="center"/>
            </w:pPr>
            <w:r>
              <w:t>2025 год</w:t>
            </w:r>
          </w:p>
        </w:tc>
        <w:tc>
          <w:tcPr>
            <w:tcW w:w="1134" w:type="dxa"/>
            <w:hideMark/>
          </w:tcPr>
          <w:p w14:paraId="0416CD24" w14:textId="77777777" w:rsidR="006A6741" w:rsidRDefault="006A6741">
            <w:pPr>
              <w:jc w:val="center"/>
            </w:pPr>
            <w:r>
              <w:t>2026 год</w:t>
            </w:r>
          </w:p>
        </w:tc>
      </w:tr>
      <w:tr w:rsidR="006A6741" w14:paraId="1CE63598" w14:textId="77777777" w:rsidTr="006A6741">
        <w:trPr>
          <w:trHeight w:val="135"/>
        </w:trPr>
        <w:tc>
          <w:tcPr>
            <w:tcW w:w="675" w:type="dxa"/>
            <w:hideMark/>
          </w:tcPr>
          <w:p w14:paraId="202E331F" w14:textId="77777777" w:rsidR="006A6741" w:rsidRDefault="006A6741">
            <w:pPr>
              <w:jc w:val="center"/>
            </w:pPr>
            <w:r>
              <w:t>1</w:t>
            </w:r>
          </w:p>
        </w:tc>
        <w:tc>
          <w:tcPr>
            <w:tcW w:w="3828" w:type="dxa"/>
            <w:hideMark/>
          </w:tcPr>
          <w:p w14:paraId="276BE356" w14:textId="77777777" w:rsidR="006A6741" w:rsidRDefault="006A6741">
            <w:pPr>
              <w:jc w:val="center"/>
            </w:pPr>
            <w:r>
              <w:t>2</w:t>
            </w:r>
          </w:p>
        </w:tc>
        <w:tc>
          <w:tcPr>
            <w:tcW w:w="1134" w:type="dxa"/>
            <w:hideMark/>
          </w:tcPr>
          <w:p w14:paraId="70FD211F" w14:textId="77777777" w:rsidR="006A6741" w:rsidRDefault="006A6741">
            <w:pPr>
              <w:jc w:val="center"/>
            </w:pPr>
            <w:r>
              <w:t>3</w:t>
            </w:r>
          </w:p>
        </w:tc>
        <w:tc>
          <w:tcPr>
            <w:tcW w:w="4995" w:type="dxa"/>
            <w:hideMark/>
          </w:tcPr>
          <w:p w14:paraId="39EC9C05" w14:textId="77777777" w:rsidR="006A6741" w:rsidRDefault="006A6741">
            <w:pPr>
              <w:jc w:val="center"/>
            </w:pPr>
            <w:r>
              <w:t>4</w:t>
            </w:r>
          </w:p>
        </w:tc>
        <w:tc>
          <w:tcPr>
            <w:tcW w:w="1275" w:type="dxa"/>
            <w:hideMark/>
          </w:tcPr>
          <w:p w14:paraId="452A4C19" w14:textId="77777777" w:rsidR="006A6741" w:rsidRDefault="006A6741">
            <w:pPr>
              <w:jc w:val="center"/>
            </w:pPr>
            <w:r>
              <w:t>5</w:t>
            </w:r>
          </w:p>
        </w:tc>
        <w:tc>
          <w:tcPr>
            <w:tcW w:w="1276" w:type="dxa"/>
            <w:hideMark/>
          </w:tcPr>
          <w:p w14:paraId="02B64496" w14:textId="77777777" w:rsidR="006A6741" w:rsidRDefault="006A6741">
            <w:pPr>
              <w:jc w:val="center"/>
            </w:pPr>
            <w:r>
              <w:t>6</w:t>
            </w:r>
          </w:p>
        </w:tc>
        <w:tc>
          <w:tcPr>
            <w:tcW w:w="1134" w:type="dxa"/>
            <w:hideMark/>
          </w:tcPr>
          <w:p w14:paraId="2571D861" w14:textId="77777777" w:rsidR="006A6741" w:rsidRDefault="006A6741">
            <w:pPr>
              <w:jc w:val="center"/>
            </w:pPr>
            <w:r>
              <w:t>7</w:t>
            </w:r>
          </w:p>
        </w:tc>
        <w:tc>
          <w:tcPr>
            <w:tcW w:w="1134" w:type="dxa"/>
            <w:hideMark/>
          </w:tcPr>
          <w:p w14:paraId="1B86C953" w14:textId="77777777" w:rsidR="006A6741" w:rsidRDefault="006A6741">
            <w:pPr>
              <w:jc w:val="center"/>
            </w:pPr>
            <w:r>
              <w:t>8</w:t>
            </w:r>
          </w:p>
        </w:tc>
      </w:tr>
      <w:tr w:rsidR="006A6741" w14:paraId="2C9CD2DD" w14:textId="77777777" w:rsidTr="006A6741">
        <w:trPr>
          <w:trHeight w:val="3079"/>
        </w:trPr>
        <w:tc>
          <w:tcPr>
            <w:tcW w:w="675" w:type="dxa"/>
            <w:hideMark/>
          </w:tcPr>
          <w:p w14:paraId="46A2C3C9" w14:textId="77777777" w:rsidR="006A6741" w:rsidRDefault="006A6741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6D3DDF5E" w14:textId="77777777" w:rsidR="006A6741" w:rsidRDefault="006A6741">
            <w:r>
              <w:t xml:space="preserve">Снижение удельного веса численности,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 в общей численности </w:t>
            </w:r>
          </w:p>
          <w:p w14:paraId="79AF01D2" w14:textId="77777777" w:rsidR="006A6741" w:rsidRDefault="006A6741">
            <w:pPr>
              <w:rPr>
                <w:lang w:bidi="en-US"/>
              </w:rPr>
            </w:pPr>
          </w:p>
        </w:tc>
        <w:tc>
          <w:tcPr>
            <w:tcW w:w="1134" w:type="dxa"/>
            <w:hideMark/>
          </w:tcPr>
          <w:p w14:paraId="49E5CC0D" w14:textId="77777777" w:rsidR="006A6741" w:rsidRDefault="006A6741">
            <w:pPr>
              <w:jc w:val="center"/>
            </w:pPr>
            <w:r>
              <w:t>%</w:t>
            </w:r>
          </w:p>
        </w:tc>
        <w:tc>
          <w:tcPr>
            <w:tcW w:w="4995" w:type="dxa"/>
          </w:tcPr>
          <w:p w14:paraId="0FD1E4D2" w14:textId="77777777" w:rsidR="006A6741" w:rsidRDefault="004F45A3">
            <m:oMathPara>
              <m:oMath>
                <m:f>
                  <m:fPr>
                    <m:ctrlPr>
                      <w:rPr>
                        <w:rFonts w:ascii="Cambria Math" w:eastAsia="Century Gothic" w:hAnsi="Cambria Math" w:cs="Cambria Math"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ка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О</m:t>
                    </m:r>
                    <m:d>
                      <m:dPr>
                        <m:ctrl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всего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О</m:t>
                    </m:r>
                    <m:d>
                      <m:dPr>
                        <m:ctrl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кап.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243F474" w14:textId="77777777" w:rsidR="006A6741" w:rsidRDefault="006A6741">
            <w:r>
              <w:t>О (всего.) –  общее количество обучающихся в общеобразовательных организациях, которые отремонтированы;</w:t>
            </w:r>
          </w:p>
          <w:p w14:paraId="0405C768" w14:textId="77777777" w:rsidR="006A6741" w:rsidRDefault="006A6741">
            <w:r>
              <w:t>О (кап.) – общее количество детей в общеобразовательных организациях, которые требуется отремонтировать</w:t>
            </w:r>
          </w:p>
          <w:p w14:paraId="6CBF9C46" w14:textId="77777777" w:rsidR="006A6741" w:rsidRDefault="006A6741"/>
        </w:tc>
        <w:tc>
          <w:tcPr>
            <w:tcW w:w="1275" w:type="dxa"/>
            <w:hideMark/>
          </w:tcPr>
          <w:p w14:paraId="0DDB22CF" w14:textId="77777777" w:rsidR="006A6741" w:rsidRDefault="006A6741">
            <w:pPr>
              <w:jc w:val="center"/>
            </w:pPr>
            <w:r>
              <w:t>13,3</w:t>
            </w:r>
          </w:p>
        </w:tc>
        <w:tc>
          <w:tcPr>
            <w:tcW w:w="1276" w:type="dxa"/>
            <w:hideMark/>
          </w:tcPr>
          <w:p w14:paraId="2AD30D6E" w14:textId="77777777" w:rsidR="006A6741" w:rsidRDefault="006A6741">
            <w:pPr>
              <w:jc w:val="center"/>
            </w:pPr>
            <w:r>
              <w:t>3,2</w:t>
            </w:r>
          </w:p>
        </w:tc>
        <w:tc>
          <w:tcPr>
            <w:tcW w:w="1134" w:type="dxa"/>
            <w:hideMark/>
          </w:tcPr>
          <w:p w14:paraId="7DB71192" w14:textId="77777777" w:rsidR="006A6741" w:rsidRDefault="006A6741">
            <w:pPr>
              <w:jc w:val="center"/>
            </w:pPr>
            <w:r>
              <w:t>3,2</w:t>
            </w:r>
          </w:p>
        </w:tc>
        <w:tc>
          <w:tcPr>
            <w:tcW w:w="1134" w:type="dxa"/>
            <w:hideMark/>
          </w:tcPr>
          <w:p w14:paraId="7329FB5B" w14:textId="77777777" w:rsidR="006A6741" w:rsidRDefault="006A6741">
            <w:pPr>
              <w:jc w:val="center"/>
            </w:pPr>
            <w:r>
              <w:t>0</w:t>
            </w:r>
          </w:p>
        </w:tc>
      </w:tr>
      <w:tr w:rsidR="006A6741" w14:paraId="3B51E3BB" w14:textId="77777777" w:rsidTr="006A6741">
        <w:trPr>
          <w:trHeight w:val="2606"/>
        </w:trPr>
        <w:tc>
          <w:tcPr>
            <w:tcW w:w="675" w:type="dxa"/>
            <w:hideMark/>
          </w:tcPr>
          <w:p w14:paraId="1752250E" w14:textId="77777777" w:rsidR="006A6741" w:rsidRDefault="006A674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28" w:type="dxa"/>
            <w:hideMark/>
          </w:tcPr>
          <w:p w14:paraId="4564497A" w14:textId="77777777" w:rsidR="006A6741" w:rsidRDefault="006A6741">
            <w: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134" w:type="dxa"/>
            <w:hideMark/>
          </w:tcPr>
          <w:p w14:paraId="33639A6C" w14:textId="77777777" w:rsidR="006A6741" w:rsidRDefault="006A6741">
            <w:pPr>
              <w:jc w:val="center"/>
            </w:pPr>
            <w:r>
              <w:t>%</w:t>
            </w:r>
          </w:p>
        </w:tc>
        <w:tc>
          <w:tcPr>
            <w:tcW w:w="4995" w:type="dxa"/>
            <w:hideMark/>
          </w:tcPr>
          <w:p w14:paraId="0F27F78E" w14:textId="77777777" w:rsidR="006A6741" w:rsidRDefault="004F45A3">
            <m:oMathPara>
              <m:oMath>
                <m:f>
                  <m:fPr>
                    <m:ctrlPr>
                      <w:rPr>
                        <w:rFonts w:ascii="Cambria Math" w:eastAsia="Century Gothic" w:hAnsi="Cambria Math" w:cs="Cambria Math"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Зд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ка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i/>
                            <w:lang w:eastAsia="en-US"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кап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З</m:t>
                    </m:r>
                    <m:d>
                      <m:dPr>
                        <m:ctrl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B50BFA8" w14:textId="5E2F3B2D" w:rsidR="006A6741" w:rsidRDefault="006A6741">
            <w:r>
              <w:t>З</w:t>
            </w:r>
            <w:r w:rsidR="00016CD0">
              <w:t xml:space="preserve"> </w:t>
            </w:r>
            <w:r>
              <w:t>(кап.) – количество общеобразовательных организаций, здания которых отремонтированы;</w:t>
            </w:r>
          </w:p>
          <w:p w14:paraId="33D544EF" w14:textId="54FE1965" w:rsidR="006A6741" w:rsidRDefault="006A6741">
            <w:r>
              <w:t>З</w:t>
            </w:r>
            <w:r w:rsidR="00016CD0">
              <w:t xml:space="preserve"> </w:t>
            </w:r>
            <w:r>
              <w:t xml:space="preserve">(всего) – общее количество общеобразовательных организаций, которые требуется отремонтировать </w:t>
            </w:r>
          </w:p>
        </w:tc>
        <w:tc>
          <w:tcPr>
            <w:tcW w:w="1275" w:type="dxa"/>
            <w:hideMark/>
          </w:tcPr>
          <w:p w14:paraId="17C24172" w14:textId="77777777" w:rsidR="006A6741" w:rsidRDefault="006A6741" w:rsidP="006A6741">
            <w:pPr>
              <w:jc w:val="center"/>
            </w:pPr>
            <w:r>
              <w:t>57</w:t>
            </w:r>
          </w:p>
        </w:tc>
        <w:tc>
          <w:tcPr>
            <w:tcW w:w="1276" w:type="dxa"/>
            <w:hideMark/>
          </w:tcPr>
          <w:p w14:paraId="125563DF" w14:textId="77777777" w:rsidR="006A6741" w:rsidRDefault="006A6741" w:rsidP="006A6741">
            <w:pPr>
              <w:jc w:val="center"/>
            </w:pPr>
            <w:r>
              <w:t>95</w:t>
            </w:r>
          </w:p>
        </w:tc>
        <w:tc>
          <w:tcPr>
            <w:tcW w:w="1134" w:type="dxa"/>
            <w:hideMark/>
          </w:tcPr>
          <w:p w14:paraId="70E510FD" w14:textId="77777777" w:rsidR="006A6741" w:rsidRDefault="006A6741" w:rsidP="006A6741">
            <w:pPr>
              <w:jc w:val="center"/>
            </w:pPr>
            <w:r>
              <w:t>95</w:t>
            </w:r>
          </w:p>
        </w:tc>
        <w:tc>
          <w:tcPr>
            <w:tcW w:w="1134" w:type="dxa"/>
            <w:hideMark/>
          </w:tcPr>
          <w:p w14:paraId="1EC9B5D8" w14:textId="77777777" w:rsidR="006A6741" w:rsidRDefault="006A6741" w:rsidP="006A6741">
            <w:pPr>
              <w:jc w:val="center"/>
            </w:pPr>
            <w:r>
              <w:t>100</w:t>
            </w:r>
          </w:p>
        </w:tc>
      </w:tr>
    </w:tbl>
    <w:p w14:paraId="64E2106A" w14:textId="77777777" w:rsidR="00CE6155" w:rsidRPr="004776CD" w:rsidRDefault="00CE6155" w:rsidP="00183568">
      <w:pPr>
        <w:rPr>
          <w:rFonts w:eastAsia="Calibri"/>
          <w:sz w:val="28"/>
          <w:szCs w:val="28"/>
        </w:rPr>
      </w:pPr>
    </w:p>
    <w:p w14:paraId="50D86A3F" w14:textId="5D713832" w:rsidR="00CE6155" w:rsidRDefault="00CE6155" w:rsidP="00183568">
      <w:pPr>
        <w:rPr>
          <w:rFonts w:eastAsia="Calibri"/>
          <w:sz w:val="28"/>
          <w:szCs w:val="28"/>
        </w:rPr>
      </w:pPr>
    </w:p>
    <w:p w14:paraId="5B85C8E1" w14:textId="36783D1A" w:rsidR="00EA6B69" w:rsidRDefault="00EA6B69" w:rsidP="00183568">
      <w:pPr>
        <w:rPr>
          <w:rFonts w:eastAsia="Calibri"/>
          <w:sz w:val="28"/>
          <w:szCs w:val="28"/>
        </w:rPr>
      </w:pPr>
    </w:p>
    <w:p w14:paraId="3DCCCE5C" w14:textId="751576EF" w:rsidR="00EA6B69" w:rsidRDefault="00EA6B69" w:rsidP="00183568">
      <w:pPr>
        <w:rPr>
          <w:rFonts w:eastAsia="Calibri"/>
          <w:sz w:val="28"/>
          <w:szCs w:val="28"/>
        </w:rPr>
      </w:pPr>
    </w:p>
    <w:p w14:paraId="5380B505" w14:textId="0BAD66F2" w:rsidR="00EA6B69" w:rsidRDefault="00EA6B69" w:rsidP="00183568">
      <w:pPr>
        <w:rPr>
          <w:rFonts w:eastAsia="Calibri"/>
          <w:sz w:val="28"/>
          <w:szCs w:val="28"/>
        </w:rPr>
      </w:pPr>
    </w:p>
    <w:p w14:paraId="16531B7F" w14:textId="0D5298DA" w:rsidR="00EA6B69" w:rsidRDefault="00EA6B69" w:rsidP="00183568">
      <w:pPr>
        <w:rPr>
          <w:rFonts w:eastAsia="Calibri"/>
          <w:sz w:val="28"/>
          <w:szCs w:val="28"/>
        </w:rPr>
      </w:pPr>
    </w:p>
    <w:p w14:paraId="34BEA223" w14:textId="105EE25F" w:rsidR="00EA6B69" w:rsidRDefault="00EA6B69" w:rsidP="00183568">
      <w:pPr>
        <w:rPr>
          <w:rFonts w:eastAsia="Calibri"/>
          <w:sz w:val="28"/>
          <w:szCs w:val="28"/>
        </w:rPr>
      </w:pPr>
    </w:p>
    <w:p w14:paraId="231F1F32" w14:textId="7BFC7BFB" w:rsidR="00EA6B69" w:rsidRDefault="00EA6B69" w:rsidP="00183568">
      <w:pPr>
        <w:rPr>
          <w:rFonts w:eastAsia="Calibri"/>
          <w:sz w:val="28"/>
          <w:szCs w:val="28"/>
        </w:rPr>
      </w:pPr>
    </w:p>
    <w:p w14:paraId="202D3C94" w14:textId="0279BEEE" w:rsidR="00EA6B69" w:rsidRDefault="00EA6B69" w:rsidP="00183568">
      <w:pPr>
        <w:rPr>
          <w:rFonts w:eastAsia="Calibri"/>
          <w:sz w:val="28"/>
          <w:szCs w:val="28"/>
        </w:rPr>
      </w:pPr>
    </w:p>
    <w:p w14:paraId="139E56AD" w14:textId="3C6FF6C1" w:rsidR="00EA6B69" w:rsidRDefault="00EA6B69" w:rsidP="00183568">
      <w:pPr>
        <w:rPr>
          <w:rFonts w:eastAsia="Calibri"/>
          <w:sz w:val="28"/>
          <w:szCs w:val="28"/>
        </w:rPr>
      </w:pPr>
    </w:p>
    <w:p w14:paraId="2E5A14AB" w14:textId="50D7B3B2" w:rsidR="00EA6B69" w:rsidRDefault="00EA6B69" w:rsidP="00183568">
      <w:pPr>
        <w:rPr>
          <w:rFonts w:eastAsia="Calibri"/>
          <w:sz w:val="28"/>
          <w:szCs w:val="28"/>
        </w:rPr>
      </w:pPr>
    </w:p>
    <w:p w14:paraId="7E1589C1" w14:textId="1B52A601" w:rsidR="00EA6B69" w:rsidRDefault="00EA6B69" w:rsidP="00183568">
      <w:pPr>
        <w:rPr>
          <w:rFonts w:eastAsia="Calibri"/>
          <w:sz w:val="28"/>
          <w:szCs w:val="28"/>
        </w:rPr>
      </w:pPr>
    </w:p>
    <w:p w14:paraId="4CB735A0" w14:textId="2B911CFC" w:rsidR="00EA6B69" w:rsidRDefault="00EA6B69" w:rsidP="00183568">
      <w:pPr>
        <w:rPr>
          <w:rFonts w:eastAsia="Calibri"/>
          <w:sz w:val="28"/>
          <w:szCs w:val="28"/>
        </w:rPr>
      </w:pPr>
    </w:p>
    <w:p w14:paraId="7911AB90" w14:textId="35EFA01C" w:rsidR="00EA6B69" w:rsidRDefault="00EA6B69" w:rsidP="00183568">
      <w:pPr>
        <w:rPr>
          <w:rFonts w:eastAsia="Calibri"/>
          <w:sz w:val="28"/>
          <w:szCs w:val="28"/>
        </w:rPr>
      </w:pPr>
    </w:p>
    <w:p w14:paraId="44DE221F" w14:textId="18CFD1D6" w:rsidR="00EA6B69" w:rsidRDefault="00EA6B69" w:rsidP="00183568">
      <w:pPr>
        <w:rPr>
          <w:rFonts w:eastAsia="Calibri"/>
          <w:sz w:val="28"/>
          <w:szCs w:val="28"/>
        </w:rPr>
      </w:pPr>
    </w:p>
    <w:p w14:paraId="77B1B8A9" w14:textId="780614E4" w:rsidR="00EA6B69" w:rsidRDefault="00EA6B69" w:rsidP="00183568">
      <w:pPr>
        <w:rPr>
          <w:rFonts w:eastAsia="Calibri"/>
          <w:sz w:val="28"/>
          <w:szCs w:val="28"/>
        </w:rPr>
      </w:pPr>
    </w:p>
    <w:p w14:paraId="1C5C6571" w14:textId="1FAC6836" w:rsidR="00EA6B69" w:rsidRDefault="00EA6B69" w:rsidP="00183568">
      <w:pPr>
        <w:rPr>
          <w:rFonts w:eastAsia="Calibri"/>
          <w:sz w:val="28"/>
          <w:szCs w:val="28"/>
        </w:rPr>
      </w:pPr>
    </w:p>
    <w:p w14:paraId="34269006" w14:textId="466FF6B1" w:rsidR="00EA6B69" w:rsidRDefault="00EA6B69" w:rsidP="00183568">
      <w:pPr>
        <w:rPr>
          <w:rFonts w:eastAsia="Calibri"/>
          <w:sz w:val="28"/>
          <w:szCs w:val="28"/>
        </w:rPr>
      </w:pPr>
    </w:p>
    <w:p w14:paraId="5057CD33" w14:textId="536802C1" w:rsidR="00EA6B69" w:rsidRDefault="00EA6B69" w:rsidP="00183568">
      <w:pPr>
        <w:rPr>
          <w:rFonts w:eastAsia="Calibri"/>
          <w:sz w:val="28"/>
          <w:szCs w:val="28"/>
        </w:rPr>
      </w:pPr>
    </w:p>
    <w:p w14:paraId="583E8F29" w14:textId="73070B0E" w:rsidR="00EA6B69" w:rsidRDefault="00EA6B69" w:rsidP="00183568">
      <w:pPr>
        <w:rPr>
          <w:rFonts w:eastAsia="Calibri"/>
          <w:sz w:val="28"/>
          <w:szCs w:val="28"/>
        </w:rPr>
      </w:pPr>
    </w:p>
    <w:p w14:paraId="119FAEF1" w14:textId="77777777" w:rsidR="00D352F9" w:rsidRPr="00016CD0" w:rsidRDefault="00D352F9" w:rsidP="00D352F9">
      <w:pPr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lastRenderedPageBreak/>
        <w:t>ПРИЛОЖЕНИЕ 2</w:t>
      </w:r>
    </w:p>
    <w:p w14:paraId="3606FF29" w14:textId="77777777" w:rsidR="00D352F9" w:rsidRPr="00016CD0" w:rsidRDefault="00D352F9" w:rsidP="00D352F9">
      <w:pPr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к муниципальной программе</w:t>
      </w:r>
    </w:p>
    <w:p w14:paraId="457796CB" w14:textId="77777777" w:rsidR="00D352F9" w:rsidRPr="00016CD0" w:rsidRDefault="00D352F9" w:rsidP="00D352F9">
      <w:pPr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«Реконструкция и ремонт образовательных</w:t>
      </w:r>
    </w:p>
    <w:p w14:paraId="17E0CDDA" w14:textId="77777777" w:rsidR="00D352F9" w:rsidRPr="00016CD0" w:rsidRDefault="00D352F9" w:rsidP="00D352F9">
      <w:pPr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организаций Карталинского муниципального</w:t>
      </w:r>
    </w:p>
    <w:p w14:paraId="2645F173" w14:textId="77777777" w:rsidR="00D352F9" w:rsidRPr="00016CD0" w:rsidRDefault="00D352F9" w:rsidP="00D352F9">
      <w:pPr>
        <w:ind w:firstLine="9498"/>
        <w:jc w:val="center"/>
        <w:rPr>
          <w:sz w:val="28"/>
          <w:szCs w:val="28"/>
        </w:rPr>
      </w:pPr>
      <w:r w:rsidRPr="00016CD0">
        <w:rPr>
          <w:sz w:val="28"/>
          <w:szCs w:val="28"/>
        </w:rPr>
        <w:t xml:space="preserve"> района на 2024-2026 годы»</w:t>
      </w:r>
    </w:p>
    <w:p w14:paraId="66D7294F" w14:textId="0D0F551A" w:rsidR="00D352F9" w:rsidRPr="00016CD0" w:rsidRDefault="00D352F9" w:rsidP="00D352F9">
      <w:pPr>
        <w:ind w:firstLine="9498"/>
        <w:jc w:val="center"/>
        <w:rPr>
          <w:sz w:val="28"/>
          <w:szCs w:val="28"/>
        </w:rPr>
      </w:pPr>
    </w:p>
    <w:p w14:paraId="20408D41" w14:textId="77777777" w:rsidR="00D352F9" w:rsidRPr="00016CD0" w:rsidRDefault="00D352F9" w:rsidP="00D352F9">
      <w:pPr>
        <w:ind w:firstLine="9498"/>
        <w:jc w:val="center"/>
        <w:rPr>
          <w:sz w:val="28"/>
          <w:szCs w:val="28"/>
        </w:rPr>
      </w:pPr>
    </w:p>
    <w:p w14:paraId="675897B6" w14:textId="77777777" w:rsidR="00D352F9" w:rsidRPr="00016CD0" w:rsidRDefault="00D352F9" w:rsidP="00D352F9">
      <w:pPr>
        <w:jc w:val="right"/>
        <w:rPr>
          <w:sz w:val="28"/>
          <w:szCs w:val="28"/>
        </w:rPr>
      </w:pPr>
    </w:p>
    <w:p w14:paraId="4CC0FD0E" w14:textId="77777777" w:rsidR="00D352F9" w:rsidRPr="00016CD0" w:rsidRDefault="00D352F9" w:rsidP="00D352F9">
      <w:pPr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Перечень мероприятий муниципальной программы</w:t>
      </w:r>
    </w:p>
    <w:p w14:paraId="22B8D70F" w14:textId="77777777" w:rsidR="00D352F9" w:rsidRPr="00016CD0" w:rsidRDefault="00D352F9" w:rsidP="00D352F9">
      <w:pPr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«Реконструкция и ремонт образовательных организаций</w:t>
      </w:r>
    </w:p>
    <w:p w14:paraId="281F0D2D" w14:textId="77777777" w:rsidR="00D352F9" w:rsidRPr="00016CD0" w:rsidRDefault="00D352F9" w:rsidP="00D352F9">
      <w:pPr>
        <w:jc w:val="center"/>
        <w:rPr>
          <w:sz w:val="28"/>
          <w:szCs w:val="28"/>
        </w:rPr>
      </w:pPr>
      <w:r w:rsidRPr="00016CD0">
        <w:rPr>
          <w:sz w:val="28"/>
          <w:szCs w:val="28"/>
        </w:rPr>
        <w:t>Карталинского муниципального района на 2024-2026 годы»</w:t>
      </w:r>
    </w:p>
    <w:p w14:paraId="4A495010" w14:textId="77777777" w:rsidR="00D352F9" w:rsidRDefault="00D352F9" w:rsidP="00D352F9">
      <w:pPr>
        <w:jc w:val="center"/>
        <w:rPr>
          <w:sz w:val="28"/>
          <w:szCs w:val="28"/>
        </w:rPr>
      </w:pPr>
    </w:p>
    <w:p w14:paraId="7991520C" w14:textId="77777777" w:rsidR="00D352F9" w:rsidRDefault="00D352F9" w:rsidP="00D352F9">
      <w:pPr>
        <w:jc w:val="center"/>
        <w:rPr>
          <w:sz w:val="28"/>
          <w:szCs w:val="28"/>
        </w:rPr>
      </w:pPr>
    </w:p>
    <w:tbl>
      <w:tblPr>
        <w:tblStyle w:val="a4"/>
        <w:tblW w:w="15450" w:type="dxa"/>
        <w:tblLayout w:type="fixed"/>
        <w:tblLook w:val="04A0" w:firstRow="1" w:lastRow="0" w:firstColumn="1" w:lastColumn="0" w:noHBand="0" w:noVBand="1"/>
      </w:tblPr>
      <w:tblGrid>
        <w:gridCol w:w="704"/>
        <w:gridCol w:w="1477"/>
        <w:gridCol w:w="2921"/>
        <w:gridCol w:w="851"/>
        <w:gridCol w:w="963"/>
        <w:gridCol w:w="851"/>
        <w:gridCol w:w="1001"/>
        <w:gridCol w:w="1296"/>
        <w:gridCol w:w="1275"/>
        <w:gridCol w:w="1348"/>
        <w:gridCol w:w="1346"/>
        <w:gridCol w:w="1417"/>
      </w:tblGrid>
      <w:tr w:rsidR="00D352F9" w14:paraId="2FB26275" w14:textId="77777777" w:rsidTr="00D352F9">
        <w:trPr>
          <w:trHeight w:val="9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733" w14:textId="77777777" w:rsidR="00D352F9" w:rsidRDefault="00D352F9">
            <w:pPr>
              <w:jc w:val="center"/>
              <w:rPr>
                <w:sz w:val="22"/>
                <w:szCs w:val="22"/>
              </w:rPr>
            </w:pPr>
            <w:r>
              <w:t xml:space="preserve">№ п/п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9EA6" w14:textId="58823127" w:rsidR="00D352F9" w:rsidRDefault="00D352F9">
            <w:pPr>
              <w:jc w:val="center"/>
            </w:pPr>
            <w:proofErr w:type="gramStart"/>
            <w:r>
              <w:t>Ответств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исполни-</w:t>
            </w:r>
            <w:proofErr w:type="spellStart"/>
            <w:r>
              <w:t>тель</w:t>
            </w:r>
            <w:proofErr w:type="spellEnd"/>
            <w:r>
              <w:t xml:space="preserve">, </w:t>
            </w:r>
            <w:proofErr w:type="spellStart"/>
            <w:r>
              <w:t>соисполни-тель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818" w14:textId="77777777" w:rsidR="00D352F9" w:rsidRDefault="00D352F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46A0" w14:textId="77777777" w:rsidR="00D352F9" w:rsidRDefault="00D352F9">
            <w:pPr>
              <w:jc w:val="center"/>
            </w:pPr>
            <w:r>
              <w:t>Единица измер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406" w14:textId="77777777" w:rsidR="00D352F9" w:rsidRDefault="00D352F9">
            <w:pPr>
              <w:jc w:val="center"/>
            </w:pPr>
            <w:r>
              <w:t>Значение результатов мероприятий муниципальной программы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333D" w14:textId="77777777" w:rsidR="00D352F9" w:rsidRDefault="00D352F9">
            <w:pPr>
              <w:jc w:val="center"/>
            </w:pPr>
            <w:r>
              <w:t>Объем финансирования, в тыс. рублей, в т.ч.</w:t>
            </w:r>
          </w:p>
        </w:tc>
      </w:tr>
      <w:tr w:rsidR="00D352F9" w14:paraId="229AEA65" w14:textId="77777777" w:rsidTr="00D352F9">
        <w:trPr>
          <w:trHeight w:val="7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E4A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55C8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A33C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1CE0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7C64" w14:textId="77777777" w:rsidR="00D352F9" w:rsidRDefault="00D352F9">
            <w:pPr>
              <w:jc w:val="center"/>
            </w:pPr>
            <w:r>
              <w:t>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8F4" w14:textId="353EB83D" w:rsidR="00D352F9" w:rsidRDefault="00D352F9" w:rsidP="00420EEB">
            <w:pPr>
              <w:ind w:left="-88" w:right="-132"/>
              <w:jc w:val="center"/>
            </w:pPr>
            <w:proofErr w:type="spellStart"/>
            <w:proofErr w:type="gramStart"/>
            <w:r>
              <w:t>Значе</w:t>
            </w:r>
            <w:r w:rsidR="00420EEB">
              <w:t>-</w:t>
            </w:r>
            <w:r>
              <w:t>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зуль</w:t>
            </w:r>
            <w:proofErr w:type="spellEnd"/>
            <w:r w:rsidR="00420EEB">
              <w:t>-</w:t>
            </w:r>
            <w:r>
              <w:t>та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CD34" w14:textId="77777777" w:rsidR="00D352F9" w:rsidRDefault="00D352F9">
            <w:pPr>
              <w:jc w:val="center"/>
            </w:pPr>
            <w:r>
              <w:t>Год реал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FF16" w14:textId="77777777" w:rsidR="00D352F9" w:rsidRDefault="00D352F9">
            <w:pPr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B57F" w14:textId="77777777" w:rsidR="00D352F9" w:rsidRDefault="00D352F9">
            <w:pPr>
              <w:jc w:val="center"/>
            </w:pPr>
            <w: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66B" w14:textId="77777777" w:rsidR="00D352F9" w:rsidRDefault="00D352F9">
            <w:pPr>
              <w:jc w:val="center"/>
            </w:pPr>
            <w:r>
              <w:t>Мест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C552" w14:textId="77777777" w:rsidR="00D352F9" w:rsidRDefault="00D352F9">
            <w:pPr>
              <w:jc w:val="center"/>
            </w:pPr>
            <w: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BB73" w14:textId="04DCE397" w:rsidR="00D352F9" w:rsidRDefault="0055072E">
            <w:pPr>
              <w:jc w:val="center"/>
            </w:pPr>
            <w:r>
              <w:t>В</w:t>
            </w:r>
            <w:r w:rsidR="00D352F9">
              <w:t>сего</w:t>
            </w:r>
          </w:p>
        </w:tc>
      </w:tr>
      <w:tr w:rsidR="00D352F9" w14:paraId="52B41BB8" w14:textId="77777777" w:rsidTr="00D352F9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56" w14:textId="77777777" w:rsidR="00D352F9" w:rsidRDefault="00D352F9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Проведение текущего ремонта образовательных организаций</w:t>
            </w:r>
          </w:p>
          <w:p w14:paraId="37910D32" w14:textId="77777777" w:rsidR="00D352F9" w:rsidRDefault="00D352F9">
            <w:pPr>
              <w:jc w:val="center"/>
            </w:pPr>
          </w:p>
        </w:tc>
      </w:tr>
      <w:tr w:rsidR="00D352F9" w14:paraId="2A31ADB8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28A" w14:textId="77777777" w:rsidR="00D352F9" w:rsidRDefault="00D352F9">
            <w:pPr>
              <w:jc w:val="center"/>
            </w:pPr>
            <w:r>
              <w:t>1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A07" w14:textId="15A49B1C" w:rsidR="00D352F9" w:rsidRDefault="00D352F9" w:rsidP="00D352F9">
            <w:pPr>
              <w:ind w:left="-109" w:firstLine="109"/>
              <w:jc w:val="center"/>
            </w:pPr>
            <w:proofErr w:type="spellStart"/>
            <w:r>
              <w:t>Управлениеобразования</w:t>
            </w:r>
            <w:proofErr w:type="spellEnd"/>
            <w:r>
              <w:t xml:space="preserve"> КМР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59E" w14:textId="77777777" w:rsidR="00D352F9" w:rsidRDefault="00D352F9">
            <w: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549" w14:textId="77777777" w:rsidR="00D352F9" w:rsidRDefault="00D352F9" w:rsidP="000D2CE9">
            <w:pPr>
              <w:ind w:left="-116"/>
              <w:jc w:val="center"/>
            </w:pPr>
            <w:r>
              <w:t>Да-1</w:t>
            </w:r>
          </w:p>
          <w:p w14:paraId="6B59CE8D" w14:textId="2101037E" w:rsidR="00D352F9" w:rsidRDefault="000D2CE9" w:rsidP="000D2CE9">
            <w:pPr>
              <w:ind w:left="-116"/>
            </w:pPr>
            <w:r>
              <w:t xml:space="preserve"> </w:t>
            </w:r>
            <w:r w:rsidR="00D352F9">
              <w:t>Нет -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76E" w14:textId="77777777" w:rsidR="00D352F9" w:rsidRDefault="00D352F9">
            <w:pPr>
              <w:jc w:val="center"/>
            </w:pPr>
            <w:r>
              <w:t>2024 г.</w:t>
            </w:r>
          </w:p>
          <w:p w14:paraId="4B36797E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AB39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205" w14:textId="77777777" w:rsidR="00D352F9" w:rsidRDefault="00D352F9">
            <w:pPr>
              <w:jc w:val="center"/>
            </w:pPr>
            <w:r>
              <w:t>2024 г.</w:t>
            </w:r>
          </w:p>
          <w:p w14:paraId="582F5904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812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174F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F117" w14:textId="77777777" w:rsidR="00D352F9" w:rsidRDefault="00D352F9">
            <w:pPr>
              <w:jc w:val="center"/>
            </w:pPr>
            <w:r>
              <w:t>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C76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AD3" w14:textId="77777777" w:rsidR="00D352F9" w:rsidRDefault="00D352F9">
            <w:pPr>
              <w:jc w:val="center"/>
            </w:pPr>
            <w:r>
              <w:t>500,00</w:t>
            </w:r>
          </w:p>
        </w:tc>
      </w:tr>
      <w:tr w:rsidR="00D352F9" w14:paraId="726AE061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71B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9CA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5232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43E0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795" w14:textId="77777777" w:rsidR="00D352F9" w:rsidRDefault="00D352F9">
            <w:pPr>
              <w:jc w:val="center"/>
            </w:pPr>
            <w:r>
              <w:t>2025 г.</w:t>
            </w:r>
          </w:p>
          <w:p w14:paraId="3B8BF33D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4946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B4E" w14:textId="77777777" w:rsidR="00D352F9" w:rsidRDefault="00D352F9">
            <w:pPr>
              <w:jc w:val="center"/>
            </w:pPr>
            <w:r>
              <w:t>2025 г.</w:t>
            </w:r>
          </w:p>
          <w:p w14:paraId="2EE04DA5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729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1007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B82E" w14:textId="77777777" w:rsidR="00D352F9" w:rsidRDefault="00D352F9">
            <w:pPr>
              <w:jc w:val="center"/>
            </w:pPr>
            <w:r>
              <w:t>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C2C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0731" w14:textId="77777777" w:rsidR="00D352F9" w:rsidRDefault="00D352F9">
            <w:pPr>
              <w:jc w:val="center"/>
            </w:pPr>
            <w:r>
              <w:t>500,00</w:t>
            </w:r>
          </w:p>
        </w:tc>
      </w:tr>
      <w:tr w:rsidR="00D352F9" w14:paraId="1012A563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D391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0B8F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5B65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017E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368" w14:textId="77777777" w:rsidR="00D352F9" w:rsidRDefault="00D352F9">
            <w:pPr>
              <w:jc w:val="center"/>
            </w:pPr>
            <w:r>
              <w:t>2026 г.</w:t>
            </w:r>
          </w:p>
          <w:p w14:paraId="1F03954F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BA29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528" w14:textId="77777777" w:rsidR="00D352F9" w:rsidRDefault="00D352F9">
            <w:pPr>
              <w:jc w:val="center"/>
            </w:pPr>
            <w:r>
              <w:t>2026 г.</w:t>
            </w:r>
          </w:p>
          <w:p w14:paraId="102BE657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407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6B3B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F07" w14:textId="77777777" w:rsidR="00D352F9" w:rsidRDefault="00D352F9">
            <w:pPr>
              <w:jc w:val="center"/>
            </w:pPr>
            <w:r>
              <w:t>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E7A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D7A" w14:textId="77777777" w:rsidR="00D352F9" w:rsidRDefault="00D352F9">
            <w:pPr>
              <w:jc w:val="center"/>
            </w:pPr>
            <w:r>
              <w:t>500,00</w:t>
            </w:r>
          </w:p>
        </w:tc>
      </w:tr>
      <w:tr w:rsidR="00D352F9" w14:paraId="1393CDD5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884E" w14:textId="77777777" w:rsidR="00D352F9" w:rsidRDefault="00D352F9">
            <w:pPr>
              <w:jc w:val="center"/>
            </w:pPr>
            <w:r>
              <w:t>2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ACD" w14:textId="77777777" w:rsidR="00D352F9" w:rsidRDefault="00D352F9" w:rsidP="00ED3A2E">
            <w:pPr>
              <w:ind w:left="-100"/>
              <w:jc w:val="center"/>
            </w:pPr>
            <w:r>
              <w:t>Управление образования КМР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A25F" w14:textId="77777777" w:rsidR="00D352F9" w:rsidRDefault="00D352F9">
            <w:r>
              <w:t>Проведение текущего ремонта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DD52" w14:textId="77777777" w:rsidR="00D352F9" w:rsidRDefault="00D352F9" w:rsidP="000D2CE9">
            <w:pPr>
              <w:ind w:left="-116"/>
              <w:jc w:val="center"/>
            </w:pPr>
            <w:r>
              <w:t>Да-1</w:t>
            </w:r>
          </w:p>
          <w:p w14:paraId="57665F37" w14:textId="77777777" w:rsidR="00D352F9" w:rsidRDefault="00D352F9" w:rsidP="000D2CE9">
            <w:pPr>
              <w:ind w:left="-116"/>
              <w:jc w:val="center"/>
            </w:pPr>
            <w:r>
              <w:lastRenderedPageBreak/>
              <w:t>Нет -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550" w14:textId="77777777" w:rsidR="00D352F9" w:rsidRDefault="00D352F9">
            <w:pPr>
              <w:jc w:val="center"/>
            </w:pPr>
            <w:r>
              <w:lastRenderedPageBreak/>
              <w:t>2024 г.</w:t>
            </w:r>
          </w:p>
          <w:p w14:paraId="2955A9DB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0E73" w14:textId="77777777" w:rsidR="00D352F9" w:rsidRDefault="00D352F9">
            <w:pPr>
              <w:jc w:val="center"/>
            </w:pPr>
            <w:r>
              <w:lastRenderedPageBreak/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E18" w14:textId="77777777" w:rsidR="00D352F9" w:rsidRDefault="00D352F9">
            <w:pPr>
              <w:jc w:val="center"/>
            </w:pPr>
            <w:r>
              <w:t>2024 г.</w:t>
            </w:r>
          </w:p>
          <w:p w14:paraId="15E1F9CE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853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C61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3FDF" w14:textId="77777777" w:rsidR="00D352F9" w:rsidRDefault="00D352F9">
            <w:pPr>
              <w:jc w:val="center"/>
            </w:pPr>
            <w:r>
              <w:t>1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E32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FC6" w14:textId="77777777" w:rsidR="00D352F9" w:rsidRDefault="00D352F9">
            <w:pPr>
              <w:jc w:val="center"/>
            </w:pPr>
            <w:r>
              <w:t>1500,00</w:t>
            </w:r>
          </w:p>
        </w:tc>
      </w:tr>
      <w:tr w:rsidR="00D352F9" w14:paraId="46EB2C7B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21F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CC84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A1D8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6A8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70C" w14:textId="77777777" w:rsidR="00D352F9" w:rsidRDefault="00D352F9">
            <w:pPr>
              <w:jc w:val="center"/>
            </w:pPr>
            <w:r>
              <w:t>2025 г.</w:t>
            </w:r>
          </w:p>
          <w:p w14:paraId="1DE6ACEF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21CB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1D6" w14:textId="77777777" w:rsidR="00D352F9" w:rsidRDefault="00D352F9">
            <w:pPr>
              <w:jc w:val="center"/>
            </w:pPr>
            <w:r>
              <w:t>2025 г.</w:t>
            </w:r>
          </w:p>
          <w:p w14:paraId="53E08775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FBD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680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9B78" w14:textId="77777777" w:rsidR="00D352F9" w:rsidRDefault="00D352F9">
            <w:pPr>
              <w:jc w:val="center"/>
            </w:pPr>
            <w:r>
              <w:t>1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4CE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E759" w14:textId="77777777" w:rsidR="00D352F9" w:rsidRDefault="00D352F9">
            <w:pPr>
              <w:jc w:val="center"/>
            </w:pPr>
            <w:r>
              <w:t>1500,00</w:t>
            </w:r>
          </w:p>
        </w:tc>
      </w:tr>
      <w:tr w:rsidR="00D352F9" w14:paraId="7761C073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AC8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B2A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824C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87DC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C21" w14:textId="77777777" w:rsidR="00D352F9" w:rsidRDefault="00D352F9">
            <w:pPr>
              <w:jc w:val="center"/>
            </w:pPr>
            <w:r>
              <w:t>2026 г.</w:t>
            </w:r>
          </w:p>
          <w:p w14:paraId="5C71D338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0541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665" w14:textId="77777777" w:rsidR="00D352F9" w:rsidRDefault="00D352F9">
            <w:pPr>
              <w:jc w:val="center"/>
            </w:pPr>
            <w:r>
              <w:t>2026 г.</w:t>
            </w:r>
          </w:p>
          <w:p w14:paraId="1A463AFC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44E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500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179" w14:textId="77777777" w:rsidR="00D352F9" w:rsidRDefault="00D352F9">
            <w:pPr>
              <w:jc w:val="center"/>
            </w:pPr>
            <w:r>
              <w:t>1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BF1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659" w14:textId="77777777" w:rsidR="00D352F9" w:rsidRDefault="00D352F9">
            <w:pPr>
              <w:jc w:val="center"/>
            </w:pPr>
            <w:r>
              <w:t>1500,00</w:t>
            </w:r>
          </w:p>
        </w:tc>
      </w:tr>
      <w:tr w:rsidR="00D352F9" w14:paraId="78CF0337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019" w14:textId="77777777" w:rsidR="00D352F9" w:rsidRDefault="00D352F9">
            <w:pPr>
              <w:jc w:val="center"/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6E5" w14:textId="77777777" w:rsidR="00D352F9" w:rsidRDefault="00D352F9">
            <w:pPr>
              <w:jc w:val="center"/>
            </w:pP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33C0" w14:textId="77777777" w:rsidR="00D352F9" w:rsidRDefault="00D352F9">
            <w:pPr>
              <w:jc w:val="center"/>
            </w:pPr>
            <w: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E4F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335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F2C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970" w14:textId="77777777" w:rsidR="00D352F9" w:rsidRDefault="00D352F9">
            <w:pPr>
              <w:jc w:val="center"/>
            </w:pPr>
            <w:r>
              <w:t>2024 г.</w:t>
            </w:r>
          </w:p>
          <w:p w14:paraId="45D537FB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E2A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CCE7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83DF" w14:textId="77777777" w:rsidR="00D352F9" w:rsidRDefault="00D352F9">
            <w:pPr>
              <w:jc w:val="center"/>
            </w:pPr>
            <w:r>
              <w:t>2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690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986" w14:textId="77777777" w:rsidR="00D352F9" w:rsidRDefault="00D352F9">
            <w:pPr>
              <w:jc w:val="center"/>
            </w:pPr>
            <w:r>
              <w:t>2000,00</w:t>
            </w:r>
          </w:p>
        </w:tc>
      </w:tr>
      <w:tr w:rsidR="00D352F9" w14:paraId="2CF7B020" w14:textId="77777777" w:rsidTr="00D352F9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5782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D9E4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422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795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EA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56F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C9B" w14:textId="77777777" w:rsidR="00D352F9" w:rsidRDefault="00D352F9">
            <w:pPr>
              <w:jc w:val="center"/>
            </w:pPr>
            <w:r>
              <w:t>2025 г.</w:t>
            </w:r>
          </w:p>
          <w:p w14:paraId="28DE8283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B03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09C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784" w14:textId="77777777" w:rsidR="00D352F9" w:rsidRDefault="00D352F9">
            <w:pPr>
              <w:jc w:val="center"/>
            </w:pPr>
            <w:r>
              <w:t>2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A6E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291A" w14:textId="77777777" w:rsidR="00D352F9" w:rsidRDefault="00D352F9">
            <w:pPr>
              <w:jc w:val="center"/>
            </w:pPr>
            <w:r>
              <w:t>2000,00</w:t>
            </w:r>
          </w:p>
        </w:tc>
      </w:tr>
      <w:tr w:rsidR="00D352F9" w14:paraId="0EE3DABE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1C2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C9EB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911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99A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3CE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BC7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83F" w14:textId="77777777" w:rsidR="00D352F9" w:rsidRDefault="00D352F9">
            <w:pPr>
              <w:jc w:val="center"/>
            </w:pPr>
            <w:r>
              <w:t>2026 г.</w:t>
            </w:r>
          </w:p>
          <w:p w14:paraId="261D8265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76F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6BF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1D09" w14:textId="77777777" w:rsidR="00D352F9" w:rsidRDefault="00D352F9">
            <w:pPr>
              <w:jc w:val="center"/>
            </w:pPr>
            <w:r>
              <w:t>2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81C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6999" w14:textId="77777777" w:rsidR="00D352F9" w:rsidRDefault="00D352F9">
            <w:pPr>
              <w:jc w:val="center"/>
            </w:pPr>
            <w:r>
              <w:t>2000,00</w:t>
            </w:r>
          </w:p>
        </w:tc>
      </w:tr>
      <w:tr w:rsidR="00D352F9" w14:paraId="23FF4B7A" w14:textId="77777777" w:rsidTr="00D352F9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5B6D" w14:textId="77777777" w:rsidR="00D352F9" w:rsidRDefault="00D352F9">
            <w:pPr>
              <w:jc w:val="center"/>
            </w:pPr>
            <w:r>
              <w:t>Раздел I</w:t>
            </w:r>
            <w:r>
              <w:rPr>
                <w:lang w:val="en-US"/>
              </w:rPr>
              <w:t>I</w:t>
            </w:r>
            <w:r>
              <w:t>. Проведение капитального ремонта образовательных организаций</w:t>
            </w:r>
          </w:p>
        </w:tc>
      </w:tr>
      <w:tr w:rsidR="00D352F9" w14:paraId="100DD538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49DC" w14:textId="77777777" w:rsidR="00D352F9" w:rsidRDefault="00D352F9">
            <w:pPr>
              <w:jc w:val="center"/>
            </w:pPr>
            <w:r>
              <w:t>1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BC9" w14:textId="77777777" w:rsidR="00D352F9" w:rsidRDefault="00D352F9" w:rsidP="00D352F9">
            <w:pPr>
              <w:ind w:left="-109"/>
              <w:jc w:val="center"/>
            </w:pPr>
            <w:r>
              <w:t>Управление образования КМР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7711" w14:textId="77777777" w:rsidR="00D352F9" w:rsidRDefault="00D352F9">
            <w:r>
              <w:t>Проведение капитального ремонта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A57" w14:textId="77777777" w:rsidR="00D352F9" w:rsidRDefault="00D352F9" w:rsidP="000D2CE9">
            <w:pPr>
              <w:ind w:left="-116"/>
              <w:jc w:val="center"/>
            </w:pPr>
            <w:r>
              <w:t>Да-1</w:t>
            </w:r>
          </w:p>
          <w:p w14:paraId="38247C6A" w14:textId="77777777" w:rsidR="00D352F9" w:rsidRDefault="00D352F9" w:rsidP="000D2CE9">
            <w:pPr>
              <w:ind w:left="-116"/>
              <w:jc w:val="center"/>
            </w:pPr>
            <w:r>
              <w:t>Нет -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C0E" w14:textId="77777777" w:rsidR="00D352F9" w:rsidRDefault="00D352F9">
            <w:pPr>
              <w:jc w:val="center"/>
            </w:pPr>
            <w:r>
              <w:t>2024 г.</w:t>
            </w:r>
          </w:p>
          <w:p w14:paraId="3ECC6537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B9D6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4" w14:textId="77777777" w:rsidR="00D352F9" w:rsidRDefault="00D352F9">
            <w:pPr>
              <w:jc w:val="center"/>
            </w:pPr>
            <w:r>
              <w:t>2024 г.</w:t>
            </w:r>
          </w:p>
          <w:p w14:paraId="0C8B89A1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F26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E59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D222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5DD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7302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5ED2A623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6F60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241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5588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2E26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FCC" w14:textId="77777777" w:rsidR="00D352F9" w:rsidRDefault="00D352F9">
            <w:pPr>
              <w:jc w:val="center"/>
            </w:pPr>
            <w:r>
              <w:t>2025 г.</w:t>
            </w:r>
          </w:p>
          <w:p w14:paraId="4537D906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94F3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29D" w14:textId="77777777" w:rsidR="00D352F9" w:rsidRDefault="00D352F9">
            <w:pPr>
              <w:jc w:val="center"/>
            </w:pPr>
            <w:r>
              <w:t>2025 г.</w:t>
            </w:r>
          </w:p>
          <w:p w14:paraId="7F77D4E8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C7F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37C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399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F79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9518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5E05A4E2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869F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6FE7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F192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33B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C6F" w14:textId="77777777" w:rsidR="00D352F9" w:rsidRDefault="00D352F9">
            <w:pPr>
              <w:jc w:val="center"/>
            </w:pPr>
            <w:r>
              <w:t>2026 г.</w:t>
            </w:r>
          </w:p>
          <w:p w14:paraId="16597451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FE6D" w14:textId="77777777" w:rsidR="00D352F9" w:rsidRDefault="00D352F9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B83" w14:textId="77777777" w:rsidR="00D352F9" w:rsidRDefault="00D352F9">
            <w:pPr>
              <w:jc w:val="center"/>
            </w:pPr>
            <w:r>
              <w:t>2026 г.</w:t>
            </w:r>
          </w:p>
          <w:p w14:paraId="79A3881B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F1C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6CD8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2BC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F16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8232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540FD5A3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173" w14:textId="77777777" w:rsidR="00D352F9" w:rsidRDefault="00D352F9">
            <w:pPr>
              <w:jc w:val="center"/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91B" w14:textId="77777777" w:rsidR="00D352F9" w:rsidRDefault="00D352F9">
            <w:pPr>
              <w:jc w:val="center"/>
            </w:pP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D0B8" w14:textId="77777777" w:rsidR="00D352F9" w:rsidRDefault="00D352F9">
            <w:pPr>
              <w:jc w:val="center"/>
            </w:pPr>
            <w: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97F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85B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16B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DA" w14:textId="77777777" w:rsidR="00D352F9" w:rsidRDefault="00D352F9">
            <w:pPr>
              <w:jc w:val="center"/>
            </w:pPr>
            <w:r>
              <w:t>2024 г.</w:t>
            </w:r>
          </w:p>
          <w:p w14:paraId="7C1477E2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F60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6C88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8243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A8C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7E44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66DE3506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AD5F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994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342E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224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939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087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3F4" w14:textId="77777777" w:rsidR="00D352F9" w:rsidRDefault="00D352F9">
            <w:pPr>
              <w:jc w:val="center"/>
            </w:pPr>
            <w:r>
              <w:t>2025 г.</w:t>
            </w:r>
          </w:p>
          <w:p w14:paraId="3A588EA8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170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40CC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965E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031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D528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06CCEE9F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0AAE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BDCE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6C4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2BA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76B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982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0F6" w14:textId="77777777" w:rsidR="00D352F9" w:rsidRDefault="00D352F9">
            <w:pPr>
              <w:jc w:val="center"/>
            </w:pPr>
            <w:r>
              <w:t>2026 г.</w:t>
            </w:r>
          </w:p>
          <w:p w14:paraId="5D3493F3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F2A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A895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6386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E36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61FD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1707CA16" w14:textId="77777777" w:rsidTr="00D352F9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6B7" w14:textId="77777777" w:rsidR="00D352F9" w:rsidRDefault="00D352F9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Строительство и реконструкция</w:t>
            </w:r>
          </w:p>
        </w:tc>
      </w:tr>
      <w:tr w:rsidR="00D352F9" w14:paraId="573DC557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6E5C" w14:textId="77777777" w:rsidR="00D352F9" w:rsidRDefault="00D352F9">
            <w:pPr>
              <w:jc w:val="center"/>
            </w:pPr>
            <w:r>
              <w:t>1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7405" w14:textId="77777777" w:rsidR="00D352F9" w:rsidRDefault="00D352F9" w:rsidP="00D352F9">
            <w:pPr>
              <w:ind w:left="-109"/>
              <w:jc w:val="center"/>
            </w:pPr>
            <w:r>
              <w:t>Управление образования КМР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149" w14:textId="11E8C8CC" w:rsidR="00D352F9" w:rsidRDefault="00D352F9">
            <w:r>
              <w:t>Реконструкция здания детского сада МДОУ «ЦРР-Д/С № 155 г. Карталы» по адресу: 457351, Челябинская область, г</w:t>
            </w:r>
            <w:r w:rsidR="0055072E">
              <w:t xml:space="preserve">ород </w:t>
            </w:r>
            <w:r>
              <w:t>Карталы, ул</w:t>
            </w:r>
            <w:r w:rsidR="0055072E">
              <w:t>ица</w:t>
            </w:r>
            <w:r>
              <w:t xml:space="preserve"> Славы, 25 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C5D1" w14:textId="77777777" w:rsidR="00D352F9" w:rsidRDefault="00D352F9" w:rsidP="000D2CE9">
            <w:pPr>
              <w:ind w:left="-116"/>
              <w:jc w:val="center"/>
            </w:pPr>
            <w:r>
              <w:t>Да-1</w:t>
            </w:r>
          </w:p>
          <w:p w14:paraId="5DCBDD22" w14:textId="77777777" w:rsidR="00D352F9" w:rsidRDefault="00D352F9" w:rsidP="000D2CE9">
            <w:pPr>
              <w:ind w:left="-116"/>
              <w:jc w:val="center"/>
            </w:pPr>
            <w:r>
              <w:t>Нет -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514" w14:textId="77777777" w:rsidR="00D352F9" w:rsidRDefault="00D352F9">
            <w:pPr>
              <w:jc w:val="center"/>
            </w:pPr>
            <w:r>
              <w:t>2024 г.</w:t>
            </w:r>
          </w:p>
          <w:p w14:paraId="263A0767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CD11" w14:textId="77777777" w:rsidR="00D352F9" w:rsidRDefault="00D352F9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10" w14:textId="77777777" w:rsidR="00D352F9" w:rsidRDefault="00D352F9">
            <w:pPr>
              <w:jc w:val="center"/>
            </w:pPr>
            <w:r>
              <w:t>2024 г.</w:t>
            </w:r>
          </w:p>
          <w:p w14:paraId="72903930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6D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6328" w14:textId="77777777" w:rsidR="00D352F9" w:rsidRDefault="00D352F9">
            <w:pPr>
              <w:jc w:val="center"/>
            </w:pPr>
            <w: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D717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3DD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C34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6F9C5A41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7B43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9F51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C882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426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3D" w14:textId="77777777" w:rsidR="00D352F9" w:rsidRDefault="00D352F9">
            <w:pPr>
              <w:jc w:val="center"/>
            </w:pPr>
            <w:r>
              <w:t>2025 г.</w:t>
            </w:r>
          </w:p>
          <w:p w14:paraId="4E95933B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2CCD" w14:textId="77777777" w:rsidR="00D352F9" w:rsidRDefault="00D352F9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3AA" w14:textId="77777777" w:rsidR="00D352F9" w:rsidRDefault="00D352F9">
            <w:pPr>
              <w:jc w:val="center"/>
            </w:pPr>
            <w:r>
              <w:t>2025 г.</w:t>
            </w:r>
          </w:p>
          <w:p w14:paraId="53189FE0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C99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ACD2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DC38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16C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651A" w14:textId="77777777" w:rsidR="00D352F9" w:rsidRDefault="00D352F9">
            <w:pPr>
              <w:jc w:val="center"/>
            </w:pPr>
            <w:r>
              <w:t>0,0</w:t>
            </w:r>
          </w:p>
        </w:tc>
      </w:tr>
      <w:tr w:rsidR="00D352F9" w14:paraId="22744AF6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836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FF57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5969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2D0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E18" w14:textId="77777777" w:rsidR="00D352F9" w:rsidRDefault="00D352F9">
            <w:pPr>
              <w:jc w:val="center"/>
            </w:pPr>
            <w:r>
              <w:t>2026 г.</w:t>
            </w:r>
          </w:p>
          <w:p w14:paraId="556DA1F7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300" w14:textId="77777777" w:rsidR="00D352F9" w:rsidRDefault="00D352F9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1C7" w14:textId="77777777" w:rsidR="00D352F9" w:rsidRDefault="00D352F9">
            <w:pPr>
              <w:jc w:val="center"/>
            </w:pPr>
            <w:r>
              <w:t>2026 г.</w:t>
            </w:r>
          </w:p>
          <w:p w14:paraId="2CA2AC8D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BF8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059F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A0C4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0B9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23CE" w14:textId="77777777" w:rsidR="00D352F9" w:rsidRDefault="00D352F9">
            <w:pPr>
              <w:jc w:val="center"/>
            </w:pPr>
            <w:r>
              <w:t>0,0</w:t>
            </w:r>
          </w:p>
        </w:tc>
      </w:tr>
      <w:tr w:rsidR="00D352F9" w14:paraId="36DB72B5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90E3" w14:textId="77777777" w:rsidR="00D352F9" w:rsidRDefault="00D352F9">
            <w:pPr>
              <w:jc w:val="center"/>
            </w:pPr>
            <w:r>
              <w:t>2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647" w14:textId="77777777" w:rsidR="00D352F9" w:rsidRDefault="00D352F9" w:rsidP="00D352F9">
            <w:pPr>
              <w:ind w:left="-109"/>
              <w:jc w:val="center"/>
            </w:pPr>
            <w:r>
              <w:t>Управление образования КМР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E9F" w14:textId="77777777" w:rsidR="00D352F9" w:rsidRDefault="00D352F9">
            <w:pPr>
              <w:jc w:val="center"/>
            </w:pPr>
            <w:r>
              <w:t>Мероприятия по реконструкции и ремонту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DB47" w14:textId="77777777" w:rsidR="00D352F9" w:rsidRDefault="00D352F9" w:rsidP="000D2CE9">
            <w:pPr>
              <w:ind w:left="-116"/>
              <w:jc w:val="center"/>
            </w:pPr>
            <w:r>
              <w:t>Да-1</w:t>
            </w:r>
          </w:p>
          <w:p w14:paraId="060A13C1" w14:textId="77777777" w:rsidR="00D352F9" w:rsidRDefault="00D352F9" w:rsidP="000D2CE9">
            <w:pPr>
              <w:ind w:left="-116"/>
              <w:jc w:val="center"/>
            </w:pPr>
            <w:r>
              <w:lastRenderedPageBreak/>
              <w:t>Нет -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863" w14:textId="77777777" w:rsidR="00D352F9" w:rsidRDefault="00D352F9">
            <w:pPr>
              <w:jc w:val="center"/>
            </w:pPr>
            <w:r>
              <w:lastRenderedPageBreak/>
              <w:t>2024 г.</w:t>
            </w:r>
          </w:p>
          <w:p w14:paraId="02111D6D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A1CE" w14:textId="77777777" w:rsidR="00D352F9" w:rsidRDefault="00D352F9">
            <w:pPr>
              <w:jc w:val="center"/>
            </w:pPr>
            <w:r>
              <w:lastRenderedPageBreak/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96B" w14:textId="77777777" w:rsidR="00D352F9" w:rsidRDefault="00D352F9">
            <w:pPr>
              <w:jc w:val="center"/>
            </w:pPr>
            <w:r>
              <w:t>2024 г.</w:t>
            </w:r>
          </w:p>
          <w:p w14:paraId="794138D5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0D9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DD35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1511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CB6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6C4C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69F182D3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E17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9503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4099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0361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2E4" w14:textId="77777777" w:rsidR="00D352F9" w:rsidRDefault="00D352F9">
            <w:pPr>
              <w:jc w:val="center"/>
            </w:pPr>
            <w:r>
              <w:t>2025 г.</w:t>
            </w:r>
          </w:p>
          <w:p w14:paraId="5162C693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D5C2" w14:textId="77777777" w:rsidR="00D352F9" w:rsidRDefault="00D352F9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3F2" w14:textId="77777777" w:rsidR="00D352F9" w:rsidRDefault="00D352F9">
            <w:pPr>
              <w:jc w:val="center"/>
            </w:pPr>
            <w:r>
              <w:t>2025 г.</w:t>
            </w:r>
          </w:p>
          <w:p w14:paraId="1550070B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974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A36C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1644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2BE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3CD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069772FC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D34F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4CE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E3E9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60DF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555" w14:textId="77777777" w:rsidR="00D352F9" w:rsidRDefault="00D352F9">
            <w:pPr>
              <w:jc w:val="center"/>
            </w:pPr>
            <w:r>
              <w:t>2026 г.</w:t>
            </w:r>
          </w:p>
          <w:p w14:paraId="0CD9F46B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E23" w14:textId="77777777" w:rsidR="00D352F9" w:rsidRDefault="00D352F9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035" w14:textId="77777777" w:rsidR="00D352F9" w:rsidRDefault="00D352F9">
            <w:pPr>
              <w:jc w:val="center"/>
            </w:pPr>
            <w:r>
              <w:t>2026 г.</w:t>
            </w:r>
          </w:p>
          <w:p w14:paraId="7F5703A2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AA6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240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9A2F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D82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954D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2778C604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003" w14:textId="77777777" w:rsidR="00D352F9" w:rsidRDefault="00D352F9">
            <w:pPr>
              <w:jc w:val="center"/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236" w14:textId="77777777" w:rsidR="00D352F9" w:rsidRDefault="00D352F9">
            <w:pPr>
              <w:jc w:val="center"/>
            </w:pP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37A" w14:textId="77777777" w:rsidR="00D352F9" w:rsidRDefault="00D352F9">
            <w:pPr>
              <w:jc w:val="center"/>
            </w:pPr>
            <w: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28F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B43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815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973" w14:textId="77777777" w:rsidR="00D352F9" w:rsidRDefault="00D352F9">
            <w:pPr>
              <w:jc w:val="center"/>
            </w:pPr>
            <w:r>
              <w:t>2024 г.</w:t>
            </w:r>
          </w:p>
          <w:p w14:paraId="65AB693A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800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C159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5C29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8CB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A8E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359ABF44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56B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C07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7070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EA3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4A9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23E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F1D" w14:textId="77777777" w:rsidR="00D352F9" w:rsidRDefault="00D352F9">
            <w:pPr>
              <w:jc w:val="center"/>
            </w:pPr>
            <w:r>
              <w:t>2025 г.</w:t>
            </w:r>
          </w:p>
          <w:p w14:paraId="5E5C062A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FCE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D72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0D51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A2A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0DF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012D6237" w14:textId="77777777" w:rsidTr="00D352F9">
        <w:trPr>
          <w:trHeight w:val="2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EE5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FCD7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00B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AF7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ED2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702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D9A" w14:textId="77777777" w:rsidR="00D352F9" w:rsidRDefault="00D352F9">
            <w:pPr>
              <w:jc w:val="center"/>
            </w:pPr>
            <w:r>
              <w:t>2026 г.</w:t>
            </w:r>
          </w:p>
          <w:p w14:paraId="2D29376D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935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A1B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6BF6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126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8545" w14:textId="77777777" w:rsidR="00D352F9" w:rsidRDefault="00D352F9">
            <w:pPr>
              <w:jc w:val="center"/>
            </w:pPr>
            <w:r>
              <w:t>0,00</w:t>
            </w:r>
          </w:p>
        </w:tc>
      </w:tr>
      <w:tr w:rsidR="00D352F9" w14:paraId="5AD67550" w14:textId="77777777" w:rsidTr="00D352F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9A8" w14:textId="77777777" w:rsidR="00D352F9" w:rsidRDefault="00D352F9">
            <w:pPr>
              <w:jc w:val="center"/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C49" w14:textId="77777777" w:rsidR="00D352F9" w:rsidRDefault="00D352F9">
            <w:pPr>
              <w:jc w:val="center"/>
            </w:pP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8AD3" w14:textId="0C5504D6" w:rsidR="00D352F9" w:rsidRDefault="00D352F9">
            <w:pPr>
              <w:jc w:val="center"/>
            </w:pPr>
            <w:r>
              <w:t xml:space="preserve">Итого по </w:t>
            </w:r>
            <w:r w:rsidR="0055072E">
              <w:t>П</w:t>
            </w:r>
            <w:r>
              <w:t>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43B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4A2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597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A6D" w14:textId="77777777" w:rsidR="00D352F9" w:rsidRDefault="00D352F9">
            <w:pPr>
              <w:jc w:val="center"/>
            </w:pPr>
            <w:r>
              <w:t>2024 г.</w:t>
            </w:r>
          </w:p>
          <w:p w14:paraId="568B7F89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D7E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12A2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BC0" w14:textId="77777777" w:rsidR="00D352F9" w:rsidRDefault="00D352F9">
            <w:pPr>
              <w:jc w:val="center"/>
            </w:pPr>
            <w:r>
              <w:t>2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F63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6A01" w14:textId="77777777" w:rsidR="00D352F9" w:rsidRDefault="00D352F9">
            <w:pPr>
              <w:jc w:val="center"/>
            </w:pPr>
            <w:r>
              <w:t>2000,00</w:t>
            </w:r>
          </w:p>
        </w:tc>
      </w:tr>
      <w:tr w:rsidR="00D352F9" w14:paraId="438BFEE7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CCE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683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83D1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38D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520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4F6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06C" w14:textId="77777777" w:rsidR="00D352F9" w:rsidRDefault="00D352F9">
            <w:pPr>
              <w:jc w:val="center"/>
            </w:pPr>
            <w:r>
              <w:t>2025 г.</w:t>
            </w:r>
          </w:p>
          <w:p w14:paraId="06E4248D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A3A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8E70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2D5" w14:textId="77777777" w:rsidR="00D352F9" w:rsidRDefault="00D352F9">
            <w:pPr>
              <w:jc w:val="center"/>
            </w:pPr>
            <w:r>
              <w:t>2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E8B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A2F" w14:textId="77777777" w:rsidR="00D352F9" w:rsidRDefault="00D352F9">
            <w:pPr>
              <w:jc w:val="center"/>
            </w:pPr>
            <w:r>
              <w:t>2000,00</w:t>
            </w:r>
          </w:p>
        </w:tc>
      </w:tr>
      <w:tr w:rsidR="00D352F9" w14:paraId="1062355A" w14:textId="77777777" w:rsidTr="00D352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B5BD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AFC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81F8" w14:textId="77777777" w:rsidR="00D352F9" w:rsidRDefault="00D352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AA4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D5D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CB7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73D" w14:textId="77777777" w:rsidR="00D352F9" w:rsidRDefault="00D352F9">
            <w:pPr>
              <w:jc w:val="center"/>
            </w:pPr>
            <w:r>
              <w:t>2026 г.</w:t>
            </w:r>
          </w:p>
          <w:p w14:paraId="049E6FD4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220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229C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A478" w14:textId="77777777" w:rsidR="00D352F9" w:rsidRDefault="00D352F9">
            <w:pPr>
              <w:jc w:val="center"/>
            </w:pPr>
            <w:r>
              <w:t>2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BB8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F971" w14:textId="77777777" w:rsidR="00D352F9" w:rsidRDefault="00D352F9">
            <w:pPr>
              <w:jc w:val="center"/>
            </w:pPr>
            <w:r>
              <w:t>2000,00</w:t>
            </w:r>
          </w:p>
        </w:tc>
      </w:tr>
      <w:tr w:rsidR="00D352F9" w14:paraId="71117DDD" w14:textId="77777777" w:rsidTr="00D352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43F" w14:textId="77777777" w:rsidR="00D352F9" w:rsidRDefault="00D352F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15B" w14:textId="77777777" w:rsidR="00D352F9" w:rsidRDefault="00D352F9">
            <w:pPr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9F1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9C6" w14:textId="77777777" w:rsidR="00D352F9" w:rsidRDefault="00D352F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5BF" w14:textId="77777777" w:rsidR="00D352F9" w:rsidRDefault="00D352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1E8" w14:textId="77777777" w:rsidR="00D352F9" w:rsidRDefault="00D352F9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BE1" w14:textId="77777777" w:rsidR="00D352F9" w:rsidRDefault="00D352F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BDC" w14:textId="77777777" w:rsidR="00D352F9" w:rsidRDefault="00D35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DECE" w14:textId="77777777" w:rsidR="00D352F9" w:rsidRDefault="00D352F9">
            <w:pPr>
              <w:jc w:val="center"/>
            </w:pPr>
            <w: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76A8" w14:textId="77777777" w:rsidR="00D352F9" w:rsidRDefault="00D352F9">
            <w:pPr>
              <w:jc w:val="center"/>
            </w:pPr>
            <w:r>
              <w:t>6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B24" w14:textId="77777777" w:rsidR="00D352F9" w:rsidRDefault="00D352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F8B9" w14:textId="77777777" w:rsidR="00D352F9" w:rsidRDefault="00D352F9">
            <w:pPr>
              <w:jc w:val="center"/>
            </w:pPr>
            <w:r>
              <w:t>6000,00</w:t>
            </w:r>
          </w:p>
        </w:tc>
      </w:tr>
    </w:tbl>
    <w:p w14:paraId="47166B04" w14:textId="77777777" w:rsidR="00D352F9" w:rsidRDefault="00D352F9" w:rsidP="00D352F9">
      <w:pPr>
        <w:jc w:val="center"/>
        <w:rPr>
          <w:sz w:val="22"/>
          <w:szCs w:val="22"/>
          <w:lang w:eastAsia="en-US"/>
        </w:rPr>
      </w:pPr>
    </w:p>
    <w:p w14:paraId="6AE0B8E1" w14:textId="4A2187C6" w:rsidR="00EA6B69" w:rsidRDefault="00EA6B69" w:rsidP="00183568">
      <w:pPr>
        <w:rPr>
          <w:rFonts w:eastAsia="Calibri"/>
          <w:sz w:val="28"/>
          <w:szCs w:val="28"/>
        </w:rPr>
      </w:pPr>
    </w:p>
    <w:p w14:paraId="03629079" w14:textId="774D27C1" w:rsidR="00EA6B69" w:rsidRDefault="00EA6B69" w:rsidP="00183568">
      <w:pPr>
        <w:rPr>
          <w:rFonts w:eastAsia="Calibri"/>
          <w:sz w:val="28"/>
          <w:szCs w:val="28"/>
        </w:rPr>
      </w:pPr>
    </w:p>
    <w:p w14:paraId="65FB00FC" w14:textId="6961B6B6" w:rsidR="00EA6B69" w:rsidRDefault="00EA6B69" w:rsidP="00183568">
      <w:pPr>
        <w:rPr>
          <w:rFonts w:eastAsia="Calibri"/>
          <w:sz w:val="28"/>
          <w:szCs w:val="28"/>
        </w:rPr>
      </w:pPr>
    </w:p>
    <w:p w14:paraId="64AB44EC" w14:textId="198005A7" w:rsidR="00EA6B69" w:rsidRDefault="00EA6B69" w:rsidP="00183568">
      <w:pPr>
        <w:rPr>
          <w:rFonts w:eastAsia="Calibri"/>
          <w:sz w:val="28"/>
          <w:szCs w:val="28"/>
        </w:rPr>
      </w:pPr>
    </w:p>
    <w:p w14:paraId="5F658B11" w14:textId="5594FC3E" w:rsidR="00EA6B69" w:rsidRDefault="00EA6B69" w:rsidP="00183568">
      <w:pPr>
        <w:rPr>
          <w:rFonts w:eastAsia="Calibri"/>
          <w:sz w:val="28"/>
          <w:szCs w:val="28"/>
        </w:rPr>
      </w:pPr>
    </w:p>
    <w:p w14:paraId="4F9DB409" w14:textId="70108B1E" w:rsidR="00EA6B69" w:rsidRDefault="00EA6B69" w:rsidP="00183568">
      <w:pPr>
        <w:rPr>
          <w:rFonts w:eastAsia="Calibri"/>
          <w:sz w:val="28"/>
          <w:szCs w:val="28"/>
        </w:rPr>
      </w:pPr>
    </w:p>
    <w:p w14:paraId="45B5F389" w14:textId="704CAF80" w:rsidR="00EA6B69" w:rsidRDefault="00EA6B69" w:rsidP="00183568">
      <w:pPr>
        <w:rPr>
          <w:rFonts w:eastAsia="Calibri"/>
          <w:sz w:val="28"/>
          <w:szCs w:val="28"/>
        </w:rPr>
      </w:pPr>
    </w:p>
    <w:p w14:paraId="48F5AE72" w14:textId="14322974" w:rsidR="00EA6B69" w:rsidRDefault="00EA6B69" w:rsidP="00183568">
      <w:pPr>
        <w:rPr>
          <w:rFonts w:eastAsia="Calibri"/>
          <w:sz w:val="28"/>
          <w:szCs w:val="28"/>
        </w:rPr>
      </w:pPr>
    </w:p>
    <w:p w14:paraId="636CF90B" w14:textId="669AF3C9" w:rsidR="00EA6B69" w:rsidRDefault="00EA6B69" w:rsidP="00183568">
      <w:pPr>
        <w:rPr>
          <w:rFonts w:eastAsia="Calibri"/>
          <w:sz w:val="28"/>
          <w:szCs w:val="28"/>
        </w:rPr>
      </w:pPr>
    </w:p>
    <w:p w14:paraId="61874939" w14:textId="1E10FC6E" w:rsidR="00EA6B69" w:rsidRDefault="00EA6B69" w:rsidP="00183568">
      <w:pPr>
        <w:rPr>
          <w:rFonts w:eastAsia="Calibri"/>
          <w:sz w:val="28"/>
          <w:szCs w:val="28"/>
        </w:rPr>
      </w:pPr>
    </w:p>
    <w:p w14:paraId="0CB0D0F2" w14:textId="764C843D" w:rsidR="00EA6B69" w:rsidRDefault="00EA6B69" w:rsidP="00183568">
      <w:pPr>
        <w:rPr>
          <w:rFonts w:eastAsia="Calibri"/>
          <w:sz w:val="28"/>
          <w:szCs w:val="28"/>
        </w:rPr>
      </w:pPr>
    </w:p>
    <w:p w14:paraId="707A1E6E" w14:textId="77777777" w:rsidR="00EA6B69" w:rsidRPr="004776CD" w:rsidRDefault="00EA6B69" w:rsidP="00183568">
      <w:pPr>
        <w:rPr>
          <w:rFonts w:eastAsia="Calibri"/>
          <w:sz w:val="28"/>
          <w:szCs w:val="28"/>
        </w:rPr>
      </w:pPr>
    </w:p>
    <w:sectPr w:rsidR="00EA6B69" w:rsidRPr="004776CD" w:rsidSect="00CB4477">
      <w:pgSz w:w="16838" w:h="11906" w:orient="landscape"/>
      <w:pgMar w:top="1701" w:right="851" w:bottom="851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BC6E" w14:textId="77777777" w:rsidR="004F45A3" w:rsidRDefault="004F45A3" w:rsidP="0079091C">
      <w:r>
        <w:separator/>
      </w:r>
    </w:p>
  </w:endnote>
  <w:endnote w:type="continuationSeparator" w:id="0">
    <w:p w14:paraId="67CD5C26" w14:textId="77777777" w:rsidR="004F45A3" w:rsidRDefault="004F45A3" w:rsidP="0079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EB9C" w14:textId="77777777" w:rsidR="004F45A3" w:rsidRDefault="004F45A3" w:rsidP="0079091C">
      <w:r>
        <w:separator/>
      </w:r>
    </w:p>
  </w:footnote>
  <w:footnote w:type="continuationSeparator" w:id="0">
    <w:p w14:paraId="100200F7" w14:textId="77777777" w:rsidR="004F45A3" w:rsidRDefault="004F45A3" w:rsidP="0079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2020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B42BBB" w14:textId="5DE4DD01" w:rsidR="0055072E" w:rsidRPr="0079091C" w:rsidRDefault="0055072E">
        <w:pPr>
          <w:pStyle w:val="a8"/>
          <w:jc w:val="center"/>
          <w:rPr>
            <w:sz w:val="28"/>
            <w:szCs w:val="28"/>
          </w:rPr>
        </w:pPr>
        <w:r w:rsidRPr="0079091C">
          <w:rPr>
            <w:sz w:val="28"/>
            <w:szCs w:val="28"/>
          </w:rPr>
          <w:fldChar w:fldCharType="begin"/>
        </w:r>
        <w:r w:rsidRPr="0079091C">
          <w:rPr>
            <w:sz w:val="28"/>
            <w:szCs w:val="28"/>
          </w:rPr>
          <w:instrText>PAGE   \* MERGEFORMAT</w:instrText>
        </w:r>
        <w:r w:rsidRPr="0079091C">
          <w:rPr>
            <w:sz w:val="28"/>
            <w:szCs w:val="28"/>
          </w:rPr>
          <w:fldChar w:fldCharType="separate"/>
        </w:r>
        <w:r w:rsidRPr="0079091C">
          <w:rPr>
            <w:sz w:val="28"/>
            <w:szCs w:val="28"/>
          </w:rPr>
          <w:t>2</w:t>
        </w:r>
        <w:r w:rsidRPr="0079091C">
          <w:rPr>
            <w:sz w:val="28"/>
            <w:szCs w:val="28"/>
          </w:rPr>
          <w:fldChar w:fldCharType="end"/>
        </w:r>
      </w:p>
    </w:sdtContent>
  </w:sdt>
  <w:p w14:paraId="526349C4" w14:textId="77777777" w:rsidR="0055072E" w:rsidRDefault="005507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1AF8" w14:textId="6797513F" w:rsidR="00CB4477" w:rsidRDefault="00CB4477">
    <w:pPr>
      <w:pStyle w:val="a8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8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51" w:hanging="360"/>
      </w:pPr>
    </w:lvl>
    <w:lvl w:ilvl="2" w:tplc="0419001B" w:tentative="1">
      <w:start w:val="1"/>
      <w:numFmt w:val="lowerRoman"/>
      <w:lvlText w:val="%3."/>
      <w:lvlJc w:val="right"/>
      <w:pPr>
        <w:ind w:left="10371" w:hanging="180"/>
      </w:pPr>
    </w:lvl>
    <w:lvl w:ilvl="3" w:tplc="0419000F" w:tentative="1">
      <w:start w:val="1"/>
      <w:numFmt w:val="decimal"/>
      <w:lvlText w:val="%4."/>
      <w:lvlJc w:val="left"/>
      <w:pPr>
        <w:ind w:left="11091" w:hanging="360"/>
      </w:pPr>
    </w:lvl>
    <w:lvl w:ilvl="4" w:tplc="04190019" w:tentative="1">
      <w:start w:val="1"/>
      <w:numFmt w:val="lowerLetter"/>
      <w:lvlText w:val="%5."/>
      <w:lvlJc w:val="left"/>
      <w:pPr>
        <w:ind w:left="11811" w:hanging="360"/>
      </w:pPr>
    </w:lvl>
    <w:lvl w:ilvl="5" w:tplc="0419001B" w:tentative="1">
      <w:start w:val="1"/>
      <w:numFmt w:val="lowerRoman"/>
      <w:lvlText w:val="%6."/>
      <w:lvlJc w:val="right"/>
      <w:pPr>
        <w:ind w:left="12531" w:hanging="180"/>
      </w:pPr>
    </w:lvl>
    <w:lvl w:ilvl="6" w:tplc="0419000F" w:tentative="1">
      <w:start w:val="1"/>
      <w:numFmt w:val="decimal"/>
      <w:lvlText w:val="%7."/>
      <w:lvlJc w:val="left"/>
      <w:pPr>
        <w:ind w:left="13251" w:hanging="360"/>
      </w:pPr>
    </w:lvl>
    <w:lvl w:ilvl="7" w:tplc="04190019" w:tentative="1">
      <w:start w:val="1"/>
      <w:numFmt w:val="lowerLetter"/>
      <w:lvlText w:val="%8."/>
      <w:lvlJc w:val="left"/>
      <w:pPr>
        <w:ind w:left="13971" w:hanging="360"/>
      </w:pPr>
    </w:lvl>
    <w:lvl w:ilvl="8" w:tplc="0419001B" w:tentative="1">
      <w:start w:val="1"/>
      <w:numFmt w:val="lowerRoman"/>
      <w:lvlText w:val="%9."/>
      <w:lvlJc w:val="right"/>
      <w:pPr>
        <w:ind w:left="14691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656A3F"/>
    <w:multiLevelType w:val="hybridMultilevel"/>
    <w:tmpl w:val="633C5DC4"/>
    <w:lvl w:ilvl="0" w:tplc="10F01984">
      <w:start w:val="1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3023D"/>
    <w:multiLevelType w:val="hybridMultilevel"/>
    <w:tmpl w:val="1220950A"/>
    <w:lvl w:ilvl="0" w:tplc="4F9EBD66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16CD0"/>
    <w:rsid w:val="0003172A"/>
    <w:rsid w:val="00035FB8"/>
    <w:rsid w:val="00044CA4"/>
    <w:rsid w:val="00057D80"/>
    <w:rsid w:val="00060CA6"/>
    <w:rsid w:val="00072368"/>
    <w:rsid w:val="0007735E"/>
    <w:rsid w:val="000853CF"/>
    <w:rsid w:val="00094FAE"/>
    <w:rsid w:val="000978BE"/>
    <w:rsid w:val="000A4674"/>
    <w:rsid w:val="000C6ACE"/>
    <w:rsid w:val="000D2CE9"/>
    <w:rsid w:val="000D4C60"/>
    <w:rsid w:val="000F39D0"/>
    <w:rsid w:val="000F5756"/>
    <w:rsid w:val="00147526"/>
    <w:rsid w:val="00183568"/>
    <w:rsid w:val="00183737"/>
    <w:rsid w:val="00184AD2"/>
    <w:rsid w:val="00196AC9"/>
    <w:rsid w:val="001B7CD0"/>
    <w:rsid w:val="001D126B"/>
    <w:rsid w:val="001D3CA4"/>
    <w:rsid w:val="001D40BC"/>
    <w:rsid w:val="001D57E7"/>
    <w:rsid w:val="0022241D"/>
    <w:rsid w:val="0025180D"/>
    <w:rsid w:val="00254337"/>
    <w:rsid w:val="00255032"/>
    <w:rsid w:val="0025784A"/>
    <w:rsid w:val="00260B71"/>
    <w:rsid w:val="0029687C"/>
    <w:rsid w:val="002C2429"/>
    <w:rsid w:val="002D04EC"/>
    <w:rsid w:val="002D520F"/>
    <w:rsid w:val="002E249B"/>
    <w:rsid w:val="002E5D04"/>
    <w:rsid w:val="002F3C45"/>
    <w:rsid w:val="0030736D"/>
    <w:rsid w:val="003150B9"/>
    <w:rsid w:val="00330908"/>
    <w:rsid w:val="003344C6"/>
    <w:rsid w:val="00335C40"/>
    <w:rsid w:val="00354839"/>
    <w:rsid w:val="003703C1"/>
    <w:rsid w:val="003757FE"/>
    <w:rsid w:val="00392CF8"/>
    <w:rsid w:val="003A5F7D"/>
    <w:rsid w:val="003B7515"/>
    <w:rsid w:val="003D472E"/>
    <w:rsid w:val="003D589F"/>
    <w:rsid w:val="003D7C8C"/>
    <w:rsid w:val="003D7ED3"/>
    <w:rsid w:val="003F22F4"/>
    <w:rsid w:val="0041619F"/>
    <w:rsid w:val="00420EEB"/>
    <w:rsid w:val="00422DDE"/>
    <w:rsid w:val="00423BC9"/>
    <w:rsid w:val="004776CD"/>
    <w:rsid w:val="00486D9F"/>
    <w:rsid w:val="00491939"/>
    <w:rsid w:val="00496D87"/>
    <w:rsid w:val="004B45D0"/>
    <w:rsid w:val="004C654A"/>
    <w:rsid w:val="004D3BD0"/>
    <w:rsid w:val="004F45A3"/>
    <w:rsid w:val="004F6EE6"/>
    <w:rsid w:val="00512382"/>
    <w:rsid w:val="00527715"/>
    <w:rsid w:val="005437F5"/>
    <w:rsid w:val="005441CB"/>
    <w:rsid w:val="0055072E"/>
    <w:rsid w:val="00564045"/>
    <w:rsid w:val="00583985"/>
    <w:rsid w:val="005B4EF5"/>
    <w:rsid w:val="005C3059"/>
    <w:rsid w:val="005D0405"/>
    <w:rsid w:val="005D32B2"/>
    <w:rsid w:val="005E5479"/>
    <w:rsid w:val="005E7EBB"/>
    <w:rsid w:val="00607524"/>
    <w:rsid w:val="0061725A"/>
    <w:rsid w:val="00624D17"/>
    <w:rsid w:val="006325CE"/>
    <w:rsid w:val="00637559"/>
    <w:rsid w:val="00644F15"/>
    <w:rsid w:val="00693404"/>
    <w:rsid w:val="006A6741"/>
    <w:rsid w:val="006B3B65"/>
    <w:rsid w:val="006B7176"/>
    <w:rsid w:val="006C6BA9"/>
    <w:rsid w:val="006D793A"/>
    <w:rsid w:val="00712248"/>
    <w:rsid w:val="0072725E"/>
    <w:rsid w:val="00731DAE"/>
    <w:rsid w:val="0079091C"/>
    <w:rsid w:val="00791614"/>
    <w:rsid w:val="00795AE8"/>
    <w:rsid w:val="0079796D"/>
    <w:rsid w:val="007B74DF"/>
    <w:rsid w:val="007C42EE"/>
    <w:rsid w:val="007C4B8B"/>
    <w:rsid w:val="00823D9D"/>
    <w:rsid w:val="00824399"/>
    <w:rsid w:val="00841D7F"/>
    <w:rsid w:val="008439D0"/>
    <w:rsid w:val="00855B20"/>
    <w:rsid w:val="008B5707"/>
    <w:rsid w:val="008B6305"/>
    <w:rsid w:val="008B79B2"/>
    <w:rsid w:val="008C2893"/>
    <w:rsid w:val="008D44F8"/>
    <w:rsid w:val="008D6289"/>
    <w:rsid w:val="008D6995"/>
    <w:rsid w:val="008E3DED"/>
    <w:rsid w:val="008F2AA7"/>
    <w:rsid w:val="009025A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6E78"/>
    <w:rsid w:val="009F6B0A"/>
    <w:rsid w:val="00A03F76"/>
    <w:rsid w:val="00A21F50"/>
    <w:rsid w:val="00A725EB"/>
    <w:rsid w:val="00A97EC7"/>
    <w:rsid w:val="00AC4FE9"/>
    <w:rsid w:val="00AE0FC4"/>
    <w:rsid w:val="00B00ECB"/>
    <w:rsid w:val="00B13DBF"/>
    <w:rsid w:val="00B269C7"/>
    <w:rsid w:val="00B31823"/>
    <w:rsid w:val="00B410BF"/>
    <w:rsid w:val="00B42BD7"/>
    <w:rsid w:val="00B6738D"/>
    <w:rsid w:val="00B81326"/>
    <w:rsid w:val="00B92664"/>
    <w:rsid w:val="00BA4D08"/>
    <w:rsid w:val="00BA70A3"/>
    <w:rsid w:val="00BD6B7A"/>
    <w:rsid w:val="00BF5CAA"/>
    <w:rsid w:val="00C24D6C"/>
    <w:rsid w:val="00C31C99"/>
    <w:rsid w:val="00C368EB"/>
    <w:rsid w:val="00C42797"/>
    <w:rsid w:val="00C4797F"/>
    <w:rsid w:val="00C74838"/>
    <w:rsid w:val="00C93394"/>
    <w:rsid w:val="00C96196"/>
    <w:rsid w:val="00CA5A33"/>
    <w:rsid w:val="00CB3F0C"/>
    <w:rsid w:val="00CB4477"/>
    <w:rsid w:val="00CC3777"/>
    <w:rsid w:val="00CE2180"/>
    <w:rsid w:val="00CE5C9A"/>
    <w:rsid w:val="00CE6155"/>
    <w:rsid w:val="00CF5F48"/>
    <w:rsid w:val="00D13A55"/>
    <w:rsid w:val="00D213C8"/>
    <w:rsid w:val="00D32CA3"/>
    <w:rsid w:val="00D352F9"/>
    <w:rsid w:val="00D4231F"/>
    <w:rsid w:val="00D43BFC"/>
    <w:rsid w:val="00D457C1"/>
    <w:rsid w:val="00D849AD"/>
    <w:rsid w:val="00D917FF"/>
    <w:rsid w:val="00D945E7"/>
    <w:rsid w:val="00DA2B92"/>
    <w:rsid w:val="00DC0FDA"/>
    <w:rsid w:val="00DE0AF8"/>
    <w:rsid w:val="00DE5124"/>
    <w:rsid w:val="00E024E6"/>
    <w:rsid w:val="00E066E1"/>
    <w:rsid w:val="00E12050"/>
    <w:rsid w:val="00E43945"/>
    <w:rsid w:val="00E5011C"/>
    <w:rsid w:val="00E724FD"/>
    <w:rsid w:val="00E82B58"/>
    <w:rsid w:val="00EA6B69"/>
    <w:rsid w:val="00EB464B"/>
    <w:rsid w:val="00EC24E0"/>
    <w:rsid w:val="00EC3BC9"/>
    <w:rsid w:val="00ED0ED6"/>
    <w:rsid w:val="00ED123A"/>
    <w:rsid w:val="00ED1F57"/>
    <w:rsid w:val="00ED3A2E"/>
    <w:rsid w:val="00ED403C"/>
    <w:rsid w:val="00EF3980"/>
    <w:rsid w:val="00F013BF"/>
    <w:rsid w:val="00F03E17"/>
    <w:rsid w:val="00F27EC7"/>
    <w:rsid w:val="00F3374C"/>
    <w:rsid w:val="00F67F9C"/>
    <w:rsid w:val="00F70997"/>
    <w:rsid w:val="00F734AA"/>
    <w:rsid w:val="00F74659"/>
    <w:rsid w:val="00F75747"/>
    <w:rsid w:val="00F91603"/>
    <w:rsid w:val="00FB405E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1EE9"/>
  <w15:docId w15:val="{2D31A0D8-393E-4B6D-92C0-45EF7C42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90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0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0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0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next w:val="a"/>
    <w:link w:val="ad"/>
    <w:qFormat/>
    <w:rsid w:val="004776CD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4776C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semiHidden/>
    <w:unhideWhenUsed/>
    <w:rsid w:val="004776CD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4776C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nformat">
    <w:name w:val="ConsNonformat"/>
    <w:uiPriority w:val="99"/>
    <w:rsid w:val="004776C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CC0A-098B-4AD4-814E-EB7617E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34</cp:revision>
  <cp:lastPrinted>2024-01-18T06:27:00Z</cp:lastPrinted>
  <dcterms:created xsi:type="dcterms:W3CDTF">2024-01-12T09:41:00Z</dcterms:created>
  <dcterms:modified xsi:type="dcterms:W3CDTF">2024-01-19T03:27:00Z</dcterms:modified>
</cp:coreProperties>
</file>